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2306" w14:textId="77777777" w:rsidR="007F5666" w:rsidRDefault="007F5666" w:rsidP="007F5666">
      <w:pPr>
        <w:keepNext/>
        <w:spacing w:before="120" w:after="0" w:line="240" w:lineRule="auto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3A330C" wp14:editId="1EC5257C">
                <wp:simplePos x="0" y="0"/>
                <wp:positionH relativeFrom="column">
                  <wp:posOffset>2739390</wp:posOffset>
                </wp:positionH>
                <wp:positionV relativeFrom="page">
                  <wp:posOffset>228600</wp:posOffset>
                </wp:positionV>
                <wp:extent cx="466090" cy="609600"/>
                <wp:effectExtent l="0" t="0" r="0" b="0"/>
                <wp:wrapNone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6090" cy="609600"/>
                          <a:chOff x="1270" y="0"/>
                          <a:chExt cx="4288790" cy="84074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3823335" y="23114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19E18" id="Группа 62" o:spid="_x0000_s1026" style="position:absolute;margin-left:215.7pt;margin-top:18pt;width:36.7pt;height:48pt;z-index:251659264;mso-position-vertical-relative:page" coordorigin="12" coordsize="42887,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">
                <v:rect id="Прямоугольник 2" o:spid="_x0000_s1027" style="position:absolute;left:38233;top:2311;width:466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4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" strokecolor="#25221e" strokeweight="1.5pt"/>
                <v:shape id="Freeform 6" o:spid="_x0000_s1029" style="position:absolute;left:1708;top:3594;width:1270;height:72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0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1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2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3" style="position:absolute;left:2825;top:4610;width:1264;height:72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4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5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6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7" style="position:absolute;left:609;top:4603;width:1270;height:718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8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39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0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1" style="position:absolute;left:3638;top:723;width:343;height:496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2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3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1K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Rl8fwkDyOUHAAD//wMAUEsBAi0AFAAGAAgAAAAhANvh9svuAAAAhQEAABMAAAAAAAAAAAAAAAAA&#10;AAAAAFtDb250ZW50X1R5cGVzXS54bWxQSwECLQAUAAYACAAAACEAWvQsW78AAAAVAQAACwAAAAAA&#10;AAAAAAAAAAAfAQAAX3JlbHMvLnJlbHNQSwECLQAUAAYACAAAACEAhdqdSs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4" style="position:absolute;left:3302;top:539;width:495;height:1296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5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6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7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8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" strokecolor="#25221e" strokeweight=".25pt"/>
                <v:oval id="Oval 26" o:spid="_x0000_s1049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" strokecolor="#25221e" strokeweight=".25pt"/>
                <v:shape id="Freeform 27" o:spid="_x0000_s1050" style="position:absolute;left:1117;top:1219;width:794;height:28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1" style="position:absolute;left:736;top:469;width:654;height:2382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2" style="position:absolute;left:1079;top:622;width:476;height:146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3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" strokecolor="#25221e" strokeweight=".25pt"/>
                <v:shape id="Freeform 31" o:spid="_x0000_s1054" style="position:absolute;left:1174;top:1428;width:883;height:419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5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6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7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8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59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0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1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2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3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4" style="position:absolute;left:2076;top:1130;width:1441;height:1695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" strokecolor="#25221e" strokeweight="0"/>
                <v:oval id="Oval 46" o:spid="_x0000_s106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" strokecolor="#25221e" strokeweight="0"/>
                <v:shape id="Freeform 47" o:spid="_x0000_s107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5" style="position:absolute;left:2286;top:939;width:323;height:53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6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7" style="position:absolute;left:2139;top:1054;width:350;height:330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8" style="position:absolute;left:2247;top:730;width:312;height:597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79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0" style="position:absolute;left:1746;top:831;width:324;height:693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1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2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3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4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5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6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7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14:paraId="17887CB7" w14:textId="77777777" w:rsidR="007F5666" w:rsidRPr="009505C1" w:rsidRDefault="007F5666" w:rsidP="007F5666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C3BBC86" wp14:editId="6ABC162D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126" name="Полотно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2F2AF" id="Полотно 126" o:spid="_x0000_s1026" editas="canvas" style="position:absolute;margin-left:3in;margin-top:18.2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" strokecolor="#25221e" strokeweight=".25pt"/>
                <v:oval id="Oval 26" o:spid="_x0000_s1050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" strokecolor="#25221e" strokeweight="0"/>
                <v:oval id="Oval 46" o:spid="_x0000_s1070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" path="m,6v,,,,,l3,6v,,,,,l,6xm,6c,5,,5,,5r3,c3,5,3,6,3,6l,6xm,5c,4,,4,1,3l4,4c4,5,3,5,3,5l,5xm1,3v,,,,,l4,4v,,,,,l1,3xm1,3r,l1,3r1,l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Pr="009505C1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>АДМИНИСТРАЦИЯ ОКРУГА МУРОМ</w:t>
      </w:r>
    </w:p>
    <w:p w14:paraId="6A2542A8" w14:textId="77777777" w:rsidR="007F5666" w:rsidRPr="009505C1" w:rsidRDefault="007F5666" w:rsidP="007F5666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</w:pPr>
      <w:r w:rsidRPr="009505C1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>УПРАВЛЕНИЕ ОБРАЗОВАНИЯ</w:t>
      </w:r>
    </w:p>
    <w:p w14:paraId="327B207E" w14:textId="77777777" w:rsidR="007F5666" w:rsidRDefault="007F5666" w:rsidP="00A62569">
      <w:pPr>
        <w:keepNext/>
        <w:spacing w:before="120" w:after="120" w:line="240" w:lineRule="auto"/>
        <w:jc w:val="center"/>
        <w:outlineLvl w:val="1"/>
        <w:rPr>
          <w:rFonts w:ascii="Journal SansSerif" w:eastAsia="Times New Roman" w:hAnsi="Journal SansSerif" w:cs="Journal SansSerif"/>
          <w:b/>
          <w:bCs/>
          <w:spacing w:val="160"/>
          <w:sz w:val="40"/>
          <w:szCs w:val="40"/>
          <w:lang w:eastAsia="ru-RU"/>
        </w:rPr>
      </w:pPr>
      <w:r w:rsidRPr="009505C1">
        <w:rPr>
          <w:rFonts w:ascii="Journal SansSerif" w:eastAsia="Times New Roman" w:hAnsi="Journal SansSerif" w:cs="Journal SansSerif"/>
          <w:b/>
          <w:bCs/>
          <w:spacing w:val="160"/>
          <w:sz w:val="40"/>
          <w:szCs w:val="40"/>
          <w:lang w:eastAsia="ru-RU"/>
        </w:rPr>
        <w:t>ПРИКАЗ</w:t>
      </w:r>
    </w:p>
    <w:p w14:paraId="389A461C" w14:textId="77777777" w:rsidR="00A62569" w:rsidRPr="00A62569" w:rsidRDefault="00A62569" w:rsidP="00A62569">
      <w:pPr>
        <w:keepNext/>
        <w:spacing w:before="120" w:after="120" w:line="240" w:lineRule="auto"/>
        <w:jc w:val="center"/>
        <w:outlineLvl w:val="1"/>
        <w:rPr>
          <w:rFonts w:ascii="Journal SansSerif" w:eastAsia="Times New Roman" w:hAnsi="Journal SansSerif" w:cs="Journal SansSerif"/>
          <w:b/>
          <w:bCs/>
          <w:spacing w:val="160"/>
          <w:sz w:val="24"/>
          <w:szCs w:val="24"/>
          <w:lang w:eastAsia="ru-RU"/>
        </w:rPr>
      </w:pPr>
    </w:p>
    <w:p w14:paraId="11806CD4" w14:textId="77777777" w:rsidR="007F5666" w:rsidRPr="00902264" w:rsidRDefault="007F5666" w:rsidP="007F5666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tbl>
      <w:tblPr>
        <w:tblW w:w="9183" w:type="dxa"/>
        <w:tblLayout w:type="fixed"/>
        <w:tblLook w:val="01E0" w:firstRow="1" w:lastRow="1" w:firstColumn="1" w:lastColumn="1" w:noHBand="0" w:noVBand="0"/>
      </w:tblPr>
      <w:tblGrid>
        <w:gridCol w:w="3260"/>
        <w:gridCol w:w="3423"/>
        <w:gridCol w:w="394"/>
        <w:gridCol w:w="2106"/>
      </w:tblGrid>
      <w:tr w:rsidR="007F5666" w:rsidRPr="00D61F37" w14:paraId="55A31E53" w14:textId="77777777" w:rsidTr="00A62569">
        <w:trPr>
          <w:trHeight w:val="66"/>
        </w:trPr>
        <w:tc>
          <w:tcPr>
            <w:tcW w:w="3260" w:type="dxa"/>
            <w:tcBorders>
              <w:bottom w:val="single" w:sz="4" w:space="0" w:color="auto"/>
            </w:tcBorders>
          </w:tcPr>
          <w:p w14:paraId="06DBAD87" w14:textId="77777777" w:rsidR="007F5666" w:rsidRPr="00902264" w:rsidRDefault="00531539" w:rsidP="00D134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1 декабря </w:t>
            </w:r>
            <w:r w:rsidR="007F5666" w:rsidRPr="00BD0200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D1343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F5666" w:rsidRPr="00BD0200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23" w:type="dxa"/>
          </w:tcPr>
          <w:p w14:paraId="349CC379" w14:textId="77777777" w:rsidR="007F5666" w:rsidRPr="00902264" w:rsidRDefault="007F5666" w:rsidP="00A625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hideMark/>
          </w:tcPr>
          <w:p w14:paraId="7D03D1F8" w14:textId="77777777" w:rsidR="007F5666" w:rsidRPr="00DA2834" w:rsidRDefault="007F5666" w:rsidP="00A625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26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69B0F35" w14:textId="77777777" w:rsidR="007F5666" w:rsidRPr="00DA2834" w:rsidRDefault="00531539" w:rsidP="005315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4</w:t>
            </w:r>
          </w:p>
        </w:tc>
      </w:tr>
    </w:tbl>
    <w:p w14:paraId="6DCF2739" w14:textId="77777777" w:rsidR="007F5666" w:rsidRPr="00A62569" w:rsidRDefault="00D13435" w:rsidP="00D13435">
      <w:pPr>
        <w:spacing w:before="240" w:line="240" w:lineRule="auto"/>
        <w:ind w:right="6236" w:firstLine="708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О </w:t>
      </w:r>
      <w:r w:rsidR="007F5666" w:rsidRPr="007F5666">
        <w:rPr>
          <w:rFonts w:ascii="Times New Roman" w:eastAsia="Times New Roman" w:hAnsi="Times New Roman"/>
          <w:i/>
        </w:rPr>
        <w:t>проведении</w:t>
      </w:r>
      <w:r w:rsidR="007F5666" w:rsidRPr="007F566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муниципального этапа Всероссийского профориентационного технологического конкурса</w:t>
      </w:r>
      <w:r w:rsidR="00685912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/>
          <w:i/>
        </w:rPr>
        <w:t xml:space="preserve">Инженерные кадры </w:t>
      </w:r>
      <w:r w:rsidR="003545F4">
        <w:rPr>
          <w:rFonts w:ascii="Times New Roman" w:hAnsi="Times New Roman"/>
          <w:i/>
        </w:rPr>
        <w:t>России</w:t>
      </w:r>
      <w:r w:rsidR="00685912">
        <w:rPr>
          <w:rFonts w:ascii="Times New Roman" w:hAnsi="Times New Roman"/>
          <w:i/>
        </w:rPr>
        <w:t>»</w:t>
      </w:r>
    </w:p>
    <w:p w14:paraId="3F20A414" w14:textId="77777777" w:rsidR="00D13435" w:rsidRDefault="00D13435" w:rsidP="00D134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2435C2B" w14:textId="77777777" w:rsidR="00E87AE3" w:rsidRDefault="00D13435" w:rsidP="00E87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3BF">
        <w:rPr>
          <w:rFonts w:ascii="Times New Roman" w:eastAsia="Calibri" w:hAnsi="Times New Roman" w:cs="Times New Roman"/>
          <w:sz w:val="28"/>
          <w:szCs w:val="28"/>
        </w:rPr>
        <w:t>В соответствии с планом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Управления </w:t>
      </w:r>
      <w:r w:rsidRPr="00CF4412">
        <w:rPr>
          <w:rFonts w:ascii="Times New Roman" w:eastAsia="Calibri" w:hAnsi="Times New Roman" w:cs="Times New Roman"/>
          <w:sz w:val="28"/>
          <w:szCs w:val="28"/>
        </w:rPr>
        <w:t>образования на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F4412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CF4412">
        <w:rPr>
          <w:rFonts w:ascii="Times New Roman" w:eastAsia="Calibri" w:hAnsi="Times New Roman" w:cs="Times New Roman"/>
          <w:sz w:val="28"/>
          <w:szCs w:val="28"/>
        </w:rPr>
        <w:t xml:space="preserve"> учебный год в цел</w:t>
      </w:r>
      <w:r w:rsidRPr="008003BF">
        <w:rPr>
          <w:rFonts w:ascii="Times New Roman" w:eastAsia="Calibri" w:hAnsi="Times New Roman" w:cs="Times New Roman"/>
          <w:sz w:val="28"/>
          <w:szCs w:val="28"/>
        </w:rPr>
        <w:t>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E65">
        <w:rPr>
          <w:rFonts w:ascii="Times New Roman" w:eastAsia="Calibri" w:hAnsi="Times New Roman" w:cs="Times New Roman"/>
          <w:sz w:val="28"/>
          <w:szCs w:val="28"/>
        </w:rPr>
        <w:t xml:space="preserve">популяризации научно-технического творчества, повышения престижа инженерно-технических профессий среди воспитанников дошкольных образовательных организаций </w:t>
      </w:r>
      <w:r w:rsidR="00E87AE3">
        <w:rPr>
          <w:rFonts w:ascii="Times New Roman" w:eastAsia="Calibri" w:hAnsi="Times New Roman" w:cs="Times New Roman"/>
          <w:sz w:val="28"/>
          <w:szCs w:val="28"/>
        </w:rPr>
        <w:t>и обучающихся</w:t>
      </w:r>
      <w:r w:rsidR="00DB0E65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44EC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4F3F36">
        <w:rPr>
          <w:rFonts w:ascii="Times New Roman" w:eastAsia="Calibri" w:hAnsi="Times New Roman" w:cs="Times New Roman"/>
          <w:sz w:val="28"/>
          <w:szCs w:val="28"/>
        </w:rPr>
        <w:t>Положением об Управлении образования,</w:t>
      </w:r>
    </w:p>
    <w:p w14:paraId="4D33D3B5" w14:textId="77777777" w:rsidR="007F5666" w:rsidRPr="00E87AE3" w:rsidRDefault="007F5666" w:rsidP="00E87AE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60">
        <w:rPr>
          <w:rFonts w:ascii="Times New Roman" w:eastAsia="Times New Roman" w:hAnsi="Times New Roman"/>
          <w:b/>
          <w:i/>
          <w:sz w:val="28"/>
          <w:szCs w:val="28"/>
        </w:rPr>
        <w:tab/>
        <w:t xml:space="preserve">приказываю: </w:t>
      </w:r>
    </w:p>
    <w:p w14:paraId="584DAAC8" w14:textId="77777777" w:rsidR="007F5666" w:rsidRPr="00730584" w:rsidRDefault="007F5666" w:rsidP="00E87AE3">
      <w:pPr>
        <w:pStyle w:val="a3"/>
        <w:numPr>
          <w:ilvl w:val="0"/>
          <w:numId w:val="1"/>
        </w:numPr>
        <w:spacing w:before="240" w:after="0" w:line="360" w:lineRule="auto"/>
        <w:ind w:left="284" w:right="-1" w:hanging="284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сти </w:t>
      </w:r>
      <w:r w:rsidR="00B6342C">
        <w:rPr>
          <w:rFonts w:ascii="Times New Roman" w:eastAsia="Times New Roman" w:hAnsi="Times New Roman"/>
          <w:sz w:val="28"/>
          <w:szCs w:val="28"/>
        </w:rPr>
        <w:t xml:space="preserve">в </w:t>
      </w:r>
      <w:r w:rsidR="00B6342C" w:rsidRPr="00FB21FF">
        <w:rPr>
          <w:rFonts w:ascii="Times New Roman" w:eastAsia="Times New Roman" w:hAnsi="Times New Roman"/>
          <w:sz w:val="28"/>
          <w:szCs w:val="28"/>
        </w:rPr>
        <w:t xml:space="preserve">период </w:t>
      </w:r>
      <w:r w:rsidR="00F566B9" w:rsidRPr="00FB21FF">
        <w:rPr>
          <w:rFonts w:ascii="Times New Roman" w:eastAsia="Times New Roman" w:hAnsi="Times New Roman"/>
          <w:sz w:val="28"/>
          <w:szCs w:val="28"/>
        </w:rPr>
        <w:t xml:space="preserve">с </w:t>
      </w:r>
      <w:r w:rsidR="00FB21FF" w:rsidRPr="00FB21FF">
        <w:rPr>
          <w:rFonts w:ascii="Times New Roman" w:eastAsia="Times New Roman" w:hAnsi="Times New Roman"/>
          <w:sz w:val="28"/>
          <w:szCs w:val="28"/>
        </w:rPr>
        <w:t>0</w:t>
      </w:r>
      <w:r w:rsidR="00A91076">
        <w:rPr>
          <w:rFonts w:ascii="Times New Roman" w:eastAsia="Times New Roman" w:hAnsi="Times New Roman"/>
          <w:sz w:val="28"/>
          <w:szCs w:val="28"/>
        </w:rPr>
        <w:t>1</w:t>
      </w:r>
      <w:r w:rsidR="00FB21FF" w:rsidRPr="00FB21FF">
        <w:rPr>
          <w:rFonts w:ascii="Times New Roman" w:eastAsia="Times New Roman" w:hAnsi="Times New Roman"/>
          <w:sz w:val="28"/>
          <w:szCs w:val="28"/>
        </w:rPr>
        <w:t xml:space="preserve"> </w:t>
      </w:r>
      <w:r w:rsidR="00A708DA" w:rsidRPr="00FB21FF">
        <w:rPr>
          <w:rFonts w:ascii="Times New Roman" w:eastAsia="Times New Roman" w:hAnsi="Times New Roman"/>
          <w:sz w:val="28"/>
          <w:szCs w:val="28"/>
        </w:rPr>
        <w:t>декабря</w:t>
      </w:r>
      <w:r w:rsidR="00F566B9" w:rsidRPr="00FB21FF">
        <w:rPr>
          <w:rFonts w:ascii="Times New Roman" w:eastAsia="Times New Roman" w:hAnsi="Times New Roman"/>
          <w:sz w:val="28"/>
          <w:szCs w:val="28"/>
        </w:rPr>
        <w:t xml:space="preserve"> 2025 года по </w:t>
      </w:r>
      <w:r w:rsidR="00393F67">
        <w:rPr>
          <w:rFonts w:ascii="Times New Roman" w:eastAsia="Times New Roman" w:hAnsi="Times New Roman"/>
          <w:sz w:val="28"/>
          <w:szCs w:val="28"/>
        </w:rPr>
        <w:t>23</w:t>
      </w:r>
      <w:r w:rsidR="00FB21FF" w:rsidRPr="00FB21FF">
        <w:rPr>
          <w:rFonts w:ascii="Times New Roman" w:eastAsia="Times New Roman" w:hAnsi="Times New Roman"/>
          <w:sz w:val="28"/>
          <w:szCs w:val="28"/>
        </w:rPr>
        <w:t xml:space="preserve"> </w:t>
      </w:r>
      <w:r w:rsidR="00FB7967" w:rsidRPr="00FB21FF">
        <w:rPr>
          <w:rFonts w:ascii="Times New Roman" w:eastAsia="Times New Roman" w:hAnsi="Times New Roman"/>
          <w:sz w:val="28"/>
          <w:szCs w:val="28"/>
        </w:rPr>
        <w:t>января 2026 года</w:t>
      </w:r>
      <w:r w:rsidR="00FB796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ы</w:t>
      </w:r>
      <w:r w:rsidR="00FB7967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B7967">
        <w:rPr>
          <w:rFonts w:ascii="Times New Roman" w:eastAsia="Times New Roman" w:hAnsi="Times New Roman"/>
          <w:sz w:val="28"/>
          <w:szCs w:val="28"/>
        </w:rPr>
        <w:t>этап Всероссийского профориентационного технологического конкурса</w:t>
      </w:r>
      <w:r w:rsidR="00685912">
        <w:rPr>
          <w:rFonts w:ascii="Times New Roman" w:eastAsia="Times New Roman" w:hAnsi="Times New Roman"/>
          <w:sz w:val="28"/>
          <w:szCs w:val="28"/>
        </w:rPr>
        <w:t xml:space="preserve"> </w:t>
      </w:r>
      <w:r w:rsidR="00FB7967">
        <w:rPr>
          <w:rFonts w:ascii="Times New Roman" w:eastAsia="Times New Roman" w:hAnsi="Times New Roman"/>
          <w:sz w:val="28"/>
          <w:szCs w:val="28"/>
        </w:rPr>
        <w:t>«Инженерные кадры России»</w:t>
      </w:r>
      <w:r>
        <w:rPr>
          <w:rFonts w:ascii="Times New Roman" w:eastAsia="Times New Roman" w:hAnsi="Times New Roman"/>
          <w:sz w:val="28"/>
          <w:szCs w:val="28"/>
        </w:rPr>
        <w:t xml:space="preserve"> (далее – </w:t>
      </w:r>
      <w:r w:rsidR="00FB7967">
        <w:rPr>
          <w:rFonts w:ascii="Times New Roman" w:eastAsia="Times New Roman" w:hAnsi="Times New Roman"/>
          <w:sz w:val="28"/>
          <w:szCs w:val="28"/>
        </w:rPr>
        <w:t>Конкурс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4B6503">
        <w:rPr>
          <w:rFonts w:ascii="Times New Roman" w:eastAsia="Times New Roman" w:hAnsi="Times New Roman"/>
          <w:sz w:val="28"/>
          <w:szCs w:val="28"/>
        </w:rPr>
        <w:t>.</w:t>
      </w:r>
    </w:p>
    <w:p w14:paraId="369DA74E" w14:textId="77777777" w:rsidR="007F5666" w:rsidRPr="003545F4" w:rsidRDefault="007F5666" w:rsidP="00E87AE3">
      <w:pPr>
        <w:pStyle w:val="a3"/>
        <w:numPr>
          <w:ilvl w:val="0"/>
          <w:numId w:val="1"/>
        </w:numPr>
        <w:spacing w:before="240" w:after="0" w:line="360" w:lineRule="auto"/>
        <w:ind w:left="284" w:right="-1" w:hanging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545F4">
        <w:rPr>
          <w:rFonts w:ascii="Times New Roman" w:eastAsia="Times New Roman" w:hAnsi="Times New Roman"/>
          <w:sz w:val="28"/>
          <w:szCs w:val="28"/>
        </w:rPr>
        <w:t>Утвердить Положение о</w:t>
      </w:r>
      <w:r w:rsidR="003545F4">
        <w:rPr>
          <w:rFonts w:ascii="Times New Roman" w:eastAsia="Times New Roman" w:hAnsi="Times New Roman"/>
          <w:sz w:val="28"/>
          <w:szCs w:val="28"/>
        </w:rPr>
        <w:t xml:space="preserve"> Конкурсе</w:t>
      </w:r>
      <w:r w:rsidRPr="003545F4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 w:rsidR="00DC68BE">
        <w:rPr>
          <w:rFonts w:ascii="Times New Roman" w:eastAsia="Times New Roman" w:hAnsi="Times New Roman"/>
          <w:sz w:val="28"/>
          <w:szCs w:val="28"/>
        </w:rPr>
        <w:t>состав оргкомитета</w:t>
      </w:r>
      <w:r w:rsidRPr="003545F4">
        <w:rPr>
          <w:rFonts w:ascii="Times New Roman" w:eastAsia="Times New Roman" w:hAnsi="Times New Roman"/>
          <w:sz w:val="28"/>
          <w:szCs w:val="28"/>
        </w:rPr>
        <w:t xml:space="preserve"> согласно приложе</w:t>
      </w:r>
      <w:r w:rsidR="00DC68BE">
        <w:rPr>
          <w:rFonts w:ascii="Times New Roman" w:eastAsia="Times New Roman" w:hAnsi="Times New Roman"/>
          <w:sz w:val="28"/>
          <w:szCs w:val="28"/>
        </w:rPr>
        <w:t>ниям № 1, № 2</w:t>
      </w:r>
      <w:r w:rsidRPr="003545F4">
        <w:rPr>
          <w:rFonts w:ascii="Times New Roman" w:eastAsia="Times New Roman" w:hAnsi="Times New Roman"/>
          <w:sz w:val="28"/>
          <w:szCs w:val="28"/>
        </w:rPr>
        <w:t>.</w:t>
      </w:r>
    </w:p>
    <w:p w14:paraId="59281D59" w14:textId="77777777" w:rsidR="007F5666" w:rsidRPr="003545F4" w:rsidRDefault="007F5666" w:rsidP="00E87AE3">
      <w:pPr>
        <w:pStyle w:val="a3"/>
        <w:numPr>
          <w:ilvl w:val="0"/>
          <w:numId w:val="1"/>
        </w:numPr>
        <w:spacing w:before="240" w:after="0" w:line="360" w:lineRule="auto"/>
        <w:ind w:left="284" w:right="-1" w:hanging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54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ям образовательных организаций обеспечить </w:t>
      </w:r>
      <w:r w:rsidR="00476C6F" w:rsidRPr="00354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ие </w:t>
      </w:r>
      <w:r w:rsidR="00354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курсе</w:t>
      </w:r>
      <w:r w:rsidRPr="00354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Положением согласно приложению № 1.</w:t>
      </w:r>
    </w:p>
    <w:p w14:paraId="72FABA24" w14:textId="77777777" w:rsidR="00DB0E65" w:rsidRPr="00E87AE3" w:rsidRDefault="007F5666" w:rsidP="00E87AE3">
      <w:pPr>
        <w:pStyle w:val="a3"/>
        <w:numPr>
          <w:ilvl w:val="0"/>
          <w:numId w:val="1"/>
        </w:numPr>
        <w:spacing w:before="240" w:after="0" w:line="360" w:lineRule="auto"/>
        <w:ind w:left="284" w:right="-1" w:hanging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54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приказа возложить на директора МКУ «Центр работы с педагогическими кадрами» </w:t>
      </w:r>
      <w:r w:rsidR="001B198B" w:rsidRPr="00354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стину Г</w:t>
      </w:r>
      <w:r w:rsidRPr="00354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Н.</w:t>
      </w:r>
    </w:p>
    <w:p w14:paraId="17C3FCFA" w14:textId="77777777" w:rsidR="00DB6A8D" w:rsidRDefault="00DB6A8D" w:rsidP="007F5666">
      <w:pPr>
        <w:tabs>
          <w:tab w:val="left" w:pos="180"/>
        </w:tabs>
        <w:spacing w:before="120" w:after="0"/>
        <w:ind w:left="360" w:right="-142"/>
        <w:jc w:val="both"/>
        <w:rPr>
          <w:rFonts w:ascii="Times New Roman" w:eastAsia="Times New Roman" w:hAnsi="Times New Roman"/>
          <w:sz w:val="28"/>
          <w:szCs w:val="28"/>
        </w:rPr>
      </w:pPr>
    </w:p>
    <w:p w14:paraId="54CCCD13" w14:textId="77777777" w:rsidR="007F5666" w:rsidRDefault="007F5666" w:rsidP="007F5666">
      <w:pPr>
        <w:spacing w:after="0"/>
        <w:ind w:right="17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044060">
        <w:rPr>
          <w:rFonts w:ascii="Times New Roman" w:eastAsia="Times New Roman" w:hAnsi="Times New Roman"/>
          <w:sz w:val="28"/>
          <w:szCs w:val="28"/>
        </w:rPr>
        <w:t>Начальник</w:t>
      </w:r>
    </w:p>
    <w:p w14:paraId="4FE42BF7" w14:textId="77777777" w:rsidR="007F5666" w:rsidRDefault="007F5666" w:rsidP="007F5666">
      <w:pPr>
        <w:spacing w:after="0"/>
        <w:ind w:right="175"/>
        <w:jc w:val="center"/>
        <w:rPr>
          <w:rFonts w:ascii="Times New Roman" w:eastAsia="Times New Roman" w:hAnsi="Times New Roman"/>
          <w:sz w:val="28"/>
          <w:szCs w:val="28"/>
        </w:rPr>
      </w:pPr>
      <w:r w:rsidRPr="00044060">
        <w:rPr>
          <w:rFonts w:ascii="Times New Roman" w:eastAsia="Times New Roman" w:hAnsi="Times New Roman"/>
          <w:sz w:val="28"/>
          <w:szCs w:val="28"/>
        </w:rPr>
        <w:t xml:space="preserve">Управления образования                  </w:t>
      </w:r>
      <w:r w:rsidR="00A62569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044060">
        <w:rPr>
          <w:rFonts w:ascii="Times New Roman" w:eastAsia="Times New Roman" w:hAnsi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044060">
        <w:rPr>
          <w:rFonts w:ascii="Times New Roman" w:eastAsia="Times New Roman" w:hAnsi="Times New Roman"/>
          <w:sz w:val="28"/>
          <w:szCs w:val="28"/>
        </w:rPr>
        <w:t>И.И. Раевская</w:t>
      </w:r>
    </w:p>
    <w:p w14:paraId="7F77894E" w14:textId="77777777" w:rsidR="007F5666" w:rsidRDefault="007F5666"/>
    <w:p w14:paraId="27DB68BA" w14:textId="77777777" w:rsidR="00CC749E" w:rsidRDefault="00CC749E"/>
    <w:p w14:paraId="274D76EC" w14:textId="77777777" w:rsidR="007F5666" w:rsidRPr="007F5666" w:rsidRDefault="00456C06" w:rsidP="007F5666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="007F5666" w:rsidRPr="007F56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иложение №1 </w:t>
      </w:r>
    </w:p>
    <w:p w14:paraId="61D7FCEC" w14:textId="77777777" w:rsidR="007F5666" w:rsidRPr="007F5666" w:rsidRDefault="007F5666" w:rsidP="007F5666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F56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 Приказу Управления образования </w:t>
      </w:r>
    </w:p>
    <w:p w14:paraId="360EC4A0" w14:textId="77777777" w:rsidR="007F5666" w:rsidRPr="007F5666" w:rsidRDefault="007F5666" w:rsidP="007F5666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5666">
        <w:rPr>
          <w:rFonts w:ascii="Times New Roman" w:eastAsia="Times New Roman" w:hAnsi="Times New Roman" w:cs="Times New Roman"/>
          <w:i/>
          <w:sz w:val="24"/>
          <w:szCs w:val="24"/>
        </w:rPr>
        <w:t xml:space="preserve">от </w:t>
      </w:r>
      <w:r w:rsidR="00531539">
        <w:rPr>
          <w:rFonts w:ascii="Times New Roman" w:eastAsia="Times New Roman" w:hAnsi="Times New Roman" w:cs="Times New Roman"/>
          <w:i/>
          <w:sz w:val="24"/>
          <w:szCs w:val="24"/>
        </w:rPr>
        <w:t xml:space="preserve">01 декабря </w:t>
      </w:r>
      <w:r w:rsidR="00A62569" w:rsidRPr="007F5666">
        <w:rPr>
          <w:rFonts w:ascii="Times New Roman" w:eastAsia="Times New Roman" w:hAnsi="Times New Roman" w:cs="Times New Roman"/>
          <w:i/>
          <w:sz w:val="24"/>
          <w:szCs w:val="24"/>
        </w:rPr>
        <w:t>2025</w:t>
      </w:r>
      <w:r w:rsidRPr="007F5666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а №</w:t>
      </w:r>
      <w:r w:rsidR="00531539">
        <w:rPr>
          <w:rFonts w:ascii="Times New Roman" w:eastAsia="Times New Roman" w:hAnsi="Times New Roman" w:cs="Times New Roman"/>
          <w:i/>
          <w:sz w:val="24"/>
          <w:szCs w:val="24"/>
        </w:rPr>
        <w:t>1564</w:t>
      </w:r>
    </w:p>
    <w:p w14:paraId="6F99EE43" w14:textId="77777777" w:rsidR="00A62569" w:rsidRDefault="00A62569" w:rsidP="00A62569">
      <w:pPr>
        <w:autoSpaceDE w:val="0"/>
        <w:autoSpaceDN w:val="0"/>
        <w:adjustRightInd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566CC2" w14:textId="77777777" w:rsidR="007F5666" w:rsidRPr="007F5666" w:rsidRDefault="007F5666" w:rsidP="00A62569">
      <w:pPr>
        <w:autoSpaceDE w:val="0"/>
        <w:autoSpaceDN w:val="0"/>
        <w:adjustRightInd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6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14:paraId="31974863" w14:textId="77777777" w:rsidR="00D9124E" w:rsidRDefault="00D9124E" w:rsidP="00D9124E">
      <w:pPr>
        <w:autoSpaceDE w:val="0"/>
        <w:autoSpaceDN w:val="0"/>
        <w:adjustRightInd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/>
        </w:rPr>
        <w:t>о провед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этапа </w:t>
      </w:r>
    </w:p>
    <w:p w14:paraId="13C0C5D3" w14:textId="77777777" w:rsidR="00D9124E" w:rsidRDefault="00D9124E" w:rsidP="00D9124E">
      <w:pPr>
        <w:autoSpaceDE w:val="0"/>
        <w:autoSpaceDN w:val="0"/>
        <w:adjustRightInd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ероссийского профориентационного технологического конкурса </w:t>
      </w:r>
    </w:p>
    <w:p w14:paraId="6571EA8B" w14:textId="77777777" w:rsidR="007F5666" w:rsidRDefault="00DB0E65" w:rsidP="00D9124E">
      <w:pPr>
        <w:autoSpaceDE w:val="0"/>
        <w:autoSpaceDN w:val="0"/>
        <w:adjustRightInd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Инженерные кадры России»</w:t>
      </w:r>
    </w:p>
    <w:p w14:paraId="5E3FCDDB" w14:textId="77777777" w:rsidR="00A62569" w:rsidRDefault="00A62569" w:rsidP="0045654D">
      <w:pPr>
        <w:autoSpaceDE w:val="0"/>
        <w:autoSpaceDN w:val="0"/>
        <w:adjustRightInd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C931F5" w14:textId="77777777" w:rsidR="007F5666" w:rsidRDefault="007F5666" w:rsidP="0045654D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6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14:paraId="518E7751" w14:textId="77777777" w:rsidR="007F5666" w:rsidRPr="007F5666" w:rsidRDefault="007F5666" w:rsidP="0045654D">
      <w:pPr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666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щее Положение определяет цель, </w:t>
      </w:r>
      <w:r w:rsidRPr="007F566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F5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организации, проведения,</w:t>
      </w:r>
      <w:r w:rsidRPr="0014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ения итогов и награждение участников </w:t>
      </w:r>
      <w:r w:rsidR="00D9124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этапа Всероссийского профориентационного технологического конк</w:t>
      </w:r>
      <w:r w:rsidR="0068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са «Инженерные кадры России» </w:t>
      </w:r>
      <w:r w:rsidR="001452DB" w:rsidRPr="0014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</w:t>
      </w:r>
      <w:r w:rsidR="00D9124E"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 w:rsidR="00DB605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9124E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="001452DB" w:rsidRPr="001452D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452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844D2B" w14:textId="77777777" w:rsidR="001452DB" w:rsidRDefault="001452DB" w:rsidP="0045654D">
      <w:pPr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дитель </w:t>
      </w:r>
      <w:r w:rsidR="00D9124E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</w:t>
      </w:r>
      <w:r w:rsidR="007F5666" w:rsidRPr="007F566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 образования администрации округа Муром.</w:t>
      </w:r>
      <w:r w:rsidRPr="0014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B91564B" w14:textId="77777777" w:rsidR="007F5666" w:rsidRPr="007F5666" w:rsidRDefault="001452DB" w:rsidP="0045654D">
      <w:pPr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r w:rsidR="00D9124E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-методическое и информационное сопровождение Кон</w:t>
      </w:r>
      <w:r w:rsidR="00AA3CFB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 осуществляет МКУ «Центр</w:t>
      </w:r>
      <w:r w:rsidR="00D91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 педагогическими кадрами»</w:t>
      </w:r>
      <w:r w:rsidR="005E5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A855C3" w14:textId="77777777" w:rsidR="0016583D" w:rsidRPr="007F5666" w:rsidRDefault="0016583D" w:rsidP="0045654D">
      <w:pPr>
        <w:autoSpaceDE w:val="0"/>
        <w:autoSpaceDN w:val="0"/>
        <w:adjustRightInd w:val="0"/>
        <w:snapToGrid w:val="0"/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EDD80" w14:textId="77777777" w:rsidR="007F5666" w:rsidRPr="007F5666" w:rsidRDefault="0016583D" w:rsidP="0045654D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="007F5666" w:rsidRPr="007F56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83C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</w:t>
      </w:r>
    </w:p>
    <w:p w14:paraId="33B4522A" w14:textId="77777777" w:rsidR="001452DB" w:rsidRPr="005246B1" w:rsidRDefault="007F5666" w:rsidP="0045654D">
      <w:pPr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AE27EA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Цель</w:t>
      </w:r>
      <w:r w:rsidR="00AE27EA" w:rsidRPr="00A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="00A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52DB" w:rsidRPr="00A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3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профориентации воспитанников дошкольных образовательных </w:t>
      </w:r>
      <w:r w:rsidR="00DB0E6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 обучающихся общеобразовательных организаций, организаций дополнительного образования на освоение инженерных специальностей и предпосылок для приобретения современных профессиональных компетенций.</w:t>
      </w:r>
    </w:p>
    <w:p w14:paraId="27C0F25C" w14:textId="77777777" w:rsidR="007F5666" w:rsidRPr="00AE27EA" w:rsidRDefault="007F5666" w:rsidP="0045654D">
      <w:pPr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AE27E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AE27EA" w:rsidRPr="00A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Pr="00AE27E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01E6E21" w14:textId="77777777" w:rsidR="000B27DE" w:rsidRPr="000B27DE" w:rsidRDefault="00E83C44" w:rsidP="000B27DE">
      <w:pPr>
        <w:pStyle w:val="a3"/>
        <w:numPr>
          <w:ilvl w:val="0"/>
          <w:numId w:val="3"/>
        </w:numPr>
        <w:shd w:val="clear" w:color="auto" w:fill="FFFFFF"/>
        <w:spacing w:after="0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ировать научно-техническое творчество, повышать престиж инженерно-технических профессий, среди воспитанников дошкольных организаций</w:t>
      </w:r>
      <w:r w:rsidR="00DB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чающихся общеобразовательных организаций, организаций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A73BAC0" w14:textId="77777777" w:rsidR="000B27DE" w:rsidRPr="000B27DE" w:rsidRDefault="00E83C44" w:rsidP="000B27DE">
      <w:pPr>
        <w:pStyle w:val="a3"/>
        <w:numPr>
          <w:ilvl w:val="0"/>
          <w:numId w:val="3"/>
        </w:numPr>
        <w:shd w:val="clear" w:color="auto" w:fill="FFFFFF"/>
        <w:spacing w:after="0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</w:t>
      </w:r>
      <w:r w:rsidR="00DB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ивать</w:t>
      </w:r>
      <w:r w:rsidRPr="000B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акты, укреп</w:t>
      </w:r>
      <w:r w:rsidR="00DB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</w:t>
      </w:r>
      <w:r w:rsidRPr="000B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евые связи и партнерское сотрудничество с предприятиями реального сектора экономики округа Муром;</w:t>
      </w:r>
    </w:p>
    <w:p w14:paraId="64D00FE8" w14:textId="77777777" w:rsidR="000B27DE" w:rsidRPr="000B27DE" w:rsidRDefault="00E83C44" w:rsidP="000B27DE">
      <w:pPr>
        <w:pStyle w:val="a3"/>
        <w:numPr>
          <w:ilvl w:val="0"/>
          <w:numId w:val="3"/>
        </w:numPr>
        <w:shd w:val="clear" w:color="auto" w:fill="FFFFFF"/>
        <w:spacing w:after="0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ть обучающихся к изучению естественно</w:t>
      </w:r>
      <w:r w:rsidR="00DB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B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</w:t>
      </w:r>
      <w:r w:rsidR="00DB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ических</w:t>
      </w:r>
      <w:r w:rsidRPr="000B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 че</w:t>
      </w:r>
      <w:r w:rsidR="00DB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 знакомство с деятельностью предприятий округа, а также стимулировать детей заниматься инженерным творчеством и оставаться жить и работать в родном городе, вносить вклад в его развитие</w:t>
      </w:r>
      <w:r w:rsidRPr="000B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FF29A9" w14:textId="77777777" w:rsidR="000B27DE" w:rsidRPr="000B27DE" w:rsidRDefault="00E83C44" w:rsidP="000B27DE">
      <w:pPr>
        <w:pStyle w:val="a3"/>
        <w:numPr>
          <w:ilvl w:val="0"/>
          <w:numId w:val="3"/>
        </w:numPr>
        <w:shd w:val="clear" w:color="auto" w:fill="FFFFFF"/>
        <w:spacing w:after="0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ть условия для самореализации и развития талантов обучающихся, соответствующих приоритетам научно-технологического развития окру</w:t>
      </w:r>
      <w:r w:rsidR="00AE27EA" w:rsidRPr="000B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;</w:t>
      </w:r>
    </w:p>
    <w:p w14:paraId="03EE099F" w14:textId="77777777" w:rsidR="000B27DE" w:rsidRPr="000B27DE" w:rsidRDefault="00AE27EA" w:rsidP="000B27DE">
      <w:pPr>
        <w:pStyle w:val="a3"/>
        <w:numPr>
          <w:ilvl w:val="0"/>
          <w:numId w:val="3"/>
        </w:numPr>
        <w:shd w:val="clear" w:color="auto" w:fill="FFFFFF"/>
        <w:spacing w:after="0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B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ь обучающихся в научно-техническое творчество через проектную деятельность, в которую входит ознакомление с технологиями и технической терминологией, освоение инженерно-технических компетенций, а также решение технических заданий (кейсов), создание инженерной документации;</w:t>
      </w:r>
    </w:p>
    <w:p w14:paraId="5DF3C857" w14:textId="77777777" w:rsidR="000B27DE" w:rsidRPr="000B27DE" w:rsidRDefault="00054413" w:rsidP="000B27DE">
      <w:pPr>
        <w:pStyle w:val="a3"/>
        <w:numPr>
          <w:ilvl w:val="0"/>
          <w:numId w:val="3"/>
        </w:numPr>
        <w:shd w:val="clear" w:color="auto" w:fill="FFFFFF"/>
        <w:spacing w:after="0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ть</w:t>
      </w:r>
      <w:r w:rsidR="00AE27EA" w:rsidRPr="000B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овой 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применения современных технологий и навыков командной работы от педагогов-новаторов, инженерно-технических специалистов промышленных предприятий и обучающихся с высоким уровнем подготовки образовательных учреждений</w:t>
      </w:r>
      <w:r w:rsidR="00AE27EA" w:rsidRPr="000B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59988E" w14:textId="77777777" w:rsidR="00AE27EA" w:rsidRPr="00054413" w:rsidRDefault="00054413" w:rsidP="000B27DE">
      <w:pPr>
        <w:pStyle w:val="a3"/>
        <w:numPr>
          <w:ilvl w:val="0"/>
          <w:numId w:val="3"/>
        </w:numPr>
        <w:shd w:val="clear" w:color="auto" w:fill="FFFFFF"/>
        <w:spacing w:after="0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ять </w:t>
      </w:r>
      <w:r w:rsidR="00AE27EA" w:rsidRPr="000B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у соревнований технической направленности среди обучающихся как </w:t>
      </w:r>
      <w:r w:rsidR="007A2CE0" w:rsidRPr="000B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</w:t>
      </w:r>
      <w:r w:rsidR="00AE27EA" w:rsidRPr="000B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ции и мотивации </w:t>
      </w:r>
      <w:r w:rsidR="007A2CE0" w:rsidRPr="000B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я</w:t>
      </w:r>
      <w:r w:rsidR="00AE27EA" w:rsidRPr="000B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навыков;</w:t>
      </w:r>
    </w:p>
    <w:p w14:paraId="443E6F74" w14:textId="77777777" w:rsidR="00054413" w:rsidRPr="000B27DE" w:rsidRDefault="00054413" w:rsidP="000B27DE">
      <w:pPr>
        <w:pStyle w:val="a3"/>
        <w:numPr>
          <w:ilvl w:val="0"/>
          <w:numId w:val="3"/>
        </w:numPr>
        <w:shd w:val="clear" w:color="auto" w:fill="FFFFFF"/>
        <w:spacing w:after="0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педагогический состав образовательных организаций, ученых, а также специалистов научно-исследовательских и научно-производственных компаний к работе с талантливыми и одаренными детьми.</w:t>
      </w:r>
    </w:p>
    <w:p w14:paraId="2A469653" w14:textId="77777777" w:rsidR="007F5666" w:rsidRDefault="007F5666" w:rsidP="0045654D">
      <w:pPr>
        <w:autoSpaceDE w:val="0"/>
        <w:autoSpaceDN w:val="0"/>
        <w:adjustRightInd w:val="0"/>
        <w:snapToGrid w:val="0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01B82E" w14:textId="77777777" w:rsidR="00EE6907" w:rsidRDefault="00EE6907" w:rsidP="0045654D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="007A0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стники Конкурса</w:t>
      </w:r>
    </w:p>
    <w:p w14:paraId="6A03A83B" w14:textId="77777777" w:rsidR="00B04587" w:rsidRDefault="007A0879" w:rsidP="0045654D">
      <w:pPr>
        <w:pStyle w:val="a3"/>
        <w:numPr>
          <w:ilvl w:val="1"/>
          <w:numId w:val="8"/>
        </w:numPr>
        <w:autoSpaceDE w:val="0"/>
        <w:autoSpaceDN w:val="0"/>
        <w:adjustRightInd w:val="0"/>
        <w:snapToGri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 Конкурса могут быть обучающихся образовательных организаций от 5 до 18 лет (включительно). Возраст участников определяется по количеству полных лет на дату проведения Конкурса.</w:t>
      </w:r>
    </w:p>
    <w:p w14:paraId="2959D273" w14:textId="77777777" w:rsidR="007A0879" w:rsidRDefault="007A0879" w:rsidP="0045654D">
      <w:pPr>
        <w:pStyle w:val="a3"/>
        <w:numPr>
          <w:ilvl w:val="1"/>
          <w:numId w:val="8"/>
        </w:numPr>
        <w:autoSpaceDE w:val="0"/>
        <w:autoSpaceDN w:val="0"/>
        <w:adjustRightInd w:val="0"/>
        <w:snapToGri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астник может состоять в нескольких командах.</w:t>
      </w:r>
    </w:p>
    <w:p w14:paraId="75EB58A5" w14:textId="77777777" w:rsidR="007A0879" w:rsidRDefault="007A0879" w:rsidP="0045654D">
      <w:pPr>
        <w:pStyle w:val="a3"/>
        <w:numPr>
          <w:ilvl w:val="1"/>
          <w:numId w:val="8"/>
        </w:numPr>
        <w:autoSpaceDE w:val="0"/>
        <w:autoSpaceDN w:val="0"/>
        <w:adjustRightInd w:val="0"/>
        <w:snapToGri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к Конкурсу участники должны взаимодействовать с выбранным предприятием.</w:t>
      </w:r>
    </w:p>
    <w:p w14:paraId="60B4AE19" w14:textId="77777777" w:rsidR="007A0879" w:rsidRDefault="007A0879" w:rsidP="0045654D">
      <w:pPr>
        <w:pStyle w:val="a3"/>
        <w:numPr>
          <w:ilvl w:val="1"/>
          <w:numId w:val="8"/>
        </w:numPr>
        <w:autoSpaceDE w:val="0"/>
        <w:autoSpaceDN w:val="0"/>
        <w:adjustRightInd w:val="0"/>
        <w:snapToGri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ом команды может быть педагог, родитель (законный представитель), представитель предприятия не моложе 18 лет.</w:t>
      </w:r>
    </w:p>
    <w:p w14:paraId="0E87CE2D" w14:textId="77777777" w:rsidR="007A0879" w:rsidRDefault="007A0879" w:rsidP="0045654D">
      <w:pPr>
        <w:pStyle w:val="a3"/>
        <w:numPr>
          <w:ilvl w:val="1"/>
          <w:numId w:val="8"/>
        </w:numPr>
        <w:autoSpaceDE w:val="0"/>
        <w:autoSpaceDN w:val="0"/>
        <w:adjustRightInd w:val="0"/>
        <w:snapToGri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к Конкурсу допускается привлечение дополнительных помощников и тренеров.</w:t>
      </w:r>
    </w:p>
    <w:p w14:paraId="0AFD46B4" w14:textId="77777777" w:rsidR="007A0879" w:rsidRDefault="007A0879" w:rsidP="0045654D">
      <w:pPr>
        <w:pStyle w:val="a3"/>
        <w:numPr>
          <w:ilvl w:val="1"/>
          <w:numId w:val="8"/>
        </w:numPr>
        <w:autoSpaceDE w:val="0"/>
        <w:autoSpaceDN w:val="0"/>
        <w:adjustRightInd w:val="0"/>
        <w:snapToGri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выступления команд все тренеры и дополнительные помощники присутствуют на площадке только как наблюдатели.</w:t>
      </w:r>
    </w:p>
    <w:p w14:paraId="318E1D44" w14:textId="77777777" w:rsidR="0045654D" w:rsidRPr="007B14A2" w:rsidRDefault="0045654D" w:rsidP="0045654D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5842F" w14:textId="77777777" w:rsidR="0016583D" w:rsidRPr="00FB21FF" w:rsidRDefault="00237C4D" w:rsidP="0045654D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21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оки и </w:t>
      </w:r>
      <w:r w:rsidR="003F6C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тапы проведения </w:t>
      </w:r>
      <w:r w:rsidR="009E1CB3" w:rsidRPr="00FB21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</w:t>
      </w:r>
      <w:r w:rsidR="003F6C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14:paraId="52ACC7AE" w14:textId="77777777" w:rsidR="002C5B03" w:rsidRPr="00FB21FF" w:rsidRDefault="00D12BED" w:rsidP="009E1CB3">
      <w:pPr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водится </w:t>
      </w:r>
      <w:r w:rsidR="00E47999" w:rsidRPr="00FB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F761F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9E1CB3" w:rsidRPr="00FB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25 года по </w:t>
      </w:r>
      <w:r w:rsidR="00393F67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9E1CB3" w:rsidRPr="00FB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2026 года.</w:t>
      </w:r>
    </w:p>
    <w:p w14:paraId="4975386D" w14:textId="77777777" w:rsidR="00581C13" w:rsidRDefault="00581C13" w:rsidP="009E1CB3">
      <w:pPr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проведения Конкурса: </w:t>
      </w:r>
      <w:r w:rsidR="003F6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ны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ый.</w:t>
      </w:r>
    </w:p>
    <w:p w14:paraId="31027BC0" w14:textId="77777777" w:rsidR="005E5E80" w:rsidRDefault="005E5E80" w:rsidP="009E1CB3">
      <w:pPr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курсе участвуют команды, зарегистрированные как участники соревновательного сез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естре команд.</w:t>
      </w:r>
    </w:p>
    <w:p w14:paraId="47523989" w14:textId="77777777" w:rsidR="00FB21FF" w:rsidRPr="00FB21FF" w:rsidRDefault="005E5E80" w:rsidP="00FB21FF">
      <w:pPr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регистрации необходимо заполнить онлайн-форму на официальном сайте Конкурса «РЕЕСТР команд. Сезон 2025-2026». Ссылка на реги</w:t>
      </w:r>
      <w:r w:rsidR="00FB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цию: </w:t>
      </w:r>
      <w:hyperlink r:id="rId8" w:history="1">
        <w:r w:rsidR="00FB21FF" w:rsidRPr="005772DB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forms.yandex.ru/u/68392d89eb61460b5d8c1b4b/</w:t>
        </w:r>
      </w:hyperlink>
      <w:r w:rsidR="00FB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</w:p>
    <w:p w14:paraId="38760CDE" w14:textId="77777777" w:rsidR="00C22A0E" w:rsidRDefault="003F6CEC" w:rsidP="009E1CB3">
      <w:pPr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этап – заочный</w:t>
      </w:r>
      <w:r w:rsidR="00C22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 13 января 2026 г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 данном этапе оцениваются номинации согласно выбранной категории. Материалы для оценивания</w:t>
      </w:r>
      <w:r w:rsidR="00C22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гласно приложению 2 к Положен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аются на облачном хранилище, доступ к которому </w:t>
      </w:r>
      <w:r w:rsidR="00C22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указать в заявке (приложение 1 к Положению). Заявку необходимо прислать </w:t>
      </w:r>
      <w:r w:rsidR="0043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дрес электронной почты МКУ ЦРПК</w:t>
      </w:r>
      <w:r w:rsidR="00C22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hyperlink r:id="rId9" w:history="1">
        <w:r w:rsidR="00C22A0E" w:rsidRPr="00CF08F8">
          <w:rPr>
            <w:rStyle w:val="ab"/>
            <w:rFonts w:ascii="Times New Roman" w:hAnsi="Times New Roman" w:cs="Times New Roman"/>
            <w:sz w:val="28"/>
            <w:szCs w:val="21"/>
            <w:shd w:val="clear" w:color="auto" w:fill="FFFFFF"/>
          </w:rPr>
          <w:t>muromcrpk@yandex.ru</w:t>
        </w:r>
      </w:hyperlink>
      <w:r w:rsidR="00C22A0E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 w:rsidR="0043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еткой «</w:t>
      </w:r>
      <w:proofErr w:type="spellStart"/>
      <w:r w:rsidR="004314F1">
        <w:rPr>
          <w:rFonts w:ascii="Times New Roman" w:eastAsia="Times New Roman" w:hAnsi="Times New Roman" w:cs="Times New Roman"/>
          <w:color w:val="000000"/>
          <w:sz w:val="28"/>
          <w:szCs w:val="28"/>
        </w:rPr>
        <w:t>ИКаР_</w:t>
      </w:r>
      <w:r w:rsidR="004314F1" w:rsidRPr="00D12B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тегория</w:t>
      </w:r>
      <w:proofErr w:type="spellEnd"/>
      <w:r w:rsidR="004314F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22A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D88128" w14:textId="77777777" w:rsidR="009E1CB3" w:rsidRDefault="00393F67" w:rsidP="009E1CB3">
      <w:pPr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тап – очный (до 20 января 2026 года</w:t>
      </w:r>
      <w:r w:rsidR="00C22A0E">
        <w:rPr>
          <w:rFonts w:ascii="Times New Roman" w:eastAsia="Times New Roman" w:hAnsi="Times New Roman" w:cs="Times New Roman"/>
          <w:color w:val="000000"/>
          <w:sz w:val="28"/>
          <w:szCs w:val="28"/>
        </w:rPr>
        <w:t>). На данном этапе оцениваются номинации согласно выбранной категории. В день проведения Конкурса необходимо предоставить в распечатанном виде: заявку на участие в конкурсе, паспорт проекта, согласие на обработку персональных данных, согласие на фото и видеосъемку, правила техники безопасности, соглашение о сотрудничестве с предприятием, техническое задание от предприятия.</w:t>
      </w:r>
    </w:p>
    <w:p w14:paraId="43DFB392" w14:textId="77777777" w:rsidR="0045654D" w:rsidRDefault="0045654D" w:rsidP="0045654D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77F8D249" w14:textId="77777777" w:rsidR="007B14A2" w:rsidRDefault="009A003B" w:rsidP="0045654D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и Конкурса</w:t>
      </w:r>
    </w:p>
    <w:p w14:paraId="1FA82A17" w14:textId="77777777" w:rsidR="005D57FD" w:rsidRDefault="009A003B" w:rsidP="0045654D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включает в себя 10 категорий, отличающихся друг от друга возрастом участников, сложностью.</w:t>
      </w:r>
    </w:p>
    <w:p w14:paraId="116379AB" w14:textId="77777777" w:rsidR="005D57FD" w:rsidRDefault="009A003B" w:rsidP="0045654D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и Конкурса описываются в Регламенте </w:t>
      </w:r>
      <w:hyperlink r:id="rId10" w:history="1">
        <w:r w:rsidR="00FB21FF" w:rsidRPr="005772DB">
          <w:rPr>
            <w:rStyle w:val="ab"/>
            <w:rFonts w:ascii="Times New Roman" w:hAnsi="Times New Roman" w:cs="Times New Roman"/>
            <w:sz w:val="28"/>
            <w:szCs w:val="28"/>
          </w:rPr>
          <w:t>https://clck.ru/3NjHr8</w:t>
        </w:r>
      </w:hyperlink>
      <w:r w:rsidR="00FB21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</w:t>
      </w:r>
      <w:r w:rsidR="00BA4556">
        <w:rPr>
          <w:rFonts w:ascii="Times New Roman" w:hAnsi="Times New Roman"/>
          <w:sz w:val="28"/>
          <w:szCs w:val="28"/>
        </w:rPr>
        <w:t>состоящим из разделов конкурсных категорий, в которых содержится следующая информация:</w:t>
      </w:r>
    </w:p>
    <w:p w14:paraId="303F4946" w14:textId="77777777" w:rsidR="008B3B60" w:rsidRDefault="008B3B60" w:rsidP="008B3B60">
      <w:pPr>
        <w:pStyle w:val="a3"/>
        <w:numPr>
          <w:ilvl w:val="0"/>
          <w:numId w:val="33"/>
        </w:numPr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B3B60">
        <w:rPr>
          <w:rFonts w:ascii="Times New Roman" w:hAnsi="Times New Roman"/>
          <w:sz w:val="28"/>
          <w:szCs w:val="28"/>
        </w:rPr>
        <w:t>Категория «</w:t>
      </w:r>
      <w:proofErr w:type="spellStart"/>
      <w:r w:rsidRPr="008B3B60">
        <w:rPr>
          <w:rFonts w:ascii="Times New Roman" w:hAnsi="Times New Roman"/>
          <w:sz w:val="28"/>
          <w:szCs w:val="28"/>
        </w:rPr>
        <w:t>ИКаРёнок</w:t>
      </w:r>
      <w:proofErr w:type="spellEnd"/>
      <w:r w:rsidRPr="008B3B60">
        <w:rPr>
          <w:rFonts w:ascii="Times New Roman" w:hAnsi="Times New Roman"/>
          <w:sz w:val="28"/>
          <w:szCs w:val="28"/>
        </w:rPr>
        <w:t>».</w:t>
      </w:r>
    </w:p>
    <w:p w14:paraId="06EAC618" w14:textId="77777777" w:rsidR="008B3B60" w:rsidRDefault="008B3B60" w:rsidP="008B3B60">
      <w:pPr>
        <w:pStyle w:val="a3"/>
        <w:numPr>
          <w:ilvl w:val="0"/>
          <w:numId w:val="33"/>
        </w:numPr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B3B60">
        <w:rPr>
          <w:rFonts w:ascii="Times New Roman" w:hAnsi="Times New Roman"/>
          <w:sz w:val="28"/>
          <w:szCs w:val="28"/>
        </w:rPr>
        <w:t>Категория «</w:t>
      </w:r>
      <w:proofErr w:type="spellStart"/>
      <w:r w:rsidRPr="008B3B60">
        <w:rPr>
          <w:rFonts w:ascii="Times New Roman" w:hAnsi="Times New Roman"/>
          <w:sz w:val="28"/>
          <w:szCs w:val="28"/>
        </w:rPr>
        <w:t>ИКаРёнок</w:t>
      </w:r>
      <w:proofErr w:type="spellEnd"/>
      <w:r w:rsidRPr="008B3B60">
        <w:rPr>
          <w:rFonts w:ascii="Times New Roman" w:hAnsi="Times New Roman"/>
          <w:sz w:val="28"/>
          <w:szCs w:val="28"/>
        </w:rPr>
        <w:t xml:space="preserve"> без границ».</w:t>
      </w:r>
    </w:p>
    <w:p w14:paraId="77BE3B04" w14:textId="77777777" w:rsidR="008B3B60" w:rsidRDefault="008B3B60" w:rsidP="008B3B60">
      <w:pPr>
        <w:pStyle w:val="a3"/>
        <w:numPr>
          <w:ilvl w:val="0"/>
          <w:numId w:val="33"/>
        </w:numPr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B3B60">
        <w:rPr>
          <w:rFonts w:ascii="Times New Roman" w:hAnsi="Times New Roman"/>
          <w:sz w:val="28"/>
          <w:szCs w:val="28"/>
        </w:rPr>
        <w:t>Категория «</w:t>
      </w:r>
      <w:proofErr w:type="spellStart"/>
      <w:r w:rsidRPr="008B3B60">
        <w:rPr>
          <w:rFonts w:ascii="Times New Roman" w:hAnsi="Times New Roman"/>
          <w:sz w:val="28"/>
          <w:szCs w:val="28"/>
        </w:rPr>
        <w:t>ИКаР</w:t>
      </w:r>
      <w:proofErr w:type="spellEnd"/>
      <w:r w:rsidRPr="008B3B60">
        <w:rPr>
          <w:rFonts w:ascii="Times New Roman" w:hAnsi="Times New Roman"/>
          <w:sz w:val="28"/>
          <w:szCs w:val="28"/>
        </w:rPr>
        <w:t xml:space="preserve"> – СТАРТ».</w:t>
      </w:r>
    </w:p>
    <w:p w14:paraId="57EB006A" w14:textId="77777777" w:rsidR="008B3B60" w:rsidRDefault="008B3B60" w:rsidP="008B3B60">
      <w:pPr>
        <w:pStyle w:val="a3"/>
        <w:numPr>
          <w:ilvl w:val="0"/>
          <w:numId w:val="33"/>
        </w:numPr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B3B60">
        <w:rPr>
          <w:rFonts w:ascii="Times New Roman" w:hAnsi="Times New Roman"/>
          <w:sz w:val="28"/>
          <w:szCs w:val="28"/>
        </w:rPr>
        <w:t>Категория «</w:t>
      </w:r>
      <w:proofErr w:type="spellStart"/>
      <w:r w:rsidRPr="008B3B60">
        <w:rPr>
          <w:rFonts w:ascii="Times New Roman" w:hAnsi="Times New Roman"/>
          <w:sz w:val="28"/>
          <w:szCs w:val="28"/>
        </w:rPr>
        <w:t>ИКаР</w:t>
      </w:r>
      <w:proofErr w:type="spellEnd"/>
      <w:r w:rsidRPr="008B3B60">
        <w:rPr>
          <w:rFonts w:ascii="Times New Roman" w:hAnsi="Times New Roman"/>
          <w:sz w:val="28"/>
          <w:szCs w:val="28"/>
        </w:rPr>
        <w:t xml:space="preserve"> – ДЕБЮТ».</w:t>
      </w:r>
    </w:p>
    <w:p w14:paraId="6D7BB500" w14:textId="77777777" w:rsidR="008B3B60" w:rsidRDefault="008B3B60" w:rsidP="008B3B60">
      <w:pPr>
        <w:pStyle w:val="a3"/>
        <w:numPr>
          <w:ilvl w:val="0"/>
          <w:numId w:val="33"/>
        </w:numPr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B3B60">
        <w:rPr>
          <w:rFonts w:ascii="Times New Roman" w:hAnsi="Times New Roman"/>
          <w:sz w:val="28"/>
          <w:szCs w:val="28"/>
        </w:rPr>
        <w:t>Категория «</w:t>
      </w:r>
      <w:proofErr w:type="spellStart"/>
      <w:r w:rsidRPr="008B3B60">
        <w:rPr>
          <w:rFonts w:ascii="Times New Roman" w:hAnsi="Times New Roman"/>
          <w:sz w:val="28"/>
          <w:szCs w:val="28"/>
        </w:rPr>
        <w:t>ИКаР</w:t>
      </w:r>
      <w:proofErr w:type="spellEnd"/>
      <w:r w:rsidRPr="008B3B60">
        <w:rPr>
          <w:rFonts w:ascii="Times New Roman" w:hAnsi="Times New Roman"/>
          <w:sz w:val="28"/>
          <w:szCs w:val="28"/>
        </w:rPr>
        <w:t xml:space="preserve"> – ТЕХНО».</w:t>
      </w:r>
    </w:p>
    <w:p w14:paraId="3DDBC0AE" w14:textId="77777777" w:rsidR="008B3B60" w:rsidRDefault="008B3B60" w:rsidP="008B3B60">
      <w:pPr>
        <w:pStyle w:val="a3"/>
        <w:numPr>
          <w:ilvl w:val="0"/>
          <w:numId w:val="33"/>
        </w:numPr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B3B60">
        <w:rPr>
          <w:rFonts w:ascii="Times New Roman" w:hAnsi="Times New Roman"/>
          <w:sz w:val="28"/>
          <w:szCs w:val="28"/>
        </w:rPr>
        <w:t>Категория «</w:t>
      </w:r>
      <w:proofErr w:type="spellStart"/>
      <w:r w:rsidRPr="008B3B60">
        <w:rPr>
          <w:rFonts w:ascii="Times New Roman" w:hAnsi="Times New Roman"/>
          <w:sz w:val="28"/>
          <w:szCs w:val="28"/>
        </w:rPr>
        <w:t>ИКаР</w:t>
      </w:r>
      <w:proofErr w:type="spellEnd"/>
      <w:r w:rsidRPr="008B3B60">
        <w:rPr>
          <w:rFonts w:ascii="Times New Roman" w:hAnsi="Times New Roman"/>
          <w:sz w:val="28"/>
          <w:szCs w:val="28"/>
        </w:rPr>
        <w:t xml:space="preserve"> – КОД».</w:t>
      </w:r>
    </w:p>
    <w:p w14:paraId="327B9A78" w14:textId="77777777" w:rsidR="008B3B60" w:rsidRDefault="008B3B60" w:rsidP="008B3B60">
      <w:pPr>
        <w:pStyle w:val="a3"/>
        <w:numPr>
          <w:ilvl w:val="0"/>
          <w:numId w:val="33"/>
        </w:numPr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B3B60">
        <w:rPr>
          <w:rFonts w:ascii="Times New Roman" w:hAnsi="Times New Roman"/>
          <w:sz w:val="28"/>
          <w:szCs w:val="28"/>
        </w:rPr>
        <w:t>Категория «</w:t>
      </w:r>
      <w:proofErr w:type="spellStart"/>
      <w:r w:rsidRPr="008B3B60">
        <w:rPr>
          <w:rFonts w:ascii="Times New Roman" w:hAnsi="Times New Roman"/>
          <w:sz w:val="28"/>
          <w:szCs w:val="28"/>
        </w:rPr>
        <w:t>ИКаР</w:t>
      </w:r>
      <w:proofErr w:type="spellEnd"/>
      <w:r w:rsidRPr="008B3B60">
        <w:rPr>
          <w:rFonts w:ascii="Times New Roman" w:hAnsi="Times New Roman"/>
          <w:sz w:val="28"/>
          <w:szCs w:val="28"/>
        </w:rPr>
        <w:t xml:space="preserve"> – ПРОФИ – АГРОТЕХ».</w:t>
      </w:r>
    </w:p>
    <w:p w14:paraId="4AE1BD78" w14:textId="77777777" w:rsidR="008B3B60" w:rsidRDefault="008B3B60" w:rsidP="008B3B60">
      <w:pPr>
        <w:pStyle w:val="a3"/>
        <w:numPr>
          <w:ilvl w:val="0"/>
          <w:numId w:val="33"/>
        </w:numPr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B3B60">
        <w:rPr>
          <w:rFonts w:ascii="Times New Roman" w:hAnsi="Times New Roman"/>
          <w:sz w:val="28"/>
          <w:szCs w:val="28"/>
        </w:rPr>
        <w:t>Категория «</w:t>
      </w:r>
      <w:proofErr w:type="spellStart"/>
      <w:r w:rsidRPr="008B3B60">
        <w:rPr>
          <w:rFonts w:ascii="Times New Roman" w:hAnsi="Times New Roman"/>
          <w:sz w:val="28"/>
          <w:szCs w:val="28"/>
        </w:rPr>
        <w:t>ИКаР</w:t>
      </w:r>
      <w:proofErr w:type="spellEnd"/>
      <w:r w:rsidRPr="008B3B60">
        <w:rPr>
          <w:rFonts w:ascii="Times New Roman" w:hAnsi="Times New Roman"/>
          <w:sz w:val="28"/>
          <w:szCs w:val="28"/>
        </w:rPr>
        <w:t xml:space="preserve"> – ПРОФИ – ПРОМЫШЛЕННАЯ РОБОТОТЕХНИКА».</w:t>
      </w:r>
    </w:p>
    <w:p w14:paraId="512E7032" w14:textId="77777777" w:rsidR="008B3B60" w:rsidRPr="008B3B60" w:rsidRDefault="008B3B60" w:rsidP="008B3B60">
      <w:pPr>
        <w:pStyle w:val="a3"/>
        <w:numPr>
          <w:ilvl w:val="0"/>
          <w:numId w:val="33"/>
        </w:numPr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B3B60">
        <w:rPr>
          <w:rFonts w:ascii="Times New Roman" w:hAnsi="Times New Roman"/>
          <w:sz w:val="28"/>
          <w:szCs w:val="28"/>
        </w:rPr>
        <w:t>Категория «</w:t>
      </w:r>
      <w:proofErr w:type="spellStart"/>
      <w:r w:rsidRPr="008B3B60">
        <w:rPr>
          <w:rFonts w:ascii="Times New Roman" w:hAnsi="Times New Roman"/>
          <w:sz w:val="28"/>
          <w:szCs w:val="28"/>
        </w:rPr>
        <w:t>ИКаР</w:t>
      </w:r>
      <w:proofErr w:type="spellEnd"/>
      <w:r w:rsidRPr="008B3B60">
        <w:rPr>
          <w:rFonts w:ascii="Times New Roman" w:hAnsi="Times New Roman"/>
          <w:sz w:val="28"/>
          <w:szCs w:val="28"/>
        </w:rPr>
        <w:t xml:space="preserve"> – БАС».</w:t>
      </w:r>
    </w:p>
    <w:p w14:paraId="7D931291" w14:textId="77777777" w:rsidR="008B3B60" w:rsidRDefault="008B3B60" w:rsidP="0045654D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 конкурсных работ номинаций соответствующих категорий </w:t>
      </w:r>
      <w:r w:rsidR="00FB21FF">
        <w:rPr>
          <w:rFonts w:ascii="Times New Roman" w:hAnsi="Times New Roman"/>
          <w:sz w:val="28"/>
          <w:szCs w:val="28"/>
        </w:rPr>
        <w:t>содержится</w:t>
      </w:r>
      <w:r>
        <w:rPr>
          <w:rFonts w:ascii="Times New Roman" w:hAnsi="Times New Roman"/>
          <w:sz w:val="28"/>
          <w:szCs w:val="28"/>
        </w:rPr>
        <w:t xml:space="preserve"> в каталоге инженерных </w:t>
      </w:r>
      <w:r w:rsidRPr="00FB21FF">
        <w:rPr>
          <w:rFonts w:ascii="Times New Roman" w:hAnsi="Times New Roman"/>
          <w:sz w:val="28"/>
          <w:szCs w:val="28"/>
        </w:rPr>
        <w:t>решений по адресу</w:t>
      </w:r>
      <w:r w:rsidR="00FB21FF" w:rsidRPr="00FB21FF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FB21FF" w:rsidRPr="00FB21FF">
          <w:rPr>
            <w:rStyle w:val="ab"/>
            <w:rFonts w:ascii="Times New Roman" w:hAnsi="Times New Roman" w:cs="Times New Roman"/>
            <w:sz w:val="28"/>
            <w:szCs w:val="28"/>
          </w:rPr>
          <w:t>https://clck.ru/3NjHrw</w:t>
        </w:r>
      </w:hyperlink>
      <w:r w:rsidR="00FB21FF" w:rsidRPr="00FB21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B21FF">
        <w:rPr>
          <w:rFonts w:ascii="Times New Roman" w:hAnsi="Times New Roman"/>
          <w:sz w:val="28"/>
          <w:szCs w:val="28"/>
        </w:rPr>
        <w:t>и представлены в следующ</w:t>
      </w:r>
      <w:r w:rsidR="00FB21FF">
        <w:rPr>
          <w:rFonts w:ascii="Times New Roman" w:hAnsi="Times New Roman"/>
          <w:sz w:val="28"/>
          <w:szCs w:val="28"/>
        </w:rPr>
        <w:t>ей с</w:t>
      </w:r>
      <w:r w:rsidRPr="00FB21FF">
        <w:rPr>
          <w:rFonts w:ascii="Times New Roman" w:hAnsi="Times New Roman"/>
          <w:sz w:val="28"/>
          <w:szCs w:val="28"/>
        </w:rPr>
        <w:t>труктур</w:t>
      </w:r>
      <w:r>
        <w:rPr>
          <w:rFonts w:ascii="Times New Roman" w:hAnsi="Times New Roman"/>
          <w:sz w:val="28"/>
          <w:szCs w:val="28"/>
        </w:rPr>
        <w:t>е:</w:t>
      </w:r>
    </w:p>
    <w:p w14:paraId="0E3C2DCE" w14:textId="77777777" w:rsidR="00BA4556" w:rsidRDefault="008B3B60" w:rsidP="00BA4556">
      <w:pPr>
        <w:pStyle w:val="a3"/>
        <w:numPr>
          <w:ilvl w:val="0"/>
          <w:numId w:val="30"/>
        </w:numPr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к</w:t>
      </w:r>
      <w:r w:rsidR="00BA4556">
        <w:rPr>
          <w:rFonts w:ascii="Times New Roman" w:hAnsi="Times New Roman"/>
          <w:sz w:val="28"/>
          <w:szCs w:val="28"/>
        </w:rPr>
        <w:t>атегори</w:t>
      </w:r>
      <w:r>
        <w:rPr>
          <w:rFonts w:ascii="Times New Roman" w:hAnsi="Times New Roman"/>
          <w:sz w:val="28"/>
          <w:szCs w:val="28"/>
        </w:rPr>
        <w:t>и</w:t>
      </w:r>
      <w:r w:rsidR="00BA455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A4556">
        <w:rPr>
          <w:rFonts w:ascii="Times New Roman" w:hAnsi="Times New Roman"/>
          <w:sz w:val="28"/>
          <w:szCs w:val="28"/>
        </w:rPr>
        <w:t>ИКаРёнок</w:t>
      </w:r>
      <w:proofErr w:type="spellEnd"/>
      <w:r w:rsidR="00BA4556">
        <w:rPr>
          <w:rFonts w:ascii="Times New Roman" w:hAnsi="Times New Roman"/>
          <w:sz w:val="28"/>
          <w:szCs w:val="28"/>
        </w:rPr>
        <w:t>».</w:t>
      </w:r>
    </w:p>
    <w:p w14:paraId="35B5E552" w14:textId="77777777" w:rsidR="008B3B60" w:rsidRDefault="008B3B60" w:rsidP="00BA4556">
      <w:pPr>
        <w:pStyle w:val="a3"/>
        <w:numPr>
          <w:ilvl w:val="0"/>
          <w:numId w:val="30"/>
        </w:numPr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итерии оценки категории «</w:t>
      </w:r>
      <w:proofErr w:type="spellStart"/>
      <w:r>
        <w:rPr>
          <w:rFonts w:ascii="Times New Roman" w:hAnsi="Times New Roman"/>
          <w:sz w:val="28"/>
          <w:szCs w:val="28"/>
        </w:rPr>
        <w:t>ИКаРёнок</w:t>
      </w:r>
      <w:proofErr w:type="spellEnd"/>
      <w:r>
        <w:rPr>
          <w:rFonts w:ascii="Times New Roman" w:hAnsi="Times New Roman"/>
          <w:sz w:val="28"/>
          <w:szCs w:val="28"/>
        </w:rPr>
        <w:t xml:space="preserve"> без границ».</w:t>
      </w:r>
    </w:p>
    <w:p w14:paraId="1E2B3815" w14:textId="77777777" w:rsidR="00BA4556" w:rsidRDefault="008B3B60" w:rsidP="00BA4556">
      <w:pPr>
        <w:pStyle w:val="a3"/>
        <w:numPr>
          <w:ilvl w:val="0"/>
          <w:numId w:val="30"/>
        </w:numPr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категории</w:t>
      </w:r>
      <w:r w:rsidR="00BA455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A4556">
        <w:rPr>
          <w:rFonts w:ascii="Times New Roman" w:hAnsi="Times New Roman"/>
          <w:sz w:val="28"/>
          <w:szCs w:val="28"/>
        </w:rPr>
        <w:t>ИКаР</w:t>
      </w:r>
      <w:proofErr w:type="spellEnd"/>
      <w:r w:rsidR="00BA4556">
        <w:rPr>
          <w:rFonts w:ascii="Times New Roman" w:hAnsi="Times New Roman"/>
          <w:sz w:val="28"/>
          <w:szCs w:val="28"/>
        </w:rPr>
        <w:t xml:space="preserve"> – СТАРТ».</w:t>
      </w:r>
    </w:p>
    <w:p w14:paraId="7B13476E" w14:textId="77777777" w:rsidR="00BA4556" w:rsidRDefault="008B3B60" w:rsidP="00BA4556">
      <w:pPr>
        <w:pStyle w:val="a3"/>
        <w:numPr>
          <w:ilvl w:val="0"/>
          <w:numId w:val="30"/>
        </w:numPr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категории</w:t>
      </w:r>
      <w:r w:rsidR="00BA455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A4556">
        <w:rPr>
          <w:rFonts w:ascii="Times New Roman" w:hAnsi="Times New Roman"/>
          <w:sz w:val="28"/>
          <w:szCs w:val="28"/>
        </w:rPr>
        <w:t>ИКаР</w:t>
      </w:r>
      <w:proofErr w:type="spellEnd"/>
      <w:r w:rsidR="00BA4556">
        <w:rPr>
          <w:rFonts w:ascii="Times New Roman" w:hAnsi="Times New Roman"/>
          <w:sz w:val="28"/>
          <w:szCs w:val="28"/>
        </w:rPr>
        <w:t xml:space="preserve"> – ДЕБЮТ».</w:t>
      </w:r>
    </w:p>
    <w:p w14:paraId="2DA843F1" w14:textId="77777777" w:rsidR="00BA4556" w:rsidRDefault="008B3B60" w:rsidP="00BA4556">
      <w:pPr>
        <w:pStyle w:val="a3"/>
        <w:numPr>
          <w:ilvl w:val="0"/>
          <w:numId w:val="30"/>
        </w:numPr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категории «</w:t>
      </w:r>
      <w:proofErr w:type="spellStart"/>
      <w:r>
        <w:rPr>
          <w:rFonts w:ascii="Times New Roman" w:hAnsi="Times New Roman"/>
          <w:sz w:val="28"/>
          <w:szCs w:val="28"/>
        </w:rPr>
        <w:t>ИКаР</w:t>
      </w:r>
      <w:proofErr w:type="spellEnd"/>
      <w:r>
        <w:rPr>
          <w:rFonts w:ascii="Times New Roman" w:hAnsi="Times New Roman"/>
          <w:sz w:val="28"/>
          <w:szCs w:val="28"/>
        </w:rPr>
        <w:t xml:space="preserve"> – ТЕХНО».</w:t>
      </w:r>
    </w:p>
    <w:p w14:paraId="2B434D7E" w14:textId="77777777" w:rsidR="008B3B60" w:rsidRDefault="008B3B60" w:rsidP="00BA4556">
      <w:pPr>
        <w:pStyle w:val="a3"/>
        <w:numPr>
          <w:ilvl w:val="0"/>
          <w:numId w:val="30"/>
        </w:numPr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категории «</w:t>
      </w:r>
      <w:proofErr w:type="spellStart"/>
      <w:r>
        <w:rPr>
          <w:rFonts w:ascii="Times New Roman" w:hAnsi="Times New Roman"/>
          <w:sz w:val="28"/>
          <w:szCs w:val="28"/>
        </w:rPr>
        <w:t>ИКаР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Д».</w:t>
      </w:r>
    </w:p>
    <w:p w14:paraId="5000A58D" w14:textId="77777777" w:rsidR="008B3B60" w:rsidRDefault="008B3B60" w:rsidP="008B3B60">
      <w:pPr>
        <w:pStyle w:val="a3"/>
        <w:numPr>
          <w:ilvl w:val="0"/>
          <w:numId w:val="30"/>
        </w:numPr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категории «</w:t>
      </w:r>
      <w:proofErr w:type="spellStart"/>
      <w:r>
        <w:rPr>
          <w:rFonts w:ascii="Times New Roman" w:hAnsi="Times New Roman"/>
          <w:sz w:val="28"/>
          <w:szCs w:val="28"/>
        </w:rPr>
        <w:t>ИКаР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ОФИ – АГРОТЕХ».</w:t>
      </w:r>
    </w:p>
    <w:p w14:paraId="43DBF6B4" w14:textId="77777777" w:rsidR="008B3B60" w:rsidRDefault="008B3B60" w:rsidP="008B3B60">
      <w:pPr>
        <w:pStyle w:val="a3"/>
        <w:numPr>
          <w:ilvl w:val="0"/>
          <w:numId w:val="30"/>
        </w:numPr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категории «</w:t>
      </w:r>
      <w:proofErr w:type="spellStart"/>
      <w:r>
        <w:rPr>
          <w:rFonts w:ascii="Times New Roman" w:hAnsi="Times New Roman"/>
          <w:sz w:val="28"/>
          <w:szCs w:val="28"/>
        </w:rPr>
        <w:t>ИКаР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ОФИ – ПРОМЫШЛЕННАЯ РОБОТОТЕХНИКА».</w:t>
      </w:r>
    </w:p>
    <w:p w14:paraId="6894211E" w14:textId="77777777" w:rsidR="0045654D" w:rsidRDefault="008B3B60" w:rsidP="0045654D">
      <w:pPr>
        <w:pStyle w:val="a3"/>
        <w:numPr>
          <w:ilvl w:val="0"/>
          <w:numId w:val="30"/>
        </w:numPr>
        <w:autoSpaceDE w:val="0"/>
        <w:autoSpaceDN w:val="0"/>
        <w:adjustRightInd w:val="0"/>
        <w:snapToGri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FB21FF">
        <w:rPr>
          <w:rFonts w:ascii="Times New Roman" w:hAnsi="Times New Roman"/>
          <w:sz w:val="28"/>
          <w:szCs w:val="28"/>
        </w:rPr>
        <w:t>Критерии оценки категории «</w:t>
      </w:r>
      <w:proofErr w:type="spellStart"/>
      <w:r w:rsidRPr="00FB21FF">
        <w:rPr>
          <w:rFonts w:ascii="Times New Roman" w:hAnsi="Times New Roman"/>
          <w:sz w:val="28"/>
          <w:szCs w:val="28"/>
        </w:rPr>
        <w:t>ИКаР</w:t>
      </w:r>
      <w:proofErr w:type="spellEnd"/>
      <w:r w:rsidRPr="00FB21FF">
        <w:rPr>
          <w:rFonts w:ascii="Times New Roman" w:hAnsi="Times New Roman"/>
          <w:sz w:val="28"/>
          <w:szCs w:val="28"/>
        </w:rPr>
        <w:t xml:space="preserve"> – БАС».</w:t>
      </w:r>
    </w:p>
    <w:p w14:paraId="15C771EA" w14:textId="77777777" w:rsidR="00A22767" w:rsidRPr="00FB21FF" w:rsidRDefault="00A22767" w:rsidP="00A22767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1F69D4B5" w14:textId="77777777" w:rsidR="00DE6979" w:rsidRDefault="00D50833" w:rsidP="0045654D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требования категорий Конкурса.</w:t>
      </w:r>
    </w:p>
    <w:p w14:paraId="3A11EE29" w14:textId="77777777" w:rsidR="0045654D" w:rsidRPr="008036DE" w:rsidRDefault="00D50833" w:rsidP="00D50833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AE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87AE3">
        <w:rPr>
          <w:rFonts w:ascii="Times New Roman" w:hAnsi="Times New Roman"/>
          <w:b/>
          <w:sz w:val="28"/>
          <w:szCs w:val="28"/>
        </w:rPr>
        <w:t>ИКаРёнок</w:t>
      </w:r>
      <w:proofErr w:type="spellEnd"/>
      <w:r w:rsidRPr="00E87AE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полагает создание творческого проекта, демонстрирующее первоначальное знакомство с основами инженерии, робототехники и программирования, а также </w:t>
      </w:r>
      <w:r w:rsidR="008036DE">
        <w:rPr>
          <w:rFonts w:ascii="Times New Roman" w:hAnsi="Times New Roman"/>
          <w:sz w:val="28"/>
          <w:szCs w:val="28"/>
        </w:rPr>
        <w:t>выполнение конкурсных испытаний, направленных на развитие изобретательности, творческого воображения, конструктивных навыков, внимания, памяти, логического мышления, умения работать в команде.</w:t>
      </w:r>
    </w:p>
    <w:p w14:paraId="5CEA5C88" w14:textId="77777777" w:rsidR="008036DE" w:rsidRDefault="008036DE" w:rsidP="008036DE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>Возраст детей:</w:t>
      </w:r>
      <w:r>
        <w:rPr>
          <w:rFonts w:ascii="Times New Roman" w:hAnsi="Times New Roman"/>
          <w:sz w:val="28"/>
          <w:szCs w:val="28"/>
        </w:rPr>
        <w:t xml:space="preserve"> 5-7 лет, воспитанники образовательных организаций, реализующих образовательную программу дошкольного образования, в том числе дети на семейном воспитании.</w:t>
      </w:r>
    </w:p>
    <w:p w14:paraId="25ECABBE" w14:textId="77777777" w:rsidR="008036DE" w:rsidRDefault="008036DE" w:rsidP="008036DE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>Количество детей</w:t>
      </w:r>
      <w:r>
        <w:rPr>
          <w:rFonts w:ascii="Times New Roman" w:hAnsi="Times New Roman"/>
          <w:sz w:val="28"/>
          <w:szCs w:val="28"/>
        </w:rPr>
        <w:t xml:space="preserve"> – участников и тренеров определяется Регламентом категории.</w:t>
      </w:r>
    </w:p>
    <w:p w14:paraId="038565CE" w14:textId="77777777" w:rsidR="008036DE" w:rsidRDefault="008036DE" w:rsidP="008036DE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>Этапы проведения:</w:t>
      </w:r>
      <w:r>
        <w:rPr>
          <w:rFonts w:ascii="Times New Roman" w:hAnsi="Times New Roman"/>
          <w:sz w:val="28"/>
          <w:szCs w:val="28"/>
        </w:rPr>
        <w:t xml:space="preserve"> заочный</w:t>
      </w:r>
      <w:r w:rsidR="00C22A0E">
        <w:rPr>
          <w:rFonts w:ascii="Times New Roman" w:hAnsi="Times New Roman"/>
          <w:sz w:val="28"/>
          <w:szCs w:val="28"/>
        </w:rPr>
        <w:t xml:space="preserve"> и очный</w:t>
      </w:r>
      <w:r>
        <w:rPr>
          <w:rFonts w:ascii="Times New Roman" w:hAnsi="Times New Roman"/>
          <w:sz w:val="28"/>
          <w:szCs w:val="28"/>
        </w:rPr>
        <w:t>.</w:t>
      </w:r>
    </w:p>
    <w:p w14:paraId="2F9F31C8" w14:textId="77777777" w:rsidR="008036DE" w:rsidRDefault="008036DE" w:rsidP="008036DE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>Состав команды:</w:t>
      </w:r>
      <w:r>
        <w:rPr>
          <w:rFonts w:ascii="Times New Roman" w:hAnsi="Times New Roman"/>
          <w:sz w:val="28"/>
          <w:szCs w:val="28"/>
        </w:rPr>
        <w:t xml:space="preserve"> от 2 до 3 человек.</w:t>
      </w:r>
    </w:p>
    <w:p w14:paraId="09458400" w14:textId="77777777" w:rsidR="008036DE" w:rsidRPr="008036DE" w:rsidRDefault="008036DE" w:rsidP="00D50833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AE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87AE3">
        <w:rPr>
          <w:rFonts w:ascii="Times New Roman" w:hAnsi="Times New Roman"/>
          <w:b/>
          <w:sz w:val="28"/>
          <w:szCs w:val="28"/>
        </w:rPr>
        <w:t>ИКаРёнок</w:t>
      </w:r>
      <w:proofErr w:type="spellEnd"/>
      <w:r w:rsidRPr="00E87AE3">
        <w:rPr>
          <w:rFonts w:ascii="Times New Roman" w:hAnsi="Times New Roman"/>
          <w:b/>
          <w:sz w:val="28"/>
          <w:szCs w:val="28"/>
        </w:rPr>
        <w:t xml:space="preserve"> без границ»</w:t>
      </w:r>
      <w:r>
        <w:rPr>
          <w:rFonts w:ascii="Times New Roman" w:hAnsi="Times New Roman"/>
          <w:sz w:val="28"/>
          <w:szCs w:val="28"/>
        </w:rPr>
        <w:t xml:space="preserve"> предполагает участие детей с ограниченными возможностями здоровья.</w:t>
      </w:r>
    </w:p>
    <w:p w14:paraId="4AE5AC45" w14:textId="77777777" w:rsidR="008036DE" w:rsidRDefault="008036DE" w:rsidP="008036DE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>Возраст детей:</w:t>
      </w:r>
      <w:r>
        <w:rPr>
          <w:rFonts w:ascii="Times New Roman" w:hAnsi="Times New Roman"/>
          <w:sz w:val="28"/>
          <w:szCs w:val="28"/>
        </w:rPr>
        <w:t xml:space="preserve"> 5-10 лет, воспитанники образовательных организаций, реализующих адаптированную программу.</w:t>
      </w:r>
    </w:p>
    <w:p w14:paraId="680EBCB7" w14:textId="77777777" w:rsidR="008036DE" w:rsidRDefault="008036DE" w:rsidP="008036DE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>Формат проведения:</w:t>
      </w:r>
      <w:r>
        <w:rPr>
          <w:rFonts w:ascii="Times New Roman" w:hAnsi="Times New Roman"/>
          <w:sz w:val="28"/>
          <w:szCs w:val="28"/>
        </w:rPr>
        <w:t xml:space="preserve"> заочный.</w:t>
      </w:r>
    </w:p>
    <w:p w14:paraId="186A96AB" w14:textId="77777777" w:rsidR="008036DE" w:rsidRPr="008036DE" w:rsidRDefault="008036DE" w:rsidP="008036DE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AE3">
        <w:rPr>
          <w:rFonts w:ascii="Times New Roman" w:hAnsi="Times New Roman"/>
          <w:b/>
          <w:sz w:val="28"/>
          <w:szCs w:val="28"/>
        </w:rPr>
        <w:t>Состав команды:</w:t>
      </w:r>
      <w:r>
        <w:rPr>
          <w:rFonts w:ascii="Times New Roman" w:hAnsi="Times New Roman"/>
          <w:sz w:val="28"/>
          <w:szCs w:val="28"/>
        </w:rPr>
        <w:t xml:space="preserve"> от 2 до 3 человек.</w:t>
      </w:r>
    </w:p>
    <w:p w14:paraId="4C22DDF6" w14:textId="77777777" w:rsidR="008036DE" w:rsidRPr="008036DE" w:rsidRDefault="008036DE" w:rsidP="00D50833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AE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87AE3">
        <w:rPr>
          <w:rFonts w:ascii="Times New Roman" w:hAnsi="Times New Roman"/>
          <w:b/>
          <w:sz w:val="28"/>
          <w:szCs w:val="28"/>
        </w:rPr>
        <w:t>ИКаР</w:t>
      </w:r>
      <w:proofErr w:type="spellEnd"/>
      <w:r w:rsidRPr="00E87AE3">
        <w:rPr>
          <w:rFonts w:ascii="Times New Roman" w:hAnsi="Times New Roman"/>
          <w:b/>
          <w:sz w:val="28"/>
          <w:szCs w:val="28"/>
        </w:rPr>
        <w:t xml:space="preserve"> – СТАРТ»</w:t>
      </w:r>
      <w:r>
        <w:rPr>
          <w:rFonts w:ascii="Times New Roman" w:hAnsi="Times New Roman"/>
          <w:sz w:val="28"/>
          <w:szCs w:val="28"/>
        </w:rPr>
        <w:t xml:space="preserve"> предполагает изучение инженерии, робототехники и алгоритмизации. Участники разрабатывают проект, направленный на раннюю профессиональную ориентацию. Проектная деятельность осуществляется в тесном сотрудничестве с выбранными предприятиями округа, что обеспечивает погружение в реальные производственные процессы.</w:t>
      </w:r>
    </w:p>
    <w:p w14:paraId="70A9F6EA" w14:textId="77777777" w:rsidR="005623EF" w:rsidRDefault="005623EF" w:rsidP="005623EF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>Возраст детей:</w:t>
      </w:r>
      <w:r>
        <w:rPr>
          <w:rFonts w:ascii="Times New Roman" w:hAnsi="Times New Roman"/>
          <w:sz w:val="28"/>
          <w:szCs w:val="28"/>
        </w:rPr>
        <w:t xml:space="preserve"> 8-10 лет, обучающиеся начальной школы.</w:t>
      </w:r>
    </w:p>
    <w:p w14:paraId="437252F6" w14:textId="77777777" w:rsidR="005623EF" w:rsidRDefault="005623EF" w:rsidP="005623EF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>Этапы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C22A0E">
        <w:rPr>
          <w:rFonts w:ascii="Times New Roman" w:hAnsi="Times New Roman"/>
          <w:sz w:val="28"/>
          <w:szCs w:val="28"/>
        </w:rPr>
        <w:t>заочный и очный.</w:t>
      </w:r>
    </w:p>
    <w:p w14:paraId="13E58D33" w14:textId="77777777" w:rsidR="005623EF" w:rsidRPr="005623EF" w:rsidRDefault="005623EF" w:rsidP="005623EF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lastRenderedPageBreak/>
        <w:t>Состав команды:</w:t>
      </w:r>
      <w:r>
        <w:rPr>
          <w:rFonts w:ascii="Times New Roman" w:hAnsi="Times New Roman"/>
          <w:sz w:val="28"/>
          <w:szCs w:val="28"/>
        </w:rPr>
        <w:t xml:space="preserve"> от 2 до 3 человек.</w:t>
      </w:r>
    </w:p>
    <w:p w14:paraId="68668B3B" w14:textId="77777777" w:rsidR="008036DE" w:rsidRPr="005623EF" w:rsidRDefault="008036DE" w:rsidP="00D50833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AE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87AE3">
        <w:rPr>
          <w:rFonts w:ascii="Times New Roman" w:hAnsi="Times New Roman"/>
          <w:b/>
          <w:sz w:val="28"/>
          <w:szCs w:val="28"/>
        </w:rPr>
        <w:t>ИКаР</w:t>
      </w:r>
      <w:proofErr w:type="spellEnd"/>
      <w:r w:rsidRPr="00E87AE3">
        <w:rPr>
          <w:rFonts w:ascii="Times New Roman" w:hAnsi="Times New Roman"/>
          <w:b/>
          <w:sz w:val="28"/>
          <w:szCs w:val="28"/>
        </w:rPr>
        <w:t xml:space="preserve"> – ДЕБЮТ»</w:t>
      </w:r>
      <w:r w:rsidR="005623EF">
        <w:rPr>
          <w:rFonts w:ascii="Times New Roman" w:hAnsi="Times New Roman"/>
          <w:sz w:val="28"/>
          <w:szCs w:val="28"/>
        </w:rPr>
        <w:t xml:space="preserve"> предполагает изготовление модели производственного участка с использованием двух и более механизмов. Участникам необходимо предварительно обозначить два механизма, конструктивные особенности и работоспособность которых будут оценены судейской коллегией. Остальные механизмы оценке не подлежат.</w:t>
      </w:r>
    </w:p>
    <w:p w14:paraId="40F84EFE" w14:textId="77777777" w:rsidR="005623EF" w:rsidRDefault="005623EF" w:rsidP="005623EF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>Возраст детей:</w:t>
      </w:r>
      <w:r>
        <w:rPr>
          <w:rFonts w:ascii="Times New Roman" w:hAnsi="Times New Roman"/>
          <w:sz w:val="28"/>
          <w:szCs w:val="28"/>
        </w:rPr>
        <w:t xml:space="preserve"> 11-14 лет (включительно).</w:t>
      </w:r>
    </w:p>
    <w:p w14:paraId="10FB4A15" w14:textId="77777777" w:rsidR="005623EF" w:rsidRDefault="005623EF" w:rsidP="005623EF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>Этапы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C22A0E">
        <w:rPr>
          <w:rFonts w:ascii="Times New Roman" w:hAnsi="Times New Roman"/>
          <w:sz w:val="28"/>
          <w:szCs w:val="28"/>
        </w:rPr>
        <w:t>заочный и очный.</w:t>
      </w:r>
    </w:p>
    <w:p w14:paraId="1355B902" w14:textId="77777777" w:rsidR="005623EF" w:rsidRPr="008036DE" w:rsidRDefault="005623EF" w:rsidP="005623EF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AE3">
        <w:rPr>
          <w:rFonts w:ascii="Times New Roman" w:hAnsi="Times New Roman"/>
          <w:b/>
          <w:sz w:val="28"/>
          <w:szCs w:val="28"/>
        </w:rPr>
        <w:t>Состав команды:</w:t>
      </w:r>
      <w:r>
        <w:rPr>
          <w:rFonts w:ascii="Times New Roman" w:hAnsi="Times New Roman"/>
          <w:sz w:val="28"/>
          <w:szCs w:val="28"/>
        </w:rPr>
        <w:t xml:space="preserve"> от 2 до 4 человек.</w:t>
      </w:r>
    </w:p>
    <w:p w14:paraId="5AA7501A" w14:textId="77777777" w:rsidR="00266CBA" w:rsidRPr="00266CBA" w:rsidRDefault="008036DE" w:rsidP="00266CBA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AE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87AE3">
        <w:rPr>
          <w:rFonts w:ascii="Times New Roman" w:hAnsi="Times New Roman"/>
          <w:b/>
          <w:sz w:val="28"/>
          <w:szCs w:val="28"/>
        </w:rPr>
        <w:t>ИКаР</w:t>
      </w:r>
      <w:proofErr w:type="spellEnd"/>
      <w:r w:rsidRPr="00E87AE3">
        <w:rPr>
          <w:rFonts w:ascii="Times New Roman" w:hAnsi="Times New Roman"/>
          <w:b/>
          <w:sz w:val="28"/>
          <w:szCs w:val="28"/>
        </w:rPr>
        <w:t xml:space="preserve"> – КЛАССИК»</w:t>
      </w:r>
      <w:r w:rsidR="005623EF">
        <w:rPr>
          <w:rFonts w:ascii="Times New Roman" w:hAnsi="Times New Roman"/>
          <w:sz w:val="28"/>
          <w:szCs w:val="28"/>
        </w:rPr>
        <w:t xml:space="preserve"> предполагает изготовление модели производственного участка</w:t>
      </w:r>
      <w:r w:rsidR="00174122">
        <w:rPr>
          <w:rFonts w:ascii="Times New Roman" w:hAnsi="Times New Roman"/>
          <w:sz w:val="28"/>
          <w:szCs w:val="28"/>
        </w:rPr>
        <w:t xml:space="preserve"> с использованием двух и более самодельных механизмов, через которые должны пройти заготовки, при этом они должны быть обработаны этими механизмами. В данной категории оценивается сложность и работа всех механизмов, представленных командой.</w:t>
      </w:r>
    </w:p>
    <w:p w14:paraId="5FB8CF22" w14:textId="77777777" w:rsidR="00266CBA" w:rsidRDefault="00266CBA" w:rsidP="00266CBA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 xml:space="preserve">Возраст детей: </w:t>
      </w:r>
      <w:r w:rsidRPr="00266CBA">
        <w:rPr>
          <w:rFonts w:ascii="Times New Roman" w:hAnsi="Times New Roman"/>
          <w:sz w:val="28"/>
          <w:szCs w:val="28"/>
        </w:rPr>
        <w:t>11-1</w:t>
      </w:r>
      <w:r>
        <w:rPr>
          <w:rFonts w:ascii="Times New Roman" w:hAnsi="Times New Roman"/>
          <w:sz w:val="28"/>
          <w:szCs w:val="28"/>
        </w:rPr>
        <w:t>8</w:t>
      </w:r>
      <w:r w:rsidRPr="00266CBA">
        <w:rPr>
          <w:rFonts w:ascii="Times New Roman" w:hAnsi="Times New Roman"/>
          <w:sz w:val="28"/>
          <w:szCs w:val="28"/>
        </w:rPr>
        <w:t xml:space="preserve"> лет (включительно).</w:t>
      </w:r>
    </w:p>
    <w:p w14:paraId="4FEF3573" w14:textId="77777777" w:rsidR="00266CBA" w:rsidRDefault="00266CBA" w:rsidP="00266CBA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>Этапы проведения:</w:t>
      </w:r>
      <w:r w:rsidRPr="00266CBA">
        <w:rPr>
          <w:rFonts w:ascii="Times New Roman" w:hAnsi="Times New Roman"/>
          <w:sz w:val="28"/>
          <w:szCs w:val="28"/>
        </w:rPr>
        <w:t xml:space="preserve"> </w:t>
      </w:r>
      <w:r w:rsidR="00C22A0E">
        <w:rPr>
          <w:rFonts w:ascii="Times New Roman" w:hAnsi="Times New Roman"/>
          <w:sz w:val="28"/>
          <w:szCs w:val="28"/>
        </w:rPr>
        <w:t>заочный и очный.</w:t>
      </w:r>
    </w:p>
    <w:p w14:paraId="26E25E69" w14:textId="77777777" w:rsidR="00266CBA" w:rsidRPr="00266CBA" w:rsidRDefault="00266CBA" w:rsidP="00266CBA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AE3">
        <w:rPr>
          <w:rFonts w:ascii="Times New Roman" w:hAnsi="Times New Roman"/>
          <w:b/>
          <w:sz w:val="28"/>
          <w:szCs w:val="28"/>
        </w:rPr>
        <w:t>Состав команды:</w:t>
      </w:r>
      <w:r w:rsidRPr="00266CBA">
        <w:rPr>
          <w:rFonts w:ascii="Times New Roman" w:hAnsi="Times New Roman"/>
          <w:sz w:val="28"/>
          <w:szCs w:val="28"/>
        </w:rPr>
        <w:t xml:space="preserve"> от 2 до </w:t>
      </w:r>
      <w:r>
        <w:rPr>
          <w:rFonts w:ascii="Times New Roman" w:hAnsi="Times New Roman"/>
          <w:sz w:val="28"/>
          <w:szCs w:val="28"/>
        </w:rPr>
        <w:t>6</w:t>
      </w:r>
      <w:r w:rsidRPr="00266CBA">
        <w:rPr>
          <w:rFonts w:ascii="Times New Roman" w:hAnsi="Times New Roman"/>
          <w:sz w:val="28"/>
          <w:szCs w:val="28"/>
        </w:rPr>
        <w:t xml:space="preserve"> человек.</w:t>
      </w:r>
    </w:p>
    <w:p w14:paraId="554CAF9F" w14:textId="77777777" w:rsidR="00D22F3B" w:rsidRPr="00D22F3B" w:rsidRDefault="008036DE" w:rsidP="00D22F3B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AE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87AE3">
        <w:rPr>
          <w:rFonts w:ascii="Times New Roman" w:hAnsi="Times New Roman"/>
          <w:b/>
          <w:sz w:val="28"/>
          <w:szCs w:val="28"/>
        </w:rPr>
        <w:t>ИКаР</w:t>
      </w:r>
      <w:proofErr w:type="spellEnd"/>
      <w:r w:rsidRPr="00E87AE3">
        <w:rPr>
          <w:rFonts w:ascii="Times New Roman" w:hAnsi="Times New Roman"/>
          <w:b/>
          <w:sz w:val="28"/>
          <w:szCs w:val="28"/>
        </w:rPr>
        <w:t xml:space="preserve"> – ТЕХНО»</w:t>
      </w:r>
      <w:r w:rsidR="00266CBA">
        <w:rPr>
          <w:rFonts w:ascii="Times New Roman" w:hAnsi="Times New Roman"/>
          <w:sz w:val="28"/>
          <w:szCs w:val="28"/>
        </w:rPr>
        <w:t xml:space="preserve"> </w:t>
      </w:r>
      <w:r w:rsidR="00D22F3B">
        <w:rPr>
          <w:rFonts w:ascii="Times New Roman" w:hAnsi="Times New Roman"/>
          <w:sz w:val="28"/>
          <w:szCs w:val="28"/>
        </w:rPr>
        <w:t xml:space="preserve">предполагает участие команд, разрабатывающих проекты с использованием современных технологий и научных разработок. Главным критерием оценки является степень внедрение проекта в реальный производственные процесс. Категория предполагает создание технического продукта. Участники могут представить в виде проекта любое техническое устройство в соответствии с ТЗ от предприятия. Например: портативный компьютер, устройство для подсчета разнокалиберных деталей, </w:t>
      </w:r>
      <w:r w:rsidR="00D22F3B" w:rsidRPr="00D22F3B">
        <w:rPr>
          <w:rFonts w:ascii="Times New Roman" w:hAnsi="Times New Roman"/>
          <w:sz w:val="28"/>
          <w:szCs w:val="28"/>
        </w:rPr>
        <w:t>3</w:t>
      </w:r>
      <w:r w:rsidR="00D22F3B">
        <w:rPr>
          <w:rFonts w:ascii="Times New Roman" w:hAnsi="Times New Roman"/>
          <w:sz w:val="28"/>
          <w:szCs w:val="28"/>
          <w:lang w:val="en-US"/>
        </w:rPr>
        <w:t>D</w:t>
      </w:r>
      <w:r w:rsidR="00D22F3B">
        <w:rPr>
          <w:rFonts w:ascii="Times New Roman" w:hAnsi="Times New Roman"/>
          <w:sz w:val="28"/>
          <w:szCs w:val="28"/>
        </w:rPr>
        <w:t xml:space="preserve"> модель и другие.</w:t>
      </w:r>
    </w:p>
    <w:p w14:paraId="79FA398E" w14:textId="77777777" w:rsidR="00D22F3B" w:rsidRDefault="00D22F3B" w:rsidP="00D22F3B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>Возраст детей:</w:t>
      </w:r>
      <w:r w:rsidRPr="00D22F3B">
        <w:rPr>
          <w:rFonts w:ascii="Times New Roman" w:hAnsi="Times New Roman"/>
          <w:sz w:val="28"/>
          <w:szCs w:val="28"/>
        </w:rPr>
        <w:t xml:space="preserve"> 11-18 лет (включительно).</w:t>
      </w:r>
    </w:p>
    <w:p w14:paraId="0F7EF1C7" w14:textId="77777777" w:rsidR="00D22F3B" w:rsidRDefault="00D22F3B" w:rsidP="00D22F3B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>Этапы проведения:</w:t>
      </w:r>
      <w:r w:rsidRPr="00D22F3B">
        <w:rPr>
          <w:rFonts w:ascii="Times New Roman" w:hAnsi="Times New Roman"/>
          <w:sz w:val="28"/>
          <w:szCs w:val="28"/>
        </w:rPr>
        <w:t xml:space="preserve"> </w:t>
      </w:r>
      <w:r w:rsidR="00C22A0E">
        <w:rPr>
          <w:rFonts w:ascii="Times New Roman" w:hAnsi="Times New Roman"/>
          <w:sz w:val="28"/>
          <w:szCs w:val="28"/>
        </w:rPr>
        <w:t>заочный и очный.</w:t>
      </w:r>
    </w:p>
    <w:p w14:paraId="140E1612" w14:textId="77777777" w:rsidR="00D22F3B" w:rsidRPr="00D22F3B" w:rsidRDefault="00D22F3B" w:rsidP="00D22F3B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AE3">
        <w:rPr>
          <w:rFonts w:ascii="Times New Roman" w:hAnsi="Times New Roman"/>
          <w:b/>
          <w:sz w:val="28"/>
          <w:szCs w:val="28"/>
        </w:rPr>
        <w:t>Состав команды:</w:t>
      </w:r>
      <w:r w:rsidRPr="00D22F3B">
        <w:rPr>
          <w:rFonts w:ascii="Times New Roman" w:hAnsi="Times New Roman"/>
          <w:sz w:val="28"/>
          <w:szCs w:val="28"/>
        </w:rPr>
        <w:t xml:space="preserve"> от 2 до </w:t>
      </w:r>
      <w:r w:rsidR="00D12BED">
        <w:rPr>
          <w:rFonts w:ascii="Times New Roman" w:hAnsi="Times New Roman"/>
          <w:sz w:val="28"/>
          <w:szCs w:val="28"/>
        </w:rPr>
        <w:t>4</w:t>
      </w:r>
      <w:r w:rsidRPr="00D22F3B">
        <w:rPr>
          <w:rFonts w:ascii="Times New Roman" w:hAnsi="Times New Roman"/>
          <w:sz w:val="28"/>
          <w:szCs w:val="28"/>
        </w:rPr>
        <w:t xml:space="preserve"> человек.</w:t>
      </w:r>
    </w:p>
    <w:p w14:paraId="7B715B8B" w14:textId="77777777" w:rsidR="00D22F3B" w:rsidRPr="00D22F3B" w:rsidRDefault="008036DE" w:rsidP="00D22F3B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AE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87AE3">
        <w:rPr>
          <w:rFonts w:ascii="Times New Roman" w:hAnsi="Times New Roman"/>
          <w:b/>
          <w:sz w:val="28"/>
          <w:szCs w:val="28"/>
        </w:rPr>
        <w:t>ИКаР</w:t>
      </w:r>
      <w:proofErr w:type="spellEnd"/>
      <w:r w:rsidRPr="00E87AE3">
        <w:rPr>
          <w:rFonts w:ascii="Times New Roman" w:hAnsi="Times New Roman"/>
          <w:b/>
          <w:sz w:val="28"/>
          <w:szCs w:val="28"/>
        </w:rPr>
        <w:t xml:space="preserve"> – КОД»</w:t>
      </w:r>
      <w:r w:rsidR="00D22F3B">
        <w:rPr>
          <w:rFonts w:ascii="Times New Roman" w:hAnsi="Times New Roman"/>
          <w:sz w:val="28"/>
          <w:szCs w:val="28"/>
        </w:rPr>
        <w:t xml:space="preserve"> предполагает участие команд, разрабатывающих программные продукты с использованием современных технологий, научных разработок, инструментов промышленной автоматизации, других передовых методов и инструментов цифровизации. Главным критерием оценки является сложность решаемой области проблем программным продуктом. Это направление подразумевает готовые приложения, сайты, а также другие разработки и цифровые решения, направленные на автоматизацию производства.</w:t>
      </w:r>
    </w:p>
    <w:p w14:paraId="46D1EDBD" w14:textId="77777777" w:rsidR="00D22F3B" w:rsidRDefault="00D22F3B" w:rsidP="00D22F3B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>Возраст детей:</w:t>
      </w:r>
      <w:r w:rsidRPr="00D22F3B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2</w:t>
      </w:r>
      <w:r w:rsidRPr="00D22F3B">
        <w:rPr>
          <w:rFonts w:ascii="Times New Roman" w:hAnsi="Times New Roman"/>
          <w:sz w:val="28"/>
          <w:szCs w:val="28"/>
        </w:rPr>
        <w:t>-18 лет (включительно).</w:t>
      </w:r>
    </w:p>
    <w:p w14:paraId="7E9A4A71" w14:textId="77777777" w:rsidR="00D22F3B" w:rsidRDefault="00D22F3B" w:rsidP="00D22F3B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>Этапы проведения:</w:t>
      </w:r>
      <w:r w:rsidRPr="00D22F3B">
        <w:rPr>
          <w:rFonts w:ascii="Times New Roman" w:hAnsi="Times New Roman"/>
          <w:sz w:val="28"/>
          <w:szCs w:val="28"/>
        </w:rPr>
        <w:t xml:space="preserve"> </w:t>
      </w:r>
      <w:r w:rsidR="00C22A0E">
        <w:rPr>
          <w:rFonts w:ascii="Times New Roman" w:hAnsi="Times New Roman"/>
          <w:sz w:val="28"/>
          <w:szCs w:val="28"/>
        </w:rPr>
        <w:t>заочный и очный.</w:t>
      </w:r>
    </w:p>
    <w:p w14:paraId="0026C8A4" w14:textId="77777777" w:rsidR="00D22F3B" w:rsidRPr="00D22F3B" w:rsidRDefault="00D22F3B" w:rsidP="00D22F3B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AE3">
        <w:rPr>
          <w:rFonts w:ascii="Times New Roman" w:hAnsi="Times New Roman"/>
          <w:b/>
          <w:sz w:val="28"/>
          <w:szCs w:val="28"/>
        </w:rPr>
        <w:t>Состав команды:</w:t>
      </w:r>
      <w:r w:rsidRPr="00D22F3B">
        <w:rPr>
          <w:rFonts w:ascii="Times New Roman" w:hAnsi="Times New Roman"/>
          <w:sz w:val="28"/>
          <w:szCs w:val="28"/>
        </w:rPr>
        <w:t xml:space="preserve"> от 2 до 4 человек.</w:t>
      </w:r>
    </w:p>
    <w:p w14:paraId="6AEBEB28" w14:textId="77777777" w:rsidR="00D22F3B" w:rsidRPr="00D22F3B" w:rsidRDefault="008036DE" w:rsidP="00D22F3B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AE3">
        <w:rPr>
          <w:rFonts w:ascii="Times New Roman" w:hAnsi="Times New Roman"/>
          <w:b/>
          <w:sz w:val="28"/>
          <w:szCs w:val="28"/>
        </w:rPr>
        <w:lastRenderedPageBreak/>
        <w:t>«</w:t>
      </w:r>
      <w:proofErr w:type="spellStart"/>
      <w:r w:rsidRPr="00E87AE3">
        <w:rPr>
          <w:rFonts w:ascii="Times New Roman" w:hAnsi="Times New Roman"/>
          <w:b/>
          <w:sz w:val="28"/>
          <w:szCs w:val="28"/>
        </w:rPr>
        <w:t>ИКаР</w:t>
      </w:r>
      <w:proofErr w:type="spellEnd"/>
      <w:r w:rsidRPr="00E87AE3">
        <w:rPr>
          <w:rFonts w:ascii="Times New Roman" w:hAnsi="Times New Roman"/>
          <w:b/>
          <w:sz w:val="28"/>
          <w:szCs w:val="28"/>
        </w:rPr>
        <w:t xml:space="preserve"> – ПРОФИ – АГРОТЕХ»</w:t>
      </w:r>
      <w:r w:rsidR="00D22F3B">
        <w:rPr>
          <w:rFonts w:ascii="Times New Roman" w:hAnsi="Times New Roman"/>
          <w:sz w:val="28"/>
          <w:szCs w:val="28"/>
        </w:rPr>
        <w:t xml:space="preserve"> предполагает выполнение технического задания по моделированию посевной/ рассадопосадочной/ кормораздаточной машины. Проекты посвящены аграрному сектору экономики и сельскохозяйственной промышленности.</w:t>
      </w:r>
    </w:p>
    <w:p w14:paraId="77A9447B" w14:textId="77777777" w:rsidR="00BC6B1E" w:rsidRDefault="00D22F3B" w:rsidP="00BC6B1E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>Возраст детей:</w:t>
      </w:r>
      <w:r w:rsidRPr="00D22F3B">
        <w:rPr>
          <w:rFonts w:ascii="Times New Roman" w:hAnsi="Times New Roman"/>
          <w:sz w:val="28"/>
          <w:szCs w:val="28"/>
        </w:rPr>
        <w:t xml:space="preserve"> 11-18 лет (включительно).</w:t>
      </w:r>
    </w:p>
    <w:p w14:paraId="33B520F0" w14:textId="77777777" w:rsidR="00BC6B1E" w:rsidRDefault="00D22F3B" w:rsidP="00BC6B1E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>Этапы проведения:</w:t>
      </w:r>
      <w:r w:rsidRPr="00BC6B1E">
        <w:rPr>
          <w:rFonts w:ascii="Times New Roman" w:hAnsi="Times New Roman"/>
          <w:sz w:val="28"/>
          <w:szCs w:val="28"/>
        </w:rPr>
        <w:t xml:space="preserve"> </w:t>
      </w:r>
      <w:r w:rsidR="00C22A0E">
        <w:rPr>
          <w:rFonts w:ascii="Times New Roman" w:hAnsi="Times New Roman"/>
          <w:sz w:val="28"/>
          <w:szCs w:val="28"/>
        </w:rPr>
        <w:t>заочный и очный.</w:t>
      </w:r>
    </w:p>
    <w:p w14:paraId="46BD7393" w14:textId="77777777" w:rsidR="00D22F3B" w:rsidRPr="00BC6B1E" w:rsidRDefault="00D22F3B" w:rsidP="00BC6B1E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AE3">
        <w:rPr>
          <w:rFonts w:ascii="Times New Roman" w:hAnsi="Times New Roman"/>
          <w:b/>
          <w:sz w:val="28"/>
          <w:szCs w:val="28"/>
        </w:rPr>
        <w:t>Состав команды:</w:t>
      </w:r>
      <w:r w:rsidRPr="00BC6B1E">
        <w:rPr>
          <w:rFonts w:ascii="Times New Roman" w:hAnsi="Times New Roman"/>
          <w:sz w:val="28"/>
          <w:szCs w:val="28"/>
        </w:rPr>
        <w:t xml:space="preserve"> от 2 до </w:t>
      </w:r>
      <w:r w:rsidR="00BC6B1E">
        <w:rPr>
          <w:rFonts w:ascii="Times New Roman" w:hAnsi="Times New Roman"/>
          <w:sz w:val="28"/>
          <w:szCs w:val="28"/>
        </w:rPr>
        <w:t>4</w:t>
      </w:r>
      <w:r w:rsidRPr="00BC6B1E">
        <w:rPr>
          <w:rFonts w:ascii="Times New Roman" w:hAnsi="Times New Roman"/>
          <w:sz w:val="28"/>
          <w:szCs w:val="28"/>
        </w:rPr>
        <w:t xml:space="preserve"> человек.</w:t>
      </w:r>
    </w:p>
    <w:p w14:paraId="6D07A6D1" w14:textId="77777777" w:rsidR="00BC6B1E" w:rsidRPr="00BC6B1E" w:rsidRDefault="008036DE" w:rsidP="00BC6B1E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AE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87AE3">
        <w:rPr>
          <w:rFonts w:ascii="Times New Roman" w:hAnsi="Times New Roman"/>
          <w:b/>
          <w:sz w:val="28"/>
          <w:szCs w:val="28"/>
        </w:rPr>
        <w:t>ИкаР</w:t>
      </w:r>
      <w:proofErr w:type="spellEnd"/>
      <w:r w:rsidRPr="00E87AE3">
        <w:rPr>
          <w:rFonts w:ascii="Times New Roman" w:hAnsi="Times New Roman"/>
          <w:b/>
          <w:sz w:val="28"/>
          <w:szCs w:val="28"/>
        </w:rPr>
        <w:t xml:space="preserve"> – ПРОФИ – ПРОМЫШЛЕННАЯ РОБОТЕХНИКА»</w:t>
      </w:r>
      <w:r w:rsidR="00BC6B1E">
        <w:rPr>
          <w:rFonts w:ascii="Times New Roman" w:hAnsi="Times New Roman"/>
          <w:sz w:val="28"/>
          <w:szCs w:val="28"/>
        </w:rPr>
        <w:t xml:space="preserve"> предполагает разработку опытного образца промышленного робота-манипулятора для перемещения заготовок из загрузочных транспортеров, и выгрузку деталей из обрабатывающих станков на транспортеры.</w:t>
      </w:r>
    </w:p>
    <w:p w14:paraId="599786A7" w14:textId="77777777" w:rsidR="00BC6B1E" w:rsidRDefault="00BC6B1E" w:rsidP="00BC6B1E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 xml:space="preserve">Возраст детей: </w:t>
      </w:r>
      <w:r w:rsidRPr="00BC6B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BC6B1E">
        <w:rPr>
          <w:rFonts w:ascii="Times New Roman" w:hAnsi="Times New Roman"/>
          <w:sz w:val="28"/>
          <w:szCs w:val="28"/>
        </w:rPr>
        <w:t>-18 лет (включительно).</w:t>
      </w:r>
    </w:p>
    <w:p w14:paraId="25158FB5" w14:textId="77777777" w:rsidR="00BC6B1E" w:rsidRDefault="00BC6B1E" w:rsidP="00BC6B1E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>Этапы проведения:</w:t>
      </w:r>
      <w:r w:rsidRPr="00BC6B1E">
        <w:rPr>
          <w:rFonts w:ascii="Times New Roman" w:hAnsi="Times New Roman"/>
          <w:sz w:val="28"/>
          <w:szCs w:val="28"/>
        </w:rPr>
        <w:t xml:space="preserve"> </w:t>
      </w:r>
      <w:r w:rsidR="00C22A0E">
        <w:rPr>
          <w:rFonts w:ascii="Times New Roman" w:hAnsi="Times New Roman"/>
          <w:sz w:val="28"/>
          <w:szCs w:val="28"/>
        </w:rPr>
        <w:t>заочный и очный.</w:t>
      </w:r>
    </w:p>
    <w:p w14:paraId="4736E0D4" w14:textId="77777777" w:rsidR="00BC6B1E" w:rsidRPr="00BC6B1E" w:rsidRDefault="00BC6B1E" w:rsidP="00BC6B1E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AE3">
        <w:rPr>
          <w:rFonts w:ascii="Times New Roman" w:hAnsi="Times New Roman"/>
          <w:b/>
          <w:sz w:val="28"/>
          <w:szCs w:val="28"/>
        </w:rPr>
        <w:t>Состав команды:</w:t>
      </w:r>
      <w:r w:rsidRPr="00BC6B1E">
        <w:rPr>
          <w:rFonts w:ascii="Times New Roman" w:hAnsi="Times New Roman"/>
          <w:sz w:val="28"/>
          <w:szCs w:val="28"/>
        </w:rPr>
        <w:t xml:space="preserve"> от 2 до </w:t>
      </w:r>
      <w:r>
        <w:rPr>
          <w:rFonts w:ascii="Times New Roman" w:hAnsi="Times New Roman"/>
          <w:sz w:val="28"/>
          <w:szCs w:val="28"/>
        </w:rPr>
        <w:t>4</w:t>
      </w:r>
      <w:r w:rsidRPr="00BC6B1E">
        <w:rPr>
          <w:rFonts w:ascii="Times New Roman" w:hAnsi="Times New Roman"/>
          <w:sz w:val="28"/>
          <w:szCs w:val="28"/>
        </w:rPr>
        <w:t xml:space="preserve"> человек.</w:t>
      </w:r>
    </w:p>
    <w:p w14:paraId="1F5C0932" w14:textId="77777777" w:rsidR="00BC6B1E" w:rsidRPr="00BC6B1E" w:rsidRDefault="008036DE" w:rsidP="00BC6B1E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AE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87AE3">
        <w:rPr>
          <w:rFonts w:ascii="Times New Roman" w:hAnsi="Times New Roman"/>
          <w:b/>
          <w:sz w:val="28"/>
          <w:szCs w:val="28"/>
        </w:rPr>
        <w:t>ИКаР</w:t>
      </w:r>
      <w:proofErr w:type="spellEnd"/>
      <w:r w:rsidRPr="00E87AE3">
        <w:rPr>
          <w:rFonts w:ascii="Times New Roman" w:hAnsi="Times New Roman"/>
          <w:b/>
          <w:sz w:val="28"/>
          <w:szCs w:val="28"/>
        </w:rPr>
        <w:t xml:space="preserve"> – БАС»</w:t>
      </w:r>
      <w:r w:rsidR="00BC6B1E">
        <w:rPr>
          <w:rFonts w:ascii="Times New Roman" w:hAnsi="Times New Roman"/>
          <w:sz w:val="28"/>
          <w:szCs w:val="28"/>
        </w:rPr>
        <w:t xml:space="preserve"> (беспилотные авиационные системы) предполагает сборку беспилотного авиационного средства, его программирования для решения типовой задачи (конструирование устройства захвата для работы с грузом) или выполнение технического задания предприятия-партнера с помощью БАС.</w:t>
      </w:r>
    </w:p>
    <w:p w14:paraId="28D99763" w14:textId="77777777" w:rsidR="00BC6B1E" w:rsidRDefault="00BC6B1E" w:rsidP="00BC6B1E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>Возраст детей:</w:t>
      </w:r>
      <w:r w:rsidRPr="00BC6B1E">
        <w:rPr>
          <w:rFonts w:ascii="Times New Roman" w:hAnsi="Times New Roman"/>
          <w:sz w:val="28"/>
          <w:szCs w:val="28"/>
        </w:rPr>
        <w:t xml:space="preserve"> 11-18 лет (включительно).</w:t>
      </w:r>
    </w:p>
    <w:p w14:paraId="3E916ABC" w14:textId="77777777" w:rsidR="00BC6B1E" w:rsidRDefault="00BC6B1E" w:rsidP="00BC6B1E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87AE3">
        <w:rPr>
          <w:rFonts w:ascii="Times New Roman" w:hAnsi="Times New Roman"/>
          <w:b/>
          <w:sz w:val="28"/>
          <w:szCs w:val="28"/>
        </w:rPr>
        <w:t>Этапы проведения:</w:t>
      </w:r>
      <w:r w:rsidRPr="00BC6B1E">
        <w:rPr>
          <w:rFonts w:ascii="Times New Roman" w:hAnsi="Times New Roman"/>
          <w:sz w:val="28"/>
          <w:szCs w:val="28"/>
        </w:rPr>
        <w:t xml:space="preserve"> </w:t>
      </w:r>
      <w:r w:rsidR="00C22A0E">
        <w:rPr>
          <w:rFonts w:ascii="Times New Roman" w:hAnsi="Times New Roman"/>
          <w:sz w:val="28"/>
          <w:szCs w:val="28"/>
        </w:rPr>
        <w:t>заочный и очный.</w:t>
      </w:r>
    </w:p>
    <w:p w14:paraId="6BB889DB" w14:textId="77777777" w:rsidR="00BC6B1E" w:rsidRPr="00BC6B1E" w:rsidRDefault="00BC6B1E" w:rsidP="00BC6B1E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AE3">
        <w:rPr>
          <w:rFonts w:ascii="Times New Roman" w:hAnsi="Times New Roman"/>
          <w:b/>
          <w:sz w:val="28"/>
          <w:szCs w:val="28"/>
        </w:rPr>
        <w:t>Состав команды:</w:t>
      </w:r>
      <w:r w:rsidRPr="00BC6B1E">
        <w:rPr>
          <w:rFonts w:ascii="Times New Roman" w:hAnsi="Times New Roman"/>
          <w:sz w:val="28"/>
          <w:szCs w:val="28"/>
        </w:rPr>
        <w:t xml:space="preserve"> от 2 до </w:t>
      </w:r>
      <w:r>
        <w:rPr>
          <w:rFonts w:ascii="Times New Roman" w:hAnsi="Times New Roman"/>
          <w:sz w:val="28"/>
          <w:szCs w:val="28"/>
        </w:rPr>
        <w:t>4</w:t>
      </w:r>
      <w:r w:rsidRPr="00BC6B1E">
        <w:rPr>
          <w:rFonts w:ascii="Times New Roman" w:hAnsi="Times New Roman"/>
          <w:sz w:val="28"/>
          <w:szCs w:val="28"/>
        </w:rPr>
        <w:t xml:space="preserve"> человек.</w:t>
      </w:r>
    </w:p>
    <w:p w14:paraId="218D956A" w14:textId="77777777" w:rsidR="00BC6B1E" w:rsidRDefault="00BC6B1E" w:rsidP="00BC6B1E">
      <w:pPr>
        <w:pStyle w:val="a3"/>
        <w:autoSpaceDE w:val="0"/>
        <w:autoSpaceDN w:val="0"/>
        <w:adjustRightInd w:val="0"/>
        <w:snapToGrid w:val="0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FA9CAEA" w14:textId="77777777" w:rsidR="00DB6056" w:rsidRDefault="00CE65FA" w:rsidP="00CE65FA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E65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ведение итогов и награждение.</w:t>
      </w:r>
    </w:p>
    <w:p w14:paraId="3FDA50D2" w14:textId="77777777" w:rsidR="00CE65FA" w:rsidRPr="00071DB7" w:rsidRDefault="00CE65FA" w:rsidP="00CE65FA">
      <w:pPr>
        <w:numPr>
          <w:ilvl w:val="1"/>
          <w:numId w:val="2"/>
        </w:numPr>
        <w:autoSpaceDE w:val="0"/>
        <w:autoSpaceDN w:val="0"/>
        <w:adjustRightInd w:val="0"/>
        <w:snapToGrid w:val="0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Конкурса будут </w:t>
      </w:r>
      <w:r w:rsidRPr="0039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едены </w:t>
      </w:r>
      <w:r w:rsidR="00393F67" w:rsidRPr="00393F67">
        <w:rPr>
          <w:rFonts w:ascii="Times New Roman" w:eastAsia="Times New Roman" w:hAnsi="Times New Roman" w:cs="Times New Roman"/>
          <w:color w:val="000000"/>
          <w:sz w:val="28"/>
          <w:szCs w:val="28"/>
        </w:rPr>
        <w:t>до 23</w:t>
      </w:r>
      <w:r w:rsidRPr="0039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2026 года.</w:t>
      </w:r>
    </w:p>
    <w:p w14:paraId="355B4BA7" w14:textId="77777777" w:rsidR="00CE65FA" w:rsidRDefault="00CE65FA" w:rsidP="00CE65FA">
      <w:pPr>
        <w:pStyle w:val="a3"/>
        <w:numPr>
          <w:ilvl w:val="1"/>
          <w:numId w:val="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бедители (1 место) и призеры (2-3 место) награждаются дипломами.</w:t>
      </w:r>
    </w:p>
    <w:p w14:paraId="0A720476" w14:textId="77777777" w:rsidR="00CE65FA" w:rsidRDefault="00CE65FA" w:rsidP="00CE65FA">
      <w:pPr>
        <w:pStyle w:val="a3"/>
        <w:numPr>
          <w:ilvl w:val="1"/>
          <w:numId w:val="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неры команд получают благодарственные письма.</w:t>
      </w:r>
    </w:p>
    <w:p w14:paraId="5321DE96" w14:textId="77777777" w:rsidR="00CE65FA" w:rsidRPr="00CE65FA" w:rsidRDefault="00CE65FA" w:rsidP="00CE65FA">
      <w:pPr>
        <w:pStyle w:val="a3"/>
        <w:numPr>
          <w:ilvl w:val="1"/>
          <w:numId w:val="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ники Конкурса, не получившие призовое место, получают Сертификаты участника.</w:t>
      </w:r>
    </w:p>
    <w:p w14:paraId="5564F16A" w14:textId="77777777" w:rsidR="00DB6056" w:rsidRDefault="00DB6056" w:rsidP="004565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C8E4FF1" w14:textId="77777777" w:rsidR="00CE65FA" w:rsidRDefault="00CE65FA" w:rsidP="004565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A9DA1A0" w14:textId="77777777" w:rsidR="00D31268" w:rsidRDefault="00D31268" w:rsidP="004565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C4E3F22" w14:textId="77777777" w:rsidR="002D6FCF" w:rsidRDefault="00BB5302" w:rsidP="004565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2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 МКУ ЦРПК                   </w:t>
      </w:r>
      <w:r w:rsidR="00A62569" w:rsidRPr="00D312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D312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Г.Н. Тростина</w:t>
      </w:r>
    </w:p>
    <w:p w14:paraId="50D8C42E" w14:textId="77777777" w:rsidR="00DB6056" w:rsidRDefault="00DB6056" w:rsidP="004C5D58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6EB07D5" w14:textId="77777777" w:rsidR="00DB6056" w:rsidRDefault="00DB6056" w:rsidP="004C5D58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198382B" w14:textId="77777777" w:rsidR="00DB6A8D" w:rsidRDefault="00DB6A8D" w:rsidP="004C5D58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7AF8F87" w14:textId="77777777" w:rsidR="00DB6A8D" w:rsidRDefault="00DB6A8D" w:rsidP="004C5D58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52219F0" w14:textId="77777777" w:rsidR="00DB6A8D" w:rsidRDefault="00DB6A8D" w:rsidP="004C5D58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1849FB9C" w14:textId="77777777" w:rsidR="00CC749E" w:rsidRDefault="00CC749E" w:rsidP="004C5D58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4646F7" w14:textId="77777777" w:rsidR="00DB6A8D" w:rsidRDefault="00DB6A8D" w:rsidP="00CC749E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81D73E1" w14:textId="77777777" w:rsidR="00DB6A8D" w:rsidRDefault="00DB6A8D" w:rsidP="004C5D58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CF36C23" w14:textId="77777777" w:rsidR="00D31268" w:rsidRDefault="00D31268" w:rsidP="004C5D58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118835B0" w14:textId="77777777" w:rsidR="004C5D58" w:rsidRPr="004C5D58" w:rsidRDefault="00BB5302" w:rsidP="004C5D58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="004C5D58" w:rsidRPr="004C5D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иложение №1</w:t>
      </w:r>
    </w:p>
    <w:p w14:paraId="3180528B" w14:textId="77777777" w:rsidR="004C5D58" w:rsidRPr="004C5D58" w:rsidRDefault="004C5D58" w:rsidP="004C5D58">
      <w:pPr>
        <w:autoSpaceDE w:val="0"/>
        <w:autoSpaceDN w:val="0"/>
        <w:adjustRightInd w:val="0"/>
        <w:snapToGrid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C5D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 Положению</w:t>
      </w:r>
    </w:p>
    <w:p w14:paraId="22EB5B6A" w14:textId="77777777" w:rsidR="00456C06" w:rsidRDefault="004C5D58" w:rsidP="00456C0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5D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="00456C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явка на участие </w:t>
      </w:r>
    </w:p>
    <w:p w14:paraId="3A1EBED6" w14:textId="77777777" w:rsidR="00456C06" w:rsidRDefault="00456C06" w:rsidP="00456C0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муниципальном этапе Всероссийского профориентационного </w:t>
      </w:r>
    </w:p>
    <w:p w14:paraId="488BDC9A" w14:textId="77777777" w:rsidR="00456C06" w:rsidRDefault="00456C06" w:rsidP="00456C0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ологического конкурса «Инженерные кадры России», </w:t>
      </w:r>
    </w:p>
    <w:p w14:paraId="389AD703" w14:textId="77777777" w:rsidR="004C5D58" w:rsidRPr="00FB21FF" w:rsidRDefault="004C5D58" w:rsidP="004C5D58">
      <w:pPr>
        <w:autoSpaceDE w:val="0"/>
        <w:autoSpaceDN w:val="0"/>
        <w:adjustRightInd w:val="0"/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F37D08" w14:paraId="24C0DA25" w14:textId="77777777" w:rsidTr="00F37D08">
        <w:tc>
          <w:tcPr>
            <w:tcW w:w="5529" w:type="dxa"/>
          </w:tcPr>
          <w:p w14:paraId="27376A7A" w14:textId="77777777" w:rsidR="00F37D08" w:rsidRPr="00F37D08" w:rsidRDefault="00F37D08" w:rsidP="00F37D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7D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бразовательная организация </w:t>
            </w:r>
          </w:p>
          <w:p w14:paraId="13FCA2BD" w14:textId="77777777" w:rsidR="00F37D08" w:rsidRPr="00F37D08" w:rsidRDefault="00F37D08" w:rsidP="00F37D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7D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полное и краткое наименование в соответствии с Уставом ОО)</w:t>
            </w:r>
          </w:p>
        </w:tc>
        <w:tc>
          <w:tcPr>
            <w:tcW w:w="5245" w:type="dxa"/>
          </w:tcPr>
          <w:p w14:paraId="5DFBED06" w14:textId="77777777" w:rsidR="00F37D08" w:rsidRDefault="00F37D08" w:rsidP="00F37D0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7D08" w14:paraId="041513BE" w14:textId="77777777" w:rsidTr="00F37D08">
        <w:tc>
          <w:tcPr>
            <w:tcW w:w="5529" w:type="dxa"/>
          </w:tcPr>
          <w:p w14:paraId="157D848D" w14:textId="77777777" w:rsidR="00F37D08" w:rsidRPr="00F37D08" w:rsidRDefault="00F37D08" w:rsidP="00F37D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7D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5245" w:type="dxa"/>
          </w:tcPr>
          <w:p w14:paraId="0B52D72A" w14:textId="77777777" w:rsidR="00F37D08" w:rsidRDefault="00F37D08" w:rsidP="00F37D0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7D08" w14:paraId="64CC8C0C" w14:textId="77777777" w:rsidTr="00F37D08">
        <w:tc>
          <w:tcPr>
            <w:tcW w:w="5529" w:type="dxa"/>
          </w:tcPr>
          <w:p w14:paraId="37A31D51" w14:textId="77777777" w:rsidR="00F37D08" w:rsidRPr="00F37D08" w:rsidRDefault="00F37D08" w:rsidP="00F37D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7D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команды</w:t>
            </w:r>
          </w:p>
        </w:tc>
        <w:tc>
          <w:tcPr>
            <w:tcW w:w="5245" w:type="dxa"/>
          </w:tcPr>
          <w:p w14:paraId="07A8763C" w14:textId="77777777" w:rsidR="00F37D08" w:rsidRDefault="00F37D08" w:rsidP="00F37D0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7D08" w14:paraId="6EFB3F3F" w14:textId="77777777" w:rsidTr="00F37D08">
        <w:tc>
          <w:tcPr>
            <w:tcW w:w="5529" w:type="dxa"/>
          </w:tcPr>
          <w:p w14:paraId="1625A7AA" w14:textId="77777777" w:rsidR="00F37D08" w:rsidRPr="00F37D08" w:rsidRDefault="00F37D08" w:rsidP="00F37D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7D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обучающихся</w:t>
            </w:r>
          </w:p>
        </w:tc>
        <w:tc>
          <w:tcPr>
            <w:tcW w:w="5245" w:type="dxa"/>
          </w:tcPr>
          <w:p w14:paraId="3D9DEF89" w14:textId="77777777" w:rsidR="00F37D08" w:rsidRDefault="00F37D08" w:rsidP="00F37D0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7D08" w14:paraId="602DF1D3" w14:textId="77777777" w:rsidTr="00F37D08">
        <w:tc>
          <w:tcPr>
            <w:tcW w:w="5529" w:type="dxa"/>
          </w:tcPr>
          <w:p w14:paraId="37B643FB" w14:textId="77777777" w:rsidR="00F37D08" w:rsidRPr="00F37D08" w:rsidRDefault="00F37D08" w:rsidP="00F37D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7D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 обучающегося</w:t>
            </w:r>
          </w:p>
        </w:tc>
        <w:tc>
          <w:tcPr>
            <w:tcW w:w="5245" w:type="dxa"/>
          </w:tcPr>
          <w:p w14:paraId="665AC3D5" w14:textId="77777777" w:rsidR="00F37D08" w:rsidRDefault="00F37D08" w:rsidP="00F37D0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14:paraId="43179F71" w14:textId="77777777" w:rsidR="00F37D08" w:rsidRDefault="00F37D08" w:rsidP="00F37D0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14:paraId="7C4C7C74" w14:textId="77777777" w:rsidR="00F37D08" w:rsidRDefault="00F37D08" w:rsidP="00F37D0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14:paraId="1D4F5625" w14:textId="77777777" w:rsidR="00F37D08" w:rsidRDefault="00F37D08" w:rsidP="00F37D0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14:paraId="07A8816B" w14:textId="77777777" w:rsidR="00F37D08" w:rsidRDefault="00F37D08" w:rsidP="00F37D0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  <w:p w14:paraId="66798D48" w14:textId="77777777" w:rsidR="00F37D08" w:rsidRDefault="00F37D08" w:rsidP="00F37D0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</w:tr>
      <w:tr w:rsidR="00F37D08" w14:paraId="53BA3476" w14:textId="77777777" w:rsidTr="00F37D08">
        <w:tc>
          <w:tcPr>
            <w:tcW w:w="5529" w:type="dxa"/>
          </w:tcPr>
          <w:p w14:paraId="5DA3105B" w14:textId="77777777" w:rsidR="00F37D08" w:rsidRPr="00F37D08" w:rsidRDefault="00F37D08" w:rsidP="00F37D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7D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 педагога/тренера, номер телефона</w:t>
            </w:r>
          </w:p>
        </w:tc>
        <w:tc>
          <w:tcPr>
            <w:tcW w:w="5245" w:type="dxa"/>
          </w:tcPr>
          <w:p w14:paraId="53B751B1" w14:textId="77777777" w:rsidR="00F37D08" w:rsidRDefault="00F37D08" w:rsidP="00F37D0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14:paraId="3AC5DCF3" w14:textId="77777777" w:rsidR="00F37D08" w:rsidRDefault="00F37D08" w:rsidP="00F37D0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</w:tr>
      <w:tr w:rsidR="00F37D08" w14:paraId="3E6BC7F2" w14:textId="77777777" w:rsidTr="00F37D08">
        <w:tc>
          <w:tcPr>
            <w:tcW w:w="5529" w:type="dxa"/>
          </w:tcPr>
          <w:p w14:paraId="297B7912" w14:textId="77777777" w:rsidR="00F37D08" w:rsidRPr="00F37D08" w:rsidRDefault="00F37D08" w:rsidP="00F37D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7D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приятие – партнер</w:t>
            </w:r>
          </w:p>
        </w:tc>
        <w:tc>
          <w:tcPr>
            <w:tcW w:w="5245" w:type="dxa"/>
          </w:tcPr>
          <w:p w14:paraId="00E07817" w14:textId="77777777" w:rsidR="00F37D08" w:rsidRDefault="00F37D08" w:rsidP="00F37D0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7D08" w14:paraId="6C1B7058" w14:textId="77777777" w:rsidTr="00F37D08">
        <w:tc>
          <w:tcPr>
            <w:tcW w:w="5529" w:type="dxa"/>
          </w:tcPr>
          <w:p w14:paraId="47E27498" w14:textId="77777777" w:rsidR="00F37D08" w:rsidRPr="00F37D08" w:rsidRDefault="00F37D08" w:rsidP="00F37D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7D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 руководителя предприятия</w:t>
            </w:r>
          </w:p>
        </w:tc>
        <w:tc>
          <w:tcPr>
            <w:tcW w:w="5245" w:type="dxa"/>
          </w:tcPr>
          <w:p w14:paraId="559FBCD1" w14:textId="77777777" w:rsidR="00F37D08" w:rsidRDefault="00F37D08" w:rsidP="00F37D0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7D08" w14:paraId="08538E4E" w14:textId="77777777" w:rsidTr="00F37D08">
        <w:tc>
          <w:tcPr>
            <w:tcW w:w="5529" w:type="dxa"/>
          </w:tcPr>
          <w:p w14:paraId="73B1D8AD" w14:textId="77777777" w:rsidR="00F37D08" w:rsidRPr="00F37D08" w:rsidRDefault="00F37D08" w:rsidP="00F37D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7D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ная сфера деятельности предприятия</w:t>
            </w:r>
          </w:p>
        </w:tc>
        <w:tc>
          <w:tcPr>
            <w:tcW w:w="5245" w:type="dxa"/>
          </w:tcPr>
          <w:p w14:paraId="08D256AB" w14:textId="77777777" w:rsidR="00F37D08" w:rsidRDefault="00F37D08" w:rsidP="00F37D0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7D08" w14:paraId="658BD2AA" w14:textId="77777777" w:rsidTr="00F37D08">
        <w:tc>
          <w:tcPr>
            <w:tcW w:w="5529" w:type="dxa"/>
          </w:tcPr>
          <w:p w14:paraId="0886F1F3" w14:textId="77777777" w:rsidR="00F37D08" w:rsidRPr="00F37D08" w:rsidRDefault="00F37D08" w:rsidP="00F37D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7D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ктивная ссылка для доступа к материалам конкурса</w:t>
            </w:r>
          </w:p>
        </w:tc>
        <w:tc>
          <w:tcPr>
            <w:tcW w:w="5245" w:type="dxa"/>
          </w:tcPr>
          <w:p w14:paraId="3BFC9FD0" w14:textId="77777777" w:rsidR="00F37D08" w:rsidRDefault="00F37D08" w:rsidP="00F37D0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01DB75F" w14:textId="77777777" w:rsidR="00456C06" w:rsidRDefault="00456C06" w:rsidP="00456C06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109BC4" w14:textId="77777777" w:rsidR="00F37D08" w:rsidRPr="00456C06" w:rsidRDefault="00F37D08" w:rsidP="00456C06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348964" w14:textId="77777777" w:rsidR="00456C06" w:rsidRDefault="00456C06" w:rsidP="004C5D58">
      <w:pPr>
        <w:autoSpaceDE w:val="0"/>
        <w:autoSpaceDN w:val="0"/>
        <w:adjustRightInd w:val="0"/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879D57" w14:textId="77777777" w:rsidR="00456C06" w:rsidRDefault="00456C06" w:rsidP="004C5D58">
      <w:pPr>
        <w:autoSpaceDE w:val="0"/>
        <w:autoSpaceDN w:val="0"/>
        <w:adjustRightInd w:val="0"/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ABEE8B" w14:textId="77777777" w:rsidR="00456C06" w:rsidRPr="004C5D58" w:rsidRDefault="00456C06" w:rsidP="004C5D58">
      <w:pPr>
        <w:autoSpaceDE w:val="0"/>
        <w:autoSpaceDN w:val="0"/>
        <w:adjustRightInd w:val="0"/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EB1F77" w14:textId="77777777" w:rsidR="004C5D58" w:rsidRPr="004C5D58" w:rsidRDefault="004C5D58" w:rsidP="004C5D58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22F152" w14:textId="77777777" w:rsidR="004C5D58" w:rsidRPr="004C5D58" w:rsidRDefault="004C5D58" w:rsidP="004C5D58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90AF80" w14:textId="77777777" w:rsidR="004C5D58" w:rsidRPr="004C5D58" w:rsidRDefault="004C5D58" w:rsidP="004C5D58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A9C41A" w14:textId="77777777" w:rsidR="004C5D58" w:rsidRPr="004C5D58" w:rsidRDefault="004C5D58" w:rsidP="004C5D58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D4E3EC" w14:textId="77777777" w:rsidR="004C5D58" w:rsidRPr="004C5D58" w:rsidRDefault="004C5D58" w:rsidP="004C5D58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38C3B4" w14:textId="77777777" w:rsidR="004C5D58" w:rsidRDefault="004C5D58" w:rsidP="004C5D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B8AA9A" w14:textId="77777777" w:rsidR="004C5D58" w:rsidRDefault="004C5D58" w:rsidP="004C5D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75CA75" w14:textId="77777777" w:rsidR="009E7A69" w:rsidRPr="004C5D58" w:rsidRDefault="009E7A69" w:rsidP="009E7A6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П</w:t>
      </w:r>
      <w:r w:rsidRPr="004C5D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иложение №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</w:p>
    <w:p w14:paraId="7CE4D5B9" w14:textId="77777777" w:rsidR="009E7A69" w:rsidRPr="004C5D58" w:rsidRDefault="009E7A69" w:rsidP="009E7A69">
      <w:pPr>
        <w:autoSpaceDE w:val="0"/>
        <w:autoSpaceDN w:val="0"/>
        <w:adjustRightInd w:val="0"/>
        <w:snapToGrid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C5D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 Положению</w:t>
      </w:r>
    </w:p>
    <w:p w14:paraId="71E817B6" w14:textId="77777777" w:rsidR="009E7A69" w:rsidRDefault="00A91076" w:rsidP="009E7A6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9F2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плект к</w:t>
      </w:r>
      <w:r w:rsidR="009E7A69" w:rsidRPr="009E7A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ны</w:t>
      </w:r>
      <w:r w:rsidR="009F2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="009E7A69" w:rsidRPr="009E7A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териал</w:t>
      </w:r>
      <w:r w:rsidR="009F2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</w:p>
    <w:p w14:paraId="6FE2848B" w14:textId="77777777" w:rsidR="009E7A69" w:rsidRPr="009E7A69" w:rsidRDefault="009E7A69" w:rsidP="009E7A69">
      <w:pPr>
        <w:pStyle w:val="a3"/>
        <w:numPr>
          <w:ilvl w:val="0"/>
          <w:numId w:val="34"/>
        </w:numPr>
        <w:ind w:left="567" w:right="454" w:hanging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A69">
        <w:rPr>
          <w:rFonts w:ascii="Times New Roman" w:eastAsia="Times New Roman" w:hAnsi="Times New Roman" w:cs="Times New Roman"/>
          <w:sz w:val="28"/>
          <w:szCs w:val="28"/>
        </w:rPr>
        <w:t>Паспорт проекта.</w:t>
      </w:r>
    </w:p>
    <w:p w14:paraId="6003CA32" w14:textId="77777777" w:rsidR="009E7A69" w:rsidRPr="009E7A69" w:rsidRDefault="009E7A69" w:rsidP="009E7A69">
      <w:pPr>
        <w:pStyle w:val="a3"/>
        <w:numPr>
          <w:ilvl w:val="0"/>
          <w:numId w:val="34"/>
        </w:numPr>
        <w:ind w:left="567" w:right="454" w:hanging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A69">
        <w:rPr>
          <w:rFonts w:ascii="Times New Roman" w:eastAsia="Times New Roman" w:hAnsi="Times New Roman" w:cs="Times New Roman"/>
          <w:sz w:val="28"/>
          <w:szCs w:val="28"/>
        </w:rPr>
        <w:t>Видеоролик с презентацией проекта.</w:t>
      </w:r>
    </w:p>
    <w:p w14:paraId="0C70CA31" w14:textId="77777777" w:rsidR="007511D4" w:rsidRPr="007511D4" w:rsidRDefault="009E7A69" w:rsidP="009E7A69">
      <w:pPr>
        <w:pStyle w:val="a3"/>
        <w:numPr>
          <w:ilvl w:val="0"/>
          <w:numId w:val="34"/>
        </w:numPr>
        <w:ind w:left="567" w:right="454" w:hanging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1D4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(приложение №</w:t>
      </w:r>
      <w:r w:rsidR="007511D4" w:rsidRPr="007511D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11D4">
        <w:rPr>
          <w:rFonts w:ascii="Times New Roman" w:eastAsia="Times New Roman" w:hAnsi="Times New Roman" w:cs="Times New Roman"/>
          <w:sz w:val="28"/>
          <w:szCs w:val="28"/>
        </w:rPr>
        <w:t xml:space="preserve"> и №</w:t>
      </w:r>
      <w:r w:rsidR="007511D4" w:rsidRPr="007511D4">
        <w:rPr>
          <w:rFonts w:ascii="Times New Roman" w:eastAsia="Times New Roman" w:hAnsi="Times New Roman" w:cs="Times New Roman"/>
          <w:sz w:val="28"/>
          <w:szCs w:val="28"/>
        </w:rPr>
        <w:t>4).</w:t>
      </w:r>
    </w:p>
    <w:p w14:paraId="5E096E19" w14:textId="77777777" w:rsidR="007511D4" w:rsidRPr="007511D4" w:rsidRDefault="007511D4" w:rsidP="007511D4">
      <w:pPr>
        <w:pStyle w:val="a3"/>
        <w:numPr>
          <w:ilvl w:val="0"/>
          <w:numId w:val="34"/>
        </w:numPr>
        <w:ind w:left="567" w:right="454" w:hanging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7A69" w:rsidRPr="007511D4">
        <w:rPr>
          <w:rFonts w:ascii="Times New Roman" w:eastAsia="Times New Roman" w:hAnsi="Times New Roman" w:cs="Times New Roman"/>
          <w:sz w:val="28"/>
          <w:szCs w:val="28"/>
        </w:rPr>
        <w:t>равила техники безопасности и пожарной безопасности на муниципальном</w:t>
      </w:r>
      <w:r w:rsidR="009F26DF">
        <w:rPr>
          <w:rFonts w:ascii="Times New Roman" w:eastAsia="Times New Roman" w:hAnsi="Times New Roman" w:cs="Times New Roman"/>
          <w:sz w:val="28"/>
          <w:szCs w:val="28"/>
        </w:rPr>
        <w:t xml:space="preserve"> этапе соревнований «</w:t>
      </w:r>
      <w:proofErr w:type="spellStart"/>
      <w:r w:rsidR="009F26DF">
        <w:rPr>
          <w:rFonts w:ascii="Times New Roman" w:eastAsia="Times New Roman" w:hAnsi="Times New Roman" w:cs="Times New Roman"/>
          <w:sz w:val="28"/>
          <w:szCs w:val="28"/>
        </w:rPr>
        <w:t>ИКаР</w:t>
      </w:r>
      <w:proofErr w:type="spellEnd"/>
      <w:r w:rsidR="009E7A69" w:rsidRPr="007511D4">
        <w:rPr>
          <w:rFonts w:ascii="Times New Roman" w:eastAsia="Times New Roman" w:hAnsi="Times New Roman" w:cs="Times New Roman"/>
          <w:sz w:val="28"/>
          <w:szCs w:val="28"/>
        </w:rPr>
        <w:t>», подписанный каждым членом делегации (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E7A69" w:rsidRPr="007511D4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2AD1AD0B" w14:textId="77777777" w:rsidR="009E7A69" w:rsidRPr="007511D4" w:rsidRDefault="007511D4" w:rsidP="007511D4">
      <w:pPr>
        <w:pStyle w:val="a3"/>
        <w:numPr>
          <w:ilvl w:val="0"/>
          <w:numId w:val="34"/>
        </w:numPr>
        <w:ind w:left="567" w:right="454" w:hanging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E7A69" w:rsidRPr="007511D4">
        <w:rPr>
          <w:rFonts w:ascii="Times New Roman" w:eastAsia="Times New Roman" w:hAnsi="Times New Roman" w:cs="Times New Roman"/>
          <w:sz w:val="28"/>
          <w:szCs w:val="28"/>
        </w:rPr>
        <w:t>оглашение о взаимодействии с предприятием (Пример в 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E7A69" w:rsidRPr="007511D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48E8516B" w14:textId="77777777" w:rsidR="00456C06" w:rsidRDefault="00456C06" w:rsidP="004C5D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884838" w14:textId="77777777" w:rsidR="00456C06" w:rsidRDefault="00456C06" w:rsidP="004C5D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757B8" w14:textId="77777777" w:rsidR="00456C06" w:rsidRDefault="00456C06" w:rsidP="004C5D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FD23B5" w14:textId="77777777" w:rsidR="00456C06" w:rsidRDefault="00456C06" w:rsidP="004C5D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4FA5F4" w14:textId="77777777" w:rsidR="009F26DF" w:rsidRDefault="009F26DF" w:rsidP="004C5D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9E5B41" w14:textId="77777777" w:rsidR="009F26DF" w:rsidRDefault="009F26DF" w:rsidP="004C5D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1FAFBF" w14:textId="77777777" w:rsidR="009F26DF" w:rsidRDefault="009F26DF" w:rsidP="004C5D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5F1C7" w14:textId="77777777" w:rsidR="009F26DF" w:rsidRDefault="009F26DF" w:rsidP="004C5D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392C65" w14:textId="77777777" w:rsidR="009F26DF" w:rsidRDefault="009F26DF" w:rsidP="004C5D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68F502" w14:textId="77777777" w:rsidR="009F26DF" w:rsidRDefault="009F26DF" w:rsidP="004C5D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8C3128" w14:textId="77777777" w:rsidR="009F26DF" w:rsidRDefault="009F26DF" w:rsidP="004C5D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46A6CC" w14:textId="77777777" w:rsidR="009F26DF" w:rsidRDefault="009F26DF" w:rsidP="004C5D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799CBA" w14:textId="77777777" w:rsidR="009F26DF" w:rsidRDefault="009F26DF" w:rsidP="004C5D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7E6363" w14:textId="77777777" w:rsidR="009F26DF" w:rsidRDefault="009F26DF" w:rsidP="004C5D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B7A24E" w14:textId="77777777" w:rsidR="00456C06" w:rsidRDefault="00456C06" w:rsidP="004C5D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DA8644" w14:textId="77777777" w:rsidR="00CC749E" w:rsidRDefault="00CC749E" w:rsidP="004C5D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DC92E" w14:textId="77777777" w:rsidR="005E3EAE" w:rsidRDefault="005E3EAE" w:rsidP="005E3E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FBA189" w14:textId="77777777" w:rsidR="00CC749E" w:rsidRDefault="00CC749E" w:rsidP="005E3E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170C49C" w14:textId="77777777" w:rsidR="003F5FD7" w:rsidRDefault="003F5FD7" w:rsidP="005E3E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E336539" w14:textId="77777777" w:rsidR="007F5666" w:rsidRPr="00C34A13" w:rsidRDefault="009B06F8" w:rsidP="00C34A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5D58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821F38">
        <w:rPr>
          <w:rFonts w:ascii="Times New Roman" w:hAnsi="Times New Roman" w:cs="Times New Roman"/>
          <w:i/>
          <w:sz w:val="24"/>
          <w:szCs w:val="24"/>
        </w:rPr>
        <w:t>№</w:t>
      </w:r>
      <w:r w:rsidR="009F26DF">
        <w:rPr>
          <w:rFonts w:ascii="Times New Roman" w:hAnsi="Times New Roman" w:cs="Times New Roman"/>
          <w:i/>
          <w:sz w:val="24"/>
          <w:szCs w:val="24"/>
        </w:rPr>
        <w:t>3</w:t>
      </w:r>
      <w:r w:rsidR="00C34A13" w:rsidRPr="00C34A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4BEF94D" w14:textId="77777777" w:rsidR="00C34A13" w:rsidRDefault="00570640" w:rsidP="00C34A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C34A13" w:rsidRPr="00C34A13">
        <w:rPr>
          <w:rFonts w:ascii="Times New Roman" w:hAnsi="Times New Roman" w:cs="Times New Roman"/>
          <w:i/>
          <w:sz w:val="24"/>
          <w:szCs w:val="24"/>
        </w:rPr>
        <w:t xml:space="preserve"> Положению</w:t>
      </w:r>
    </w:p>
    <w:p w14:paraId="1D6EBE4A" w14:textId="77777777" w:rsidR="00570640" w:rsidRDefault="00570640" w:rsidP="005E3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62626"/>
          <w:sz w:val="21"/>
          <w:szCs w:val="21"/>
          <w:highlight w:val="white"/>
        </w:rPr>
      </w:pPr>
    </w:p>
    <w:p w14:paraId="3C86E304" w14:textId="77777777" w:rsidR="005E3EAE" w:rsidRPr="00570640" w:rsidRDefault="005E3EAE" w:rsidP="005E3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C0C0C"/>
          <w:sz w:val="24"/>
          <w:szCs w:val="21"/>
          <w:highlight w:val="white"/>
        </w:rPr>
      </w:pPr>
      <w:r w:rsidRPr="00570640">
        <w:rPr>
          <w:rFonts w:ascii="Times New Roman" w:eastAsia="Times New Roman" w:hAnsi="Times New Roman" w:cs="Times New Roman"/>
          <w:b/>
          <w:color w:val="262626"/>
          <w:sz w:val="24"/>
          <w:szCs w:val="21"/>
          <w:highlight w:val="white"/>
        </w:rPr>
        <w:t xml:space="preserve">СОГЛАСИЕ </w:t>
      </w:r>
      <w:r w:rsidRPr="00570640">
        <w:rPr>
          <w:rFonts w:ascii="Times New Roman" w:eastAsia="Times New Roman" w:hAnsi="Times New Roman" w:cs="Times New Roman"/>
          <w:b/>
          <w:color w:val="1F1F1F"/>
          <w:sz w:val="24"/>
          <w:szCs w:val="21"/>
          <w:highlight w:val="white"/>
        </w:rPr>
        <w:t xml:space="preserve">РОДИТЕЛЯ </w:t>
      </w:r>
      <w:r w:rsidRPr="00570640">
        <w:rPr>
          <w:rFonts w:ascii="Times New Roman" w:eastAsia="Times New Roman" w:hAnsi="Times New Roman" w:cs="Times New Roman"/>
          <w:b/>
          <w:color w:val="181818"/>
          <w:sz w:val="24"/>
          <w:szCs w:val="21"/>
          <w:highlight w:val="white"/>
        </w:rPr>
        <w:t xml:space="preserve">(ЗАКОННОГО </w:t>
      </w:r>
      <w:r w:rsidRPr="00570640">
        <w:rPr>
          <w:rFonts w:ascii="Times New Roman" w:eastAsia="Times New Roman" w:hAnsi="Times New Roman" w:cs="Times New Roman"/>
          <w:b/>
          <w:color w:val="0C0C0C"/>
          <w:sz w:val="24"/>
          <w:szCs w:val="21"/>
          <w:highlight w:val="white"/>
        </w:rPr>
        <w:t>ПРЕДСТАВИТЕЛЯ)</w:t>
      </w:r>
    </w:p>
    <w:p w14:paraId="1DBFEAE5" w14:textId="77777777" w:rsidR="005E3EAE" w:rsidRPr="00570640" w:rsidRDefault="005E3EAE" w:rsidP="005E3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0640">
        <w:rPr>
          <w:rFonts w:ascii="Times New Roman" w:eastAsia="Times New Roman" w:hAnsi="Times New Roman" w:cs="Times New Roman"/>
          <w:color w:val="343434"/>
          <w:sz w:val="24"/>
          <w:szCs w:val="20"/>
        </w:rPr>
        <w:t xml:space="preserve">НА </w:t>
      </w:r>
      <w:r w:rsidRPr="00570640">
        <w:rPr>
          <w:rFonts w:ascii="Times New Roman" w:eastAsia="Times New Roman" w:hAnsi="Times New Roman" w:cs="Times New Roman"/>
          <w:color w:val="1F1F1F"/>
          <w:sz w:val="24"/>
          <w:szCs w:val="20"/>
        </w:rPr>
        <w:t xml:space="preserve">ОБРАБОТКУ ПЕРСОНАЛЬНЫХ </w:t>
      </w:r>
      <w:r w:rsidRPr="00570640">
        <w:rPr>
          <w:rFonts w:ascii="Times New Roman" w:eastAsia="Times New Roman" w:hAnsi="Times New Roman" w:cs="Times New Roman"/>
          <w:color w:val="262626"/>
          <w:sz w:val="24"/>
          <w:szCs w:val="20"/>
        </w:rPr>
        <w:t>ДАН</w:t>
      </w:r>
      <w:r w:rsidRPr="00570640">
        <w:rPr>
          <w:rFonts w:ascii="Times New Roman" w:eastAsia="Times New Roman" w:hAnsi="Times New Roman" w:cs="Times New Roman"/>
          <w:color w:val="1C1C1C"/>
          <w:sz w:val="24"/>
          <w:szCs w:val="20"/>
        </w:rPr>
        <w:t>НЫХ, ФОТО И ВИ</w:t>
      </w:r>
      <w:r w:rsidRPr="00570640">
        <w:rPr>
          <w:rFonts w:ascii="Times New Roman" w:eastAsia="Times New Roman" w:hAnsi="Times New Roman" w:cs="Times New Roman"/>
          <w:color w:val="1C1C1C"/>
          <w:sz w:val="24"/>
          <w:szCs w:val="21"/>
        </w:rPr>
        <w:t xml:space="preserve">ДЕОСЪЕМКУ </w:t>
      </w:r>
      <w:r w:rsidRPr="00570640">
        <w:rPr>
          <w:rFonts w:ascii="Times New Roman" w:eastAsia="Times New Roman" w:hAnsi="Times New Roman" w:cs="Times New Roman"/>
          <w:color w:val="262626"/>
          <w:sz w:val="24"/>
          <w:szCs w:val="21"/>
        </w:rPr>
        <w:t xml:space="preserve">НЕСОВЕРШЕННОЛЕТНЕГО </w:t>
      </w:r>
      <w:r w:rsidRPr="00570640">
        <w:rPr>
          <w:rFonts w:ascii="Times New Roman" w:eastAsia="Times New Roman" w:hAnsi="Times New Roman" w:cs="Times New Roman"/>
          <w:sz w:val="20"/>
          <w:szCs w:val="20"/>
        </w:rPr>
        <w:t>Я,___________________________________________________________________________________________</w:t>
      </w:r>
    </w:p>
    <w:p w14:paraId="66A30FE2" w14:textId="77777777" w:rsidR="005E3EAE" w:rsidRPr="00570640" w:rsidRDefault="005E3EAE" w:rsidP="005E3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4"/>
          <w:szCs w:val="15"/>
        </w:rPr>
      </w:pPr>
      <w:r w:rsidRPr="00570640">
        <w:rPr>
          <w:rFonts w:ascii="Times New Roman" w:eastAsia="Times New Roman" w:hAnsi="Times New Roman" w:cs="Times New Roman"/>
          <w:sz w:val="14"/>
          <w:szCs w:val="15"/>
        </w:rPr>
        <w:t>ФИО родителя/законного представителя</w:t>
      </w:r>
      <w:r w:rsidRPr="00570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640">
        <w:rPr>
          <w:rFonts w:ascii="Times New Roman" w:eastAsia="Times New Roman" w:hAnsi="Times New Roman" w:cs="Times New Roman"/>
          <w:sz w:val="14"/>
          <w:szCs w:val="15"/>
        </w:rPr>
        <w:t>несовершеннолетнего субъекта персональных данных</w:t>
      </w:r>
    </w:p>
    <w:p w14:paraId="18A52FE3" w14:textId="77777777" w:rsidR="005E3EAE" w:rsidRPr="00570640" w:rsidRDefault="00570640" w:rsidP="0057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аспорт__________    _____________</w:t>
      </w:r>
      <w:r w:rsidR="005E3EAE" w:rsidRPr="00570640">
        <w:rPr>
          <w:rFonts w:ascii="Times New Roman" w:eastAsia="Times New Roman" w:hAnsi="Times New Roman" w:cs="Times New Roman"/>
          <w:sz w:val="20"/>
          <w:szCs w:val="20"/>
        </w:rPr>
        <w:t>выдан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</w:p>
    <w:p w14:paraId="142AE8B1" w14:textId="77777777" w:rsidR="005E3EAE" w:rsidRDefault="00570640" w:rsidP="005E3EA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5"/>
        </w:rPr>
      </w:pPr>
      <w:r>
        <w:rPr>
          <w:rFonts w:ascii="Times New Roman" w:eastAsia="Times New Roman" w:hAnsi="Times New Roman" w:cs="Times New Roman"/>
          <w:sz w:val="14"/>
          <w:szCs w:val="15"/>
        </w:rPr>
        <w:t xml:space="preserve">        </w:t>
      </w:r>
      <w:r w:rsidR="005E3EAE" w:rsidRPr="00570640">
        <w:rPr>
          <w:rFonts w:ascii="Times New Roman" w:eastAsia="Times New Roman" w:hAnsi="Times New Roman" w:cs="Times New Roman"/>
          <w:sz w:val="14"/>
          <w:szCs w:val="15"/>
        </w:rPr>
        <w:t xml:space="preserve"> серия                    </w:t>
      </w:r>
      <w:r>
        <w:rPr>
          <w:rFonts w:ascii="Times New Roman" w:eastAsia="Times New Roman" w:hAnsi="Times New Roman" w:cs="Times New Roman"/>
          <w:sz w:val="14"/>
          <w:szCs w:val="15"/>
        </w:rPr>
        <w:t xml:space="preserve">           </w:t>
      </w:r>
      <w:r w:rsidR="005E3EAE" w:rsidRPr="00570640">
        <w:rPr>
          <w:rFonts w:ascii="Times New Roman" w:eastAsia="Times New Roman" w:hAnsi="Times New Roman" w:cs="Times New Roman"/>
          <w:sz w:val="14"/>
          <w:szCs w:val="15"/>
        </w:rPr>
        <w:t xml:space="preserve"> номер                                                                       когда и кем выдан</w:t>
      </w:r>
    </w:p>
    <w:p w14:paraId="4D2D7DE1" w14:textId="77777777" w:rsidR="008853A6" w:rsidRPr="00570640" w:rsidRDefault="008853A6" w:rsidP="005E3EA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5"/>
        </w:rPr>
      </w:pPr>
    </w:p>
    <w:p w14:paraId="654307B0" w14:textId="77777777" w:rsidR="005E3EAE" w:rsidRPr="00570640" w:rsidRDefault="005E3EAE" w:rsidP="005E3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4"/>
          <w:szCs w:val="15"/>
        </w:rPr>
      </w:pPr>
      <w:r w:rsidRPr="00570640">
        <w:rPr>
          <w:rFonts w:ascii="Times New Roman" w:eastAsia="Times New Roman" w:hAnsi="Times New Roman" w:cs="Times New Roman"/>
          <w:sz w:val="14"/>
          <w:szCs w:val="15"/>
        </w:rPr>
        <w:t>в случае опекунства указать реквизиты документа, на основании которого осуществляется опека или попечительство</w:t>
      </w:r>
    </w:p>
    <w:p w14:paraId="578ADACE" w14:textId="77777777" w:rsidR="005E3EAE" w:rsidRPr="00570640" w:rsidRDefault="005E3EAE" w:rsidP="0057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640">
        <w:rPr>
          <w:rFonts w:ascii="Times New Roman" w:eastAsia="Times New Roman" w:hAnsi="Times New Roman" w:cs="Times New Roman"/>
          <w:sz w:val="20"/>
          <w:szCs w:val="20"/>
        </w:rPr>
        <w:t>являюсь законным пре</w:t>
      </w:r>
      <w:r w:rsidR="00570640">
        <w:rPr>
          <w:rFonts w:ascii="Times New Roman" w:eastAsia="Times New Roman" w:hAnsi="Times New Roman" w:cs="Times New Roman"/>
          <w:sz w:val="20"/>
          <w:szCs w:val="20"/>
        </w:rPr>
        <w:t>дставителем несовершеннолетнего (Далее-</w:t>
      </w:r>
      <w:r w:rsidRPr="00570640">
        <w:rPr>
          <w:rFonts w:ascii="Times New Roman" w:eastAsia="Times New Roman" w:hAnsi="Times New Roman" w:cs="Times New Roman"/>
          <w:sz w:val="20"/>
          <w:szCs w:val="20"/>
        </w:rPr>
        <w:t>субъек</w:t>
      </w:r>
      <w:r w:rsidR="00570640">
        <w:rPr>
          <w:rFonts w:ascii="Times New Roman" w:eastAsia="Times New Roman" w:hAnsi="Times New Roman" w:cs="Times New Roman"/>
          <w:sz w:val="20"/>
          <w:szCs w:val="20"/>
        </w:rPr>
        <w:t>та) ____________________________</w:t>
      </w:r>
      <w:r w:rsidRPr="0057064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</w:t>
      </w:r>
      <w:r w:rsidR="00570640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5706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4F8F1F2" w14:textId="77777777" w:rsidR="005E3EAE" w:rsidRPr="00570640" w:rsidRDefault="005E3EAE" w:rsidP="005E3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4"/>
          <w:szCs w:val="15"/>
        </w:rPr>
      </w:pPr>
      <w:r w:rsidRPr="00570640">
        <w:rPr>
          <w:rFonts w:ascii="Times New Roman" w:eastAsia="Times New Roman" w:hAnsi="Times New Roman" w:cs="Times New Roman"/>
          <w:sz w:val="14"/>
          <w:szCs w:val="15"/>
        </w:rPr>
        <w:t>ФИО несовершеннолетнего</w:t>
      </w:r>
    </w:p>
    <w:p w14:paraId="5D6693F9" w14:textId="77777777" w:rsidR="005E3EAE" w:rsidRPr="00570640" w:rsidRDefault="005E3EAE" w:rsidP="0057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640">
        <w:rPr>
          <w:rFonts w:ascii="Times New Roman" w:eastAsia="Times New Roman" w:hAnsi="Times New Roman" w:cs="Times New Roman"/>
          <w:sz w:val="20"/>
          <w:szCs w:val="20"/>
        </w:rPr>
        <w:t>дата рождения «_____»______________</w:t>
      </w:r>
      <w:r w:rsidR="00570640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Pr="00570640">
        <w:rPr>
          <w:rFonts w:ascii="Times New Roman" w:eastAsia="Times New Roman" w:hAnsi="Times New Roman" w:cs="Times New Roman"/>
          <w:sz w:val="20"/>
          <w:szCs w:val="20"/>
        </w:rPr>
        <w:t xml:space="preserve">02___г., </w:t>
      </w:r>
      <w:r w:rsidR="005706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0640">
        <w:rPr>
          <w:rFonts w:ascii="Times New Roman" w:eastAsia="Times New Roman" w:hAnsi="Times New Roman" w:cs="Times New Roman"/>
          <w:sz w:val="20"/>
          <w:szCs w:val="20"/>
        </w:rPr>
        <w:t>приходящегося мне ______________________________, зарегистрированного по адресу:_______________________________________________________________</w:t>
      </w:r>
    </w:p>
    <w:p w14:paraId="4347A71A" w14:textId="77777777" w:rsidR="005E3EAE" w:rsidRPr="00570640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570640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 xml:space="preserve">в соответствии со ст.9 Федерального закона от 27.07.2006 г. № 152-ФЗ «О персональных данных» даю свое согласие </w:t>
      </w:r>
      <w:r w:rsidR="00570640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 xml:space="preserve">муниципальному казенному учреждений «Центр работы с педагогическими кадрами», расположенному по адресу: 602251, Владимирская </w:t>
      </w:r>
      <w:proofErr w:type="spellStart"/>
      <w:r w:rsidR="00570640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>обл</w:t>
      </w:r>
      <w:proofErr w:type="spellEnd"/>
      <w:r w:rsidR="00570640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 xml:space="preserve">, г. Муром, ул. Ленина, д. 17 </w:t>
      </w:r>
      <w:r w:rsidRPr="00570640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>(Далее- Организатор), на обработку своих персональных данных и персональных данных субъекта д</w:t>
      </w:r>
      <w:r w:rsidRPr="0057064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ля организации и проведения </w:t>
      </w:r>
      <w:r w:rsidRPr="00570640">
        <w:rPr>
          <w:rFonts w:ascii="Times New Roman" w:eastAsia="Times New Roman" w:hAnsi="Times New Roman" w:cs="Times New Roman"/>
          <w:sz w:val="20"/>
          <w:szCs w:val="20"/>
        </w:rPr>
        <w:t>в рамках организации и проведения муниципального этапа Всероссийского профориентационного технологического конкурса с международным участием «ИНЖЕНЕРНЫЕ КАДРЫ РОССИИ» (</w:t>
      </w:r>
      <w:proofErr w:type="spellStart"/>
      <w:r w:rsidRPr="0057064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821F38" w:rsidRPr="00570640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570640">
        <w:rPr>
          <w:rFonts w:ascii="Times New Roman" w:eastAsia="Times New Roman" w:hAnsi="Times New Roman" w:cs="Times New Roman"/>
          <w:sz w:val="20"/>
          <w:szCs w:val="20"/>
        </w:rPr>
        <w:t>аР</w:t>
      </w:r>
      <w:proofErr w:type="spellEnd"/>
      <w:r w:rsidRPr="00570640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57064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(Далее – Конкурс), на следующих условиях: </w:t>
      </w:r>
    </w:p>
    <w:p w14:paraId="2EE25CA6" w14:textId="77777777" w:rsidR="005E3EAE" w:rsidRPr="00570640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640">
        <w:rPr>
          <w:rFonts w:ascii="Times New Roman" w:eastAsia="Times New Roman" w:hAnsi="Times New Roman" w:cs="Times New Roman"/>
          <w:sz w:val="20"/>
          <w:szCs w:val="20"/>
        </w:rPr>
        <w:t>Настоящее согласие предоставляется мной на осуществление действий Организатором в отношении персональных данных несовершеннолетнего, которые необходимы для достижения указанных выше целей, совершаемых с использованием средств автоматизации или без использования средств автоматизации, включая (без ограничения): сбор, запись, систематизация, накопление, хранение, уточнение (обновление, изменение), извлечение,  использование, передачу (распространение, предоставление, доступ) третьим лицам для осуществления действий по обмену, обезличиванию, блокированию, уничтожению персональных данных субъекта, а также осуществление любых иных действий, предусмотренных действующим законодательством Российской Федерации.</w:t>
      </w:r>
    </w:p>
    <w:p w14:paraId="3D091BBB" w14:textId="77777777" w:rsidR="005E3EAE" w:rsidRPr="00570640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640">
        <w:rPr>
          <w:rFonts w:ascii="Times New Roman" w:eastAsia="Times New Roman" w:hAnsi="Times New Roman" w:cs="Times New Roman"/>
          <w:sz w:val="20"/>
          <w:szCs w:val="20"/>
        </w:rPr>
        <w:t>Перечень персональных данных несовершеннолетнего, передаваемых Организатору, относящихся исключительно к перечисленным ниже категориям персональных данных: фамилия, имя, отчество (при наличии); пол; дата рождения; тип документа, удостоверяющего личность; реквизиты документа, удостоверяющего личность; гражданство;</w:t>
      </w:r>
      <w:r w:rsidRPr="00570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640">
        <w:rPr>
          <w:rFonts w:ascii="Times New Roman" w:eastAsia="Times New Roman" w:hAnsi="Times New Roman" w:cs="Times New Roman"/>
          <w:sz w:val="20"/>
          <w:szCs w:val="20"/>
        </w:rPr>
        <w:t>адрес проживания; номер телефона; адрес электронной почты.</w:t>
      </w:r>
    </w:p>
    <w:p w14:paraId="21799D17" w14:textId="77777777" w:rsidR="005E3EAE" w:rsidRPr="00570640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640">
        <w:rPr>
          <w:rFonts w:ascii="Times New Roman" w:eastAsia="Times New Roman" w:hAnsi="Times New Roman" w:cs="Times New Roman"/>
          <w:sz w:val="20"/>
          <w:szCs w:val="20"/>
        </w:rPr>
        <w:t>Даю согласие на передачу персональных данных третьим лицам и получение моих персональных данных от третьих лиц: учреждения и организации, принимающие участие в проведении данного мероприятия, для достижения вышеуказанных целей.</w:t>
      </w:r>
    </w:p>
    <w:p w14:paraId="518C521F" w14:textId="77777777" w:rsidR="005E3EAE" w:rsidRPr="00570640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640">
        <w:rPr>
          <w:rFonts w:ascii="Times New Roman" w:eastAsia="Times New Roman" w:hAnsi="Times New Roman" w:cs="Times New Roman"/>
          <w:sz w:val="20"/>
          <w:szCs w:val="20"/>
        </w:rPr>
        <w:t>Субъект персональных данных (законный представитель несовершеннолетнего) по письменному запросу имеет право на получении информации, касающейся обработки персональных данных.</w:t>
      </w:r>
    </w:p>
    <w:p w14:paraId="0F375624" w14:textId="77777777" w:rsidR="005E3EAE" w:rsidRPr="00570640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640">
        <w:rPr>
          <w:rFonts w:ascii="Times New Roman" w:eastAsia="Times New Roman" w:hAnsi="Times New Roman" w:cs="Times New Roman"/>
          <w:sz w:val="20"/>
          <w:szCs w:val="20"/>
        </w:rPr>
        <w:t>Я даю согласие Организатору на использование фото- и видеоматериалов несовершеннолетнего исключительно в следующих целях: публикация на официальном сайте Организатора в сети Интернет, на официальных страницах Организатора в социальных сетях; публикация на стендах; буклетах; передача фото- и видеоматериалов третьим лицам для дальнейшей обработки. Я информирован(а), что возможна обработка фото и видеоматериалов для улучшения качества и изменения фона.</w:t>
      </w:r>
    </w:p>
    <w:p w14:paraId="58F0659D" w14:textId="77777777" w:rsidR="005E3EAE" w:rsidRPr="00570640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640">
        <w:rPr>
          <w:rFonts w:ascii="Times New Roman" w:eastAsia="Times New Roman" w:hAnsi="Times New Roman" w:cs="Times New Roman"/>
          <w:sz w:val="20"/>
          <w:szCs w:val="20"/>
        </w:rPr>
        <w:t>Я проинформирован, что</w:t>
      </w:r>
      <w:r w:rsidRPr="0057064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570640">
        <w:rPr>
          <w:rFonts w:ascii="Times New Roman" w:eastAsia="Times New Roman" w:hAnsi="Times New Roman" w:cs="Times New Roman"/>
          <w:sz w:val="20"/>
          <w:szCs w:val="20"/>
        </w:rPr>
        <w:t>Организатор</w:t>
      </w:r>
      <w:r w:rsidRPr="00570640"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  <w:t xml:space="preserve"> </w:t>
      </w:r>
      <w:r w:rsidRPr="00570640">
        <w:rPr>
          <w:rFonts w:ascii="Times New Roman" w:eastAsia="Times New Roman" w:hAnsi="Times New Roman" w:cs="Times New Roman"/>
          <w:sz w:val="20"/>
          <w:szCs w:val="20"/>
        </w:rPr>
        <w:t>гарантирует обработку персональных данных несовершеннолетнего в соответствии с действующим законодательством Российской Федерации как автоматизированными и неавтоматизированным способами.</w:t>
      </w:r>
    </w:p>
    <w:p w14:paraId="19771D44" w14:textId="77777777" w:rsidR="005E3EAE" w:rsidRPr="00570640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640">
        <w:rPr>
          <w:rFonts w:ascii="Times New Roman" w:eastAsia="Times New Roman" w:hAnsi="Times New Roman" w:cs="Times New Roman"/>
          <w:sz w:val="20"/>
          <w:szCs w:val="2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09AA7C65" w14:textId="77777777" w:rsidR="005E3EAE" w:rsidRPr="00570640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640">
        <w:rPr>
          <w:rFonts w:ascii="Times New Roman" w:eastAsia="Times New Roman" w:hAnsi="Times New Roman" w:cs="Times New Roman"/>
          <w:sz w:val="20"/>
          <w:szCs w:val="20"/>
        </w:rPr>
        <w:t>Данное согласие может быть отозвано в любой момент по моему письменному заявлению. Настоящим заявлением я подтверждаю достоверность всех сведений, передаваемых Организатору. Я подтверждаю, что, давая такое согласие, я действую по собственной воле и в интересах   несовершеннолетнего.</w:t>
      </w:r>
    </w:p>
    <w:p w14:paraId="6C72D521" w14:textId="77777777" w:rsidR="005E3EAE" w:rsidRPr="00570640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1"/>
        </w:rPr>
      </w:pPr>
      <w:r w:rsidRPr="00570640">
        <w:rPr>
          <w:rFonts w:ascii="Times New Roman" w:eastAsia="Times New Roman" w:hAnsi="Times New Roman" w:cs="Times New Roman"/>
          <w:sz w:val="20"/>
          <w:szCs w:val="21"/>
        </w:rPr>
        <w:t xml:space="preserve"> </w:t>
      </w:r>
    </w:p>
    <w:p w14:paraId="0C6733CD" w14:textId="77777777" w:rsidR="005E3EAE" w:rsidRPr="00570640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1"/>
        </w:rPr>
      </w:pPr>
      <w:r w:rsidRPr="00570640">
        <w:rPr>
          <w:rFonts w:ascii="Times New Roman" w:eastAsia="Times New Roman" w:hAnsi="Times New Roman" w:cs="Times New Roman"/>
          <w:sz w:val="20"/>
          <w:szCs w:val="21"/>
        </w:rPr>
        <w:t xml:space="preserve">«___»__________20___г.  _______________________/______________________________ </w:t>
      </w:r>
    </w:p>
    <w:p w14:paraId="6E3AE6A8" w14:textId="77777777" w:rsidR="005E3EAE" w:rsidRPr="00570640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640">
        <w:rPr>
          <w:rFonts w:ascii="Times New Roman" w:eastAsia="Times New Roman" w:hAnsi="Times New Roman" w:cs="Times New Roman"/>
          <w:sz w:val="20"/>
          <w:szCs w:val="21"/>
        </w:rPr>
        <w:t xml:space="preserve">                                                          (</w:t>
      </w:r>
      <w:proofErr w:type="gramStart"/>
      <w:r w:rsidRPr="00570640">
        <w:rPr>
          <w:rFonts w:ascii="Times New Roman" w:eastAsia="Times New Roman" w:hAnsi="Times New Roman" w:cs="Times New Roman"/>
          <w:sz w:val="14"/>
          <w:szCs w:val="15"/>
        </w:rPr>
        <w:t xml:space="preserve">Подпись)   </w:t>
      </w:r>
      <w:proofErr w:type="gramEnd"/>
      <w:r w:rsidRPr="00570640">
        <w:rPr>
          <w:rFonts w:ascii="Times New Roman" w:eastAsia="Times New Roman" w:hAnsi="Times New Roman" w:cs="Times New Roman"/>
          <w:sz w:val="14"/>
          <w:szCs w:val="15"/>
        </w:rPr>
        <w:t xml:space="preserve">                                (ФИО родителя (законного представителя)</w:t>
      </w:r>
    </w:p>
    <w:p w14:paraId="64AFBB28" w14:textId="77777777" w:rsidR="005E3EAE" w:rsidRDefault="005E3EAE" w:rsidP="005E3EAE">
      <w:pPr>
        <w:pStyle w:val="2"/>
        <w:spacing w:before="0"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44ABDEBF" w14:textId="77777777" w:rsidR="005E3EAE" w:rsidRPr="00CF0DBF" w:rsidRDefault="005E3EAE" w:rsidP="005E3EAE">
      <w:pPr>
        <w:spacing w:after="0" w:line="240" w:lineRule="auto"/>
        <w:ind w:firstLine="567"/>
      </w:pPr>
    </w:p>
    <w:p w14:paraId="108D30D6" w14:textId="77777777" w:rsidR="00570640" w:rsidRDefault="00570640" w:rsidP="005E3EAE">
      <w:pPr>
        <w:pStyle w:val="2"/>
        <w:spacing w:before="0"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cogaqknmwf2m"/>
      <w:bookmarkStart w:id="1" w:name="_Toc177575335"/>
      <w:bookmarkEnd w:id="0"/>
    </w:p>
    <w:bookmarkEnd w:id="1"/>
    <w:p w14:paraId="1397475B" w14:textId="77777777" w:rsidR="00570640" w:rsidRDefault="00570640" w:rsidP="00CC74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D9917B8" w14:textId="77777777" w:rsidR="003F5FD7" w:rsidRDefault="003F5FD7" w:rsidP="0057064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52FC762" w14:textId="77777777" w:rsidR="00570640" w:rsidRPr="00C34A13" w:rsidRDefault="00570640" w:rsidP="0057064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821F38">
        <w:rPr>
          <w:rFonts w:ascii="Times New Roman" w:hAnsi="Times New Roman" w:cs="Times New Roman"/>
          <w:i/>
          <w:sz w:val="24"/>
          <w:szCs w:val="24"/>
        </w:rPr>
        <w:t>№</w:t>
      </w:r>
      <w:r w:rsidR="009F26DF">
        <w:rPr>
          <w:rFonts w:ascii="Times New Roman" w:hAnsi="Times New Roman" w:cs="Times New Roman"/>
          <w:i/>
          <w:sz w:val="24"/>
          <w:szCs w:val="24"/>
        </w:rPr>
        <w:t>4</w:t>
      </w:r>
      <w:r w:rsidRPr="00C34A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00D6C3" w14:textId="77777777" w:rsidR="00570640" w:rsidRDefault="00570640" w:rsidP="0057064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C34A13">
        <w:rPr>
          <w:rFonts w:ascii="Times New Roman" w:hAnsi="Times New Roman" w:cs="Times New Roman"/>
          <w:i/>
          <w:sz w:val="24"/>
          <w:szCs w:val="24"/>
        </w:rPr>
        <w:t xml:space="preserve"> Положению</w:t>
      </w:r>
    </w:p>
    <w:p w14:paraId="3C3BE0B7" w14:textId="77777777" w:rsidR="005E3EAE" w:rsidRDefault="005E3EAE" w:rsidP="005E3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ОГЛАСИЕ НА ОБРАБОТКУ ПЕРСОНАЛЬНЫХ ДАННЫХ, ФОТО И ВИДЕОСЪЕМКУ СОВЕРШЕННОЛЕТНЕГО </w:t>
      </w:r>
    </w:p>
    <w:p w14:paraId="60289948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108D3FF8" w14:textId="77777777" w:rsidR="005E3EAE" w:rsidRDefault="005E3EAE" w:rsidP="005706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, как субъект персональных данных ____________________________________________________________</w:t>
      </w:r>
    </w:p>
    <w:p w14:paraId="15DBB449" w14:textId="77777777" w:rsidR="00570640" w:rsidRDefault="00570640" w:rsidP="00570640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 субъекта)</w:t>
      </w:r>
      <w:r>
        <w:rPr>
          <w:rFonts w:ascii="Times New Roman" w:eastAsia="Times New Roman" w:hAnsi="Times New Roman" w:cs="Times New Roman"/>
          <w:sz w:val="6"/>
          <w:szCs w:val="6"/>
        </w:rPr>
        <w:t xml:space="preserve"> </w:t>
      </w:r>
    </w:p>
    <w:p w14:paraId="28A007EC" w14:textId="77777777" w:rsidR="00570640" w:rsidRPr="00570640" w:rsidRDefault="00570640" w:rsidP="00570640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</w:p>
    <w:p w14:paraId="1E5CB371" w14:textId="77777777" w:rsidR="005E3EAE" w:rsidRDefault="005E3EAE" w:rsidP="0057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Дата рождения «_____» _______________г.</w:t>
      </w:r>
    </w:p>
    <w:p w14:paraId="655CAD32" w14:textId="77777777" w:rsidR="005E3EAE" w:rsidRDefault="00570640" w:rsidP="0057064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</w:p>
    <w:p w14:paraId="2F6D4B61" w14:textId="77777777" w:rsidR="005E3EAE" w:rsidRDefault="005E3EAE" w:rsidP="005E3EAE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звание, серия, номер документа, удостоверяющий личность</w:t>
      </w:r>
    </w:p>
    <w:p w14:paraId="0EF19784" w14:textId="77777777" w:rsidR="00DB498E" w:rsidRDefault="00DB498E" w:rsidP="005E3EAE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54E5D2C" w14:textId="77777777" w:rsidR="005E3EAE" w:rsidRDefault="005E3EAE" w:rsidP="005E3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кем и когда выдан</w:t>
      </w:r>
    </w:p>
    <w:p w14:paraId="0A593FFF" w14:textId="77777777" w:rsidR="005E3EAE" w:rsidRDefault="005E3EAE" w:rsidP="0057064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640">
        <w:rPr>
          <w:rFonts w:ascii="Times New Roman" w:eastAsia="Times New Roman" w:hAnsi="Times New Roman" w:cs="Times New Roman"/>
          <w:sz w:val="20"/>
          <w:szCs w:val="28"/>
        </w:rPr>
        <w:t>Адрес местожительства</w:t>
      </w:r>
      <w:r w:rsidR="00570640">
        <w:rPr>
          <w:rFonts w:ascii="Times New Roman" w:eastAsia="Times New Roman" w:hAnsi="Times New Roman" w:cs="Times New Roman"/>
          <w:sz w:val="28"/>
          <w:szCs w:val="28"/>
        </w:rPr>
        <w:t>_</w:t>
      </w:r>
      <w:r w:rsidR="00570640" w:rsidRPr="0057064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14:paraId="1CF8D967" w14:textId="77777777" w:rsidR="00DB498E" w:rsidRPr="00570640" w:rsidRDefault="00DB498E" w:rsidP="0057064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B90E00" w14:textId="77777777" w:rsidR="005E3EAE" w:rsidRPr="00570640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Являясь совершеннолетним лицом, в соответствии с требованиями статьи 9 Федерального закона от </w:t>
      </w:r>
      <w:r w:rsidRPr="00570640">
        <w:rPr>
          <w:rFonts w:ascii="Times New Roman" w:eastAsia="Times New Roman" w:hAnsi="Times New Roman" w:cs="Times New Roman"/>
          <w:sz w:val="20"/>
          <w:szCs w:val="20"/>
        </w:rPr>
        <w:t xml:space="preserve">27.07.2006 № 152-ФЗ «О персональных данных», письменно подтверждаю свое согласие на обработку </w:t>
      </w:r>
      <w:r w:rsidR="00570640" w:rsidRPr="0057064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муниципальному казенному учреждений «Центр работы с педагогическими кадрами», расположенному по адресу: 602251, Владимирская </w:t>
      </w:r>
      <w:proofErr w:type="spellStart"/>
      <w:r w:rsidR="00570640" w:rsidRPr="00570640">
        <w:rPr>
          <w:rFonts w:ascii="Times New Roman" w:eastAsia="Times New Roman" w:hAnsi="Times New Roman" w:cs="Times New Roman"/>
          <w:sz w:val="20"/>
          <w:szCs w:val="20"/>
          <w:highlight w:val="white"/>
        </w:rPr>
        <w:t>обл</w:t>
      </w:r>
      <w:proofErr w:type="spellEnd"/>
      <w:r w:rsidR="00570640" w:rsidRPr="0057064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г. Муром, ул. Ленина, д. 17 </w:t>
      </w:r>
      <w:r w:rsidRPr="0057064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(далее – Организатор) моих персональных данных (далее – согласие) для организации и проведения муниципального этапа </w:t>
      </w:r>
      <w:proofErr w:type="spellStart"/>
      <w:r w:rsidRPr="00570640">
        <w:rPr>
          <w:rFonts w:ascii="Times New Roman" w:eastAsia="Times New Roman" w:hAnsi="Times New Roman" w:cs="Times New Roman"/>
          <w:sz w:val="20"/>
          <w:szCs w:val="20"/>
        </w:rPr>
        <w:t>Всеросийского</w:t>
      </w:r>
      <w:proofErr w:type="spellEnd"/>
      <w:r w:rsidRPr="00570640">
        <w:rPr>
          <w:rFonts w:ascii="Times New Roman" w:eastAsia="Times New Roman" w:hAnsi="Times New Roman" w:cs="Times New Roman"/>
          <w:sz w:val="20"/>
          <w:szCs w:val="20"/>
        </w:rPr>
        <w:t xml:space="preserve"> профориентационного технологического конкурса  с международным участием «ИНЖЕНЕРНЫЕ КАДРЫ РОССИИ» (</w:t>
      </w:r>
      <w:proofErr w:type="spellStart"/>
      <w:r w:rsidRPr="0057064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821F38" w:rsidRPr="00570640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570640">
        <w:rPr>
          <w:rFonts w:ascii="Times New Roman" w:eastAsia="Times New Roman" w:hAnsi="Times New Roman" w:cs="Times New Roman"/>
          <w:sz w:val="20"/>
          <w:szCs w:val="20"/>
        </w:rPr>
        <w:t>аР</w:t>
      </w:r>
      <w:proofErr w:type="spellEnd"/>
      <w:r w:rsidRPr="00570640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57064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(Далее – Конкурс), на следующих условиях:</w:t>
      </w:r>
    </w:p>
    <w:p w14:paraId="035AD7B7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стоящее согласие предоставляется мной на осуществление действий Организатором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средств автоматизации, включая (без ограничения): сбор, запись, систематизация, накопление, хранение, уточнение (обновление, изменение), извлечение,  использование, передачу (распространение, предоставление, доступ) третьим лицам для осуществления действий по обмену,  обезличиванию, блокированию, уничтожению персональных данных субъекта, а также осуществление любых иных действий, предусмотренных действующим законодательством Российской Федерации.</w:t>
      </w:r>
    </w:p>
    <w:p w14:paraId="4F12466B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ечень персональных данных, передаваемых Организатору, относящихся исключительно к перечисленным ниже категориям персональных данных: фамилия, имя, отчество (при наличие); пол; дата рождения; тип документа, удостоверяющего личность; реквизиты документа, удостоверяющего личность; гражданство; адрес проживания; номер телефона; адрес электронной почты.</w:t>
      </w:r>
    </w:p>
    <w:p w14:paraId="0B2466E4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ю согласие на передачу персональных данных третьим лицам и получение моих персональных данных от третьих лиц: учреждения и организации, принимающие участие в проведении данного мероприятия, для достижения вышеуказанных целей.</w:t>
      </w:r>
    </w:p>
    <w:p w14:paraId="0E8C0183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убъект персональных данных по письменному запросу имеет право на получение информации, касающейся обработки персональных данных.</w:t>
      </w:r>
    </w:p>
    <w:p w14:paraId="2C22B969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 даю согласие Организатору на использование фото- и видеоматериалов исключительно в следующих целях: публикация на официальном сайте Организатора в сети Интернет, на официальных страницах Организатора в социальных сетях; публикация на стендах; буклетах; передача фото- и видеоматериалов третьим лица для дальнейшей обработки. 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моему достоинству. Я информирован(а), что возможна обработка фото-и видеоматериалов для улучшения качества и изменения фона.</w:t>
      </w:r>
    </w:p>
    <w:p w14:paraId="4B2FBB2C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Я проинформирован(а), что </w:t>
      </w:r>
      <w:r w:rsidR="00134716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казенное учреждение «Центра работы с педагогическими кадрами» </w:t>
      </w:r>
      <w:r>
        <w:rPr>
          <w:rFonts w:ascii="Times New Roman" w:eastAsia="Times New Roman" w:hAnsi="Times New Roman" w:cs="Times New Roman"/>
          <w:sz w:val="20"/>
          <w:szCs w:val="20"/>
        </w:rPr>
        <w:t>гарантирует обработку моих персональных данных в соответствии с действующим законодательством Российской Федерации как автоматизированными и неавтоматизированным способами.</w:t>
      </w:r>
    </w:p>
    <w:p w14:paraId="012C7283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2131B1CE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нное согласие может быть отозвано в любой момент по моему письменному заявлению.</w:t>
      </w:r>
    </w:p>
    <w:p w14:paraId="0A7EF7BE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стоящим заявлением я подтверждаю достоверность всех сведений, передаваемых Организатору.</w:t>
      </w:r>
    </w:p>
    <w:p w14:paraId="43F2F313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A640731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 субъекта персональных данных</w:t>
      </w:r>
    </w:p>
    <w:p w14:paraId="4A74B885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____»_______________20____г.        _______________________/____________________________________/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14:paraId="7AD7985C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(</w:t>
      </w:r>
      <w:proofErr w:type="gramStart"/>
      <w:r>
        <w:rPr>
          <w:rFonts w:ascii="Times New Roman" w:eastAsia="Times New Roman" w:hAnsi="Times New Roman" w:cs="Times New Roman"/>
          <w:sz w:val="15"/>
          <w:szCs w:val="15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5"/>
          <w:szCs w:val="15"/>
        </w:rPr>
        <w:t xml:space="preserve">                                (ФИО родителя (законного представителя)</w:t>
      </w:r>
    </w:p>
    <w:p w14:paraId="3BFCFDA7" w14:textId="77777777" w:rsidR="005E3EAE" w:rsidRDefault="005E3EAE" w:rsidP="005E3EAE">
      <w:pPr>
        <w:pStyle w:val="2"/>
        <w:spacing w:before="0"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bookmarkStart w:id="2" w:name="_Toc177575336"/>
    </w:p>
    <w:p w14:paraId="739BCFCC" w14:textId="77777777" w:rsidR="005E3EAE" w:rsidRDefault="005E3EAE" w:rsidP="005E3EA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br w:type="page"/>
      </w:r>
    </w:p>
    <w:p w14:paraId="3B7FC709" w14:textId="77777777" w:rsidR="00821F38" w:rsidRPr="00821F38" w:rsidRDefault="005E3EAE" w:rsidP="005E3EAE">
      <w:pPr>
        <w:pStyle w:val="2"/>
        <w:spacing w:before="0" w:after="0"/>
        <w:ind w:firstLine="567"/>
        <w:jc w:val="right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821F38">
        <w:rPr>
          <w:rFonts w:ascii="Times New Roman" w:hAnsi="Times New Roman" w:cs="Times New Roman"/>
          <w:i/>
          <w:color w:val="000000"/>
          <w:sz w:val="24"/>
          <w:szCs w:val="28"/>
        </w:rPr>
        <w:lastRenderedPageBreak/>
        <w:t>Приложение№</w:t>
      </w:r>
      <w:r w:rsidR="009F26DF">
        <w:rPr>
          <w:rFonts w:ascii="Times New Roman" w:hAnsi="Times New Roman" w:cs="Times New Roman"/>
          <w:i/>
          <w:color w:val="000000"/>
          <w:sz w:val="24"/>
          <w:szCs w:val="28"/>
        </w:rPr>
        <w:t>5</w:t>
      </w:r>
      <w:r w:rsidRPr="00821F38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</w:t>
      </w:r>
    </w:p>
    <w:p w14:paraId="30037CE9" w14:textId="77777777" w:rsidR="005E3EAE" w:rsidRPr="00821F38" w:rsidRDefault="005E3EAE" w:rsidP="005E3EAE">
      <w:pPr>
        <w:pStyle w:val="2"/>
        <w:spacing w:before="0" w:after="0"/>
        <w:ind w:firstLine="567"/>
        <w:jc w:val="right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821F38">
        <w:rPr>
          <w:rFonts w:ascii="Times New Roman" w:hAnsi="Times New Roman" w:cs="Times New Roman"/>
          <w:i/>
          <w:color w:val="000000"/>
          <w:sz w:val="24"/>
          <w:szCs w:val="28"/>
        </w:rPr>
        <w:t>к Положению</w:t>
      </w:r>
      <w:bookmarkEnd w:id="2"/>
    </w:p>
    <w:p w14:paraId="10DBCBEB" w14:textId="77777777" w:rsidR="005E3EAE" w:rsidRDefault="005E3EAE" w:rsidP="005E3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авила техники безопасности и пожарной безопасности</w:t>
      </w:r>
    </w:p>
    <w:p w14:paraId="5B2A9E9B" w14:textId="77777777" w:rsidR="00821F38" w:rsidRDefault="005E3EAE" w:rsidP="00821F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муниципальном этапе соревнований «Инженерные кадры России»</w:t>
      </w:r>
      <w:bookmarkStart w:id="3" w:name="_2ygp4vhjjjtl"/>
      <w:bookmarkEnd w:id="3"/>
    </w:p>
    <w:p w14:paraId="0D138EE8" w14:textId="77777777" w:rsidR="005E3EAE" w:rsidRDefault="005E3EAE" w:rsidP="00821F3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_____________________________________________________________</w:t>
      </w:r>
      <w:r>
        <w:rPr>
          <w:rFonts w:ascii="Times New Roman" w:eastAsia="Times New Roman" w:hAnsi="Times New Roman" w:cs="Times New Roman"/>
        </w:rPr>
        <w:t>_______</w:t>
      </w:r>
    </w:p>
    <w:p w14:paraId="425E11A7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. Общие положения</w:t>
      </w:r>
    </w:p>
    <w:p w14:paraId="2DD8166D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«Руководитель команды» – (совершеннолетний гражданин) – член команды, осуществляет административное руководство командой, представляет ее интересы перед Организаторами Соревнований и другими организациями, а также контролирует и несет ответственность за соблюдение правил техники безопасности и пожарной безопасности всех участников Команды. Руководитель команды обеспечивает безопасность участников команды, в случае нештатной ситуации.</w:t>
      </w:r>
    </w:p>
    <w:p w14:paraId="55E11682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. Обязанности участников Соревнований</w:t>
      </w:r>
      <w:r>
        <w:rPr>
          <w:rFonts w:ascii="Times New Roman" w:eastAsia="Times New Roman" w:hAnsi="Times New Roman" w:cs="Times New Roman"/>
        </w:rPr>
        <w:t>:</w:t>
      </w:r>
    </w:p>
    <w:p w14:paraId="37295AEF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Соблюдать и выполнять требования Положения муниципального этапа соревнований «Инженерные кадры России».</w:t>
      </w:r>
    </w:p>
    <w:p w14:paraId="48925745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. Оставлять ответственного за сохранность личных вещей в технической зоне при уходе из неё: ФИО ответственного </w:t>
      </w:r>
      <w:r w:rsidR="00821F38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___________________________________________________</w:t>
      </w:r>
    </w:p>
    <w:p w14:paraId="312AC0BE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3. Обеспечение технической и пожарной безопасности</w:t>
      </w:r>
    </w:p>
    <w:p w14:paraId="50310839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 Дети в возрасте до 18 лет должны находиться в сопровождении взрослых или в составе групп и команд, сопровождаемых тренерами, наставниками или уполномоченными на то лицами.</w:t>
      </w:r>
    </w:p>
    <w:p w14:paraId="04154C53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. При появлении запаха гари, задымления, пожаре или необычного звука немедленно прекратить работу, и сообщить Руководителю или ближайшему представителю Оргкомитета или сотруднику службы безопасности.</w:t>
      </w:r>
    </w:p>
    <w:p w14:paraId="401DC8EB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. Руководитель или представитель Оргкомитета обязан оценить ситуацию и сообщить службе безопасности для дальнейшего принятия решения об эвакуации и вызове пожарной службы.</w:t>
      </w:r>
    </w:p>
    <w:p w14:paraId="51B1C51F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4. Для экстренного случая на территории Соревнований работает пожарный патруль и дежурная машина МЧС. Участники обязаны выполнять все требования сотрудников МЧС.</w:t>
      </w:r>
    </w:p>
    <w:p w14:paraId="2BE429BA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5. В случае плохого самочувствия или нестандартной ситуации – немедленно прекратить работу и сообщить Руководителю или ближайшему представителю Оргкомитета (в зависимости от направления соревнования).</w:t>
      </w:r>
    </w:p>
    <w:p w14:paraId="6B219AE3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6. Запрещено использование удлинителей и разветвителей.</w:t>
      </w:r>
    </w:p>
    <w:p w14:paraId="033FD9E6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7. Запрещено оставлять, ставить и держать воду, напитки или любые другие жидкости на столах технических зон, где есть электрические розетки или соединения.</w:t>
      </w:r>
    </w:p>
    <w:p w14:paraId="43970187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8. Не вставляйте и не вытаскивайте вилку в розетку или из розетки мокрыми руками.</w:t>
      </w:r>
    </w:p>
    <w:p w14:paraId="132281FF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9. Не тяните за шнур электроприбора (брать руками только вилку шнура), может произойти обрыв провода и ударить электрическим током.</w:t>
      </w:r>
    </w:p>
    <w:p w14:paraId="2DE1D7F9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0. Не подходить и не трогать руками оголенный электрический провод.</w:t>
      </w:r>
    </w:p>
    <w:p w14:paraId="4C27381C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1. Не гасите загоревшиеся электрические приборы водой.</w:t>
      </w:r>
    </w:p>
    <w:p w14:paraId="17A05D0C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2. Не пытайтесь проникнуть (открывать) электрощитовые, расположенные на территории Соревнований.</w:t>
      </w:r>
    </w:p>
    <w:p w14:paraId="7E1E44C9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3. Не проводите ремонт электроприборов при их включенном состоянии.</w:t>
      </w:r>
    </w:p>
    <w:p w14:paraId="6A41D265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4. Не вставляйте в электрические розетки посторонние предметы.</w:t>
      </w:r>
    </w:p>
    <w:p w14:paraId="7A3164CC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5. Использование острых инструментов разрешено только в присутствии руководителей и/или сопровождающих команды.</w:t>
      </w:r>
    </w:p>
    <w:p w14:paraId="53F4ECD4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6. Соблюдение порядка в технической зоне обязательно! Все вещи, не относящиеся к подготовке робота к заезду, должны быть размещены под столом. В случае несоблюдения порядка командой ответственные лица могут инициировать процедуру дисквалификации команды за нарушение «Положения Соревнований».</w:t>
      </w:r>
    </w:p>
    <w:p w14:paraId="762E71A1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7. Все роботы и устройства должны быть изготовлены таким образом, чтобы не причинять никакого вреда окружающим людям, другим роботам и устройствам или полям для соревнований.</w:t>
      </w:r>
    </w:p>
    <w:p w14:paraId="6ECA2DEA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8. Запрещены к использованию элементы, содержащие вредные для здоровья вещества, например, ртутные переключатели или свинец-содержащие детали, литий-полимерные аккумуляторы</w:t>
      </w:r>
    </w:p>
    <w:p w14:paraId="5D5050BC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9. Запрещено использование электрического заземления шасси роботов на игровое поле.</w:t>
      </w:r>
    </w:p>
    <w:p w14:paraId="6D361755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.20. Командам запрещается проводить любые ходовые испытания в технических зонах используя, любой способ управления роботом. Все испытания необходимо проводить только на тренировочных полях.</w:t>
      </w:r>
    </w:p>
    <w:p w14:paraId="4F2A0C51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1. При работе с конструктором важно следить за деталями, так как часто они очень мелкие. Нельзя детали брать в рот</w:t>
      </w:r>
      <w:r>
        <w:rPr>
          <w:rFonts w:ascii="Times New Roman" w:eastAsia="Times New Roman" w:hAnsi="Times New Roman" w:cs="Times New Roman"/>
          <w:highlight w:val="white"/>
        </w:rPr>
        <w:t>, раскидывать на рабочем столе.</w:t>
      </w:r>
    </w:p>
    <w:p w14:paraId="1B2763C2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bookmarkStart w:id="4" w:name="_2bk2hdekodwh"/>
      <w:bookmarkEnd w:id="4"/>
      <w:r>
        <w:rPr>
          <w:rFonts w:ascii="Times New Roman" w:hAnsi="Times New Roman" w:cs="Times New Roman"/>
          <w:b/>
        </w:rPr>
        <w:t>4. Гражданская оборона и защита от чрезвычайных ситуаций</w:t>
      </w:r>
    </w:p>
    <w:p w14:paraId="512AC545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1. С целью своевременного предупреждения участников Соревнований, гостей и сотрудников о возникновении непосредственной опасности возникновения ЧС и необходимости применения мер защиты используются объявления по громкой связи, которым обязаны следовать все участники мероприятия.</w:t>
      </w:r>
    </w:p>
    <w:p w14:paraId="70DEBFF4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2. Для привлечения внимания посетителей и работников перед передачей речевой информации осуществляется включение сети </w:t>
      </w:r>
      <w:proofErr w:type="spellStart"/>
      <w:r>
        <w:rPr>
          <w:rFonts w:ascii="Times New Roman" w:eastAsia="Times New Roman" w:hAnsi="Times New Roman" w:cs="Times New Roman"/>
        </w:rPr>
        <w:t>электросирен</w:t>
      </w:r>
      <w:proofErr w:type="spellEnd"/>
      <w:r>
        <w:rPr>
          <w:rFonts w:ascii="Times New Roman" w:eastAsia="Times New Roman" w:hAnsi="Times New Roman" w:cs="Times New Roman"/>
        </w:rPr>
        <w:t>, завывающий звук которых означает единый сигнал оповещения «Внимание всем!».</w:t>
      </w:r>
    </w:p>
    <w:p w14:paraId="2C76F651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3. Услышав его, необходимо прослушать экстренное сообщение (речевую информацию), строго и неукоснительно следовать содержащейся в нем информации, установленным правилам поведения в условиях угрозы или возникновения чрезвычайных ситуаций.</w:t>
      </w:r>
    </w:p>
    <w:p w14:paraId="6AD452DF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E7C1FDB" w14:textId="77777777" w:rsidR="005E3EAE" w:rsidRDefault="005E3EAE" w:rsidP="00821F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членов команды – данные правила доводятся под подпись. </w:t>
      </w:r>
    </w:p>
    <w:p w14:paraId="2ADF15A9" w14:textId="77777777" w:rsidR="005E3EAE" w:rsidRDefault="005E3EAE" w:rsidP="00821F3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равление_________________________________ № команды _________________</w:t>
      </w:r>
    </w:p>
    <w:p w14:paraId="4B4ECD09" w14:textId="77777777" w:rsidR="005E3EAE" w:rsidRDefault="005E3EAE" w:rsidP="005E3EAE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CA78A" w14:textId="77777777" w:rsidR="005E3EAE" w:rsidRDefault="005E3EAE" w:rsidP="00821F3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звание команды____________________________ Город_______________________</w:t>
      </w:r>
    </w:p>
    <w:p w14:paraId="4B5427BB" w14:textId="77777777" w:rsidR="005E3EAE" w:rsidRDefault="005E3EAE" w:rsidP="00821F3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пунктами по технике безопасности ознакомлен и обязуюсь их соблюдать.</w:t>
      </w:r>
    </w:p>
    <w:p w14:paraId="76851F86" w14:textId="77777777" w:rsidR="005E3EAE" w:rsidRDefault="005E3EAE" w:rsidP="00821F3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________________</w:t>
      </w:r>
    </w:p>
    <w:p w14:paraId="6C175BC7" w14:textId="77777777" w:rsidR="005E3EAE" w:rsidRDefault="005E3EAE" w:rsidP="005E3EAE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tbl>
      <w:tblPr>
        <w:tblW w:w="5000" w:type="pct"/>
        <w:tblInd w:w="-110" w:type="dxa"/>
        <w:tblLayout w:type="fixed"/>
        <w:tblCellMar>
          <w:left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26"/>
        <w:gridCol w:w="5921"/>
        <w:gridCol w:w="2788"/>
      </w:tblGrid>
      <w:tr w:rsidR="005E3EAE" w14:paraId="2B3D757D" w14:textId="77777777" w:rsidTr="00821F38">
        <w:trPr>
          <w:trHeight w:val="34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728C41F" w14:textId="77777777" w:rsidR="005E3EAE" w:rsidRDefault="005E3EAE" w:rsidP="005E3E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1F8C994" w14:textId="77777777" w:rsidR="005E3EAE" w:rsidRDefault="005E3EAE" w:rsidP="005E3E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 полностью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05A1752" w14:textId="77777777" w:rsidR="005E3EAE" w:rsidRDefault="005E3EAE" w:rsidP="005E3E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чная подпись</w:t>
            </w:r>
          </w:p>
        </w:tc>
      </w:tr>
      <w:tr w:rsidR="005E3EAE" w14:paraId="3F77B3FE" w14:textId="77777777" w:rsidTr="00821F38">
        <w:trPr>
          <w:trHeight w:val="34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107EF" w14:textId="77777777" w:rsidR="005E3EAE" w:rsidRDefault="005E3EAE" w:rsidP="00821F38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A5FA0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34416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E3EAE" w14:paraId="33A8FF40" w14:textId="77777777" w:rsidTr="00821F38">
        <w:trPr>
          <w:trHeight w:val="34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0F35C" w14:textId="77777777" w:rsidR="005E3EAE" w:rsidRDefault="005E3EAE" w:rsidP="00821F38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4F354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7AE5D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E3EAE" w14:paraId="6F022B7A" w14:textId="77777777" w:rsidTr="00821F38">
        <w:trPr>
          <w:trHeight w:val="34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50F71" w14:textId="77777777" w:rsidR="005E3EAE" w:rsidRDefault="005E3EAE" w:rsidP="00821F38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E500B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1A8B7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E3EAE" w14:paraId="0C742844" w14:textId="77777777" w:rsidTr="00821F38">
        <w:trPr>
          <w:trHeight w:val="34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ACD99" w14:textId="77777777" w:rsidR="005E3EAE" w:rsidRDefault="005E3EAE" w:rsidP="00821F38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E49B6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EB0DF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E3EAE" w14:paraId="2B29D4AF" w14:textId="77777777" w:rsidTr="00821F38">
        <w:trPr>
          <w:trHeight w:val="34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97698" w14:textId="77777777" w:rsidR="005E3EAE" w:rsidRDefault="005E3EAE" w:rsidP="00821F38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78068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F1CA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E3EAE" w14:paraId="1BDD3370" w14:textId="77777777" w:rsidTr="00821F38">
        <w:trPr>
          <w:trHeight w:val="34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1129D" w14:textId="77777777" w:rsidR="005E3EAE" w:rsidRDefault="005E3EAE" w:rsidP="00821F38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41775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4B840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E3EAE" w14:paraId="433219D6" w14:textId="77777777" w:rsidTr="00821F38">
        <w:trPr>
          <w:trHeight w:val="34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B0E68" w14:textId="77777777" w:rsidR="005E3EAE" w:rsidRDefault="005E3EAE" w:rsidP="00821F38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46089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1673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E3EAE" w14:paraId="5B00B851" w14:textId="77777777" w:rsidTr="00821F38">
        <w:trPr>
          <w:trHeight w:val="34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5FB55" w14:textId="77777777" w:rsidR="005E3EAE" w:rsidRDefault="005E3EAE" w:rsidP="00821F38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7EEDB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30E83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E3EAE" w14:paraId="4B22EC16" w14:textId="77777777" w:rsidTr="00821F38">
        <w:trPr>
          <w:trHeight w:val="34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BD783" w14:textId="77777777" w:rsidR="005E3EAE" w:rsidRDefault="005E3EAE" w:rsidP="00821F38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79F7E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E9BFC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E3EAE" w14:paraId="704FC30B" w14:textId="77777777" w:rsidTr="00821F38">
        <w:trPr>
          <w:trHeight w:val="34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7E428" w14:textId="77777777" w:rsidR="005E3EAE" w:rsidRDefault="005E3EAE" w:rsidP="00821F38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8960B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0F0BA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EFA7509" w14:textId="77777777" w:rsidR="005E3EAE" w:rsidRDefault="005E3EAE" w:rsidP="005E3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bookmarkStart w:id="5" w:name="_ezzirar9f5uz"/>
      <w:bookmarkEnd w:id="5"/>
    </w:p>
    <w:p w14:paraId="2968A460" w14:textId="77777777" w:rsidR="005E3EAE" w:rsidRDefault="005E3EAE" w:rsidP="005E3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14:paraId="2E76C301" w14:textId="77777777" w:rsidR="005E3EAE" w:rsidRDefault="005E3EAE" w:rsidP="005E3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14:paraId="1D23C5D2" w14:textId="77777777" w:rsidR="005E3EAE" w:rsidRDefault="005E3EAE" w:rsidP="005E3E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068D592" w14:textId="77777777" w:rsidR="00821F38" w:rsidRPr="00821F38" w:rsidRDefault="005E3EAE" w:rsidP="005E3EA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</w:rPr>
      </w:pPr>
      <w:r w:rsidRPr="00821F38">
        <w:rPr>
          <w:rFonts w:ascii="Times New Roman" w:eastAsia="Times New Roman" w:hAnsi="Times New Roman" w:cs="Times New Roman"/>
          <w:i/>
        </w:rPr>
        <w:lastRenderedPageBreak/>
        <w:t>Приложение №</w:t>
      </w:r>
      <w:r w:rsidR="009F26DF">
        <w:rPr>
          <w:rFonts w:ascii="Times New Roman" w:eastAsia="Times New Roman" w:hAnsi="Times New Roman" w:cs="Times New Roman"/>
          <w:i/>
        </w:rPr>
        <w:t>6</w:t>
      </w:r>
    </w:p>
    <w:p w14:paraId="50D5F211" w14:textId="77777777" w:rsidR="005E3EAE" w:rsidRPr="00821F38" w:rsidRDefault="005E3EAE" w:rsidP="005E3EA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</w:rPr>
      </w:pPr>
      <w:r w:rsidRPr="00821F38">
        <w:rPr>
          <w:rFonts w:ascii="Times New Roman" w:eastAsia="Times New Roman" w:hAnsi="Times New Roman" w:cs="Times New Roman"/>
          <w:i/>
        </w:rPr>
        <w:t xml:space="preserve"> к Положению</w:t>
      </w:r>
    </w:p>
    <w:p w14:paraId="3AB46093" w14:textId="77777777" w:rsidR="005E3EAE" w:rsidRDefault="005E3EAE" w:rsidP="005E3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ГЛАШЕНИЕ</w:t>
      </w:r>
    </w:p>
    <w:p w14:paraId="34E9CCEE" w14:textId="77777777" w:rsidR="005E3EAE" w:rsidRDefault="005E3EAE" w:rsidP="005E3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 сотрудничестве в рамках муниципального этапа Всероссийского профориентационного технологического конкурса с международным участием «Инженерные кадры России»</w:t>
      </w:r>
    </w:p>
    <w:p w14:paraId="0867A506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B329380" w14:textId="77777777" w:rsidR="005E3EAE" w:rsidRDefault="005E3EAE" w:rsidP="00821F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_______                                                                             «____»____________202___г.</w:t>
      </w:r>
    </w:p>
    <w:p w14:paraId="2E515172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14:paraId="00AE41E2" w14:textId="77777777" w:rsidR="005E3EAE" w:rsidRDefault="005E3EAE" w:rsidP="00821F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, в лице ______________________, действующего на основании ____________________, именуемое в дальнейшем «ПРЕДПРИЯТИЕ» и ________________________________________________, в лице ___________________, действующего на основании __________________, именуемое в дальнейшем «ОБРАЗОВАТЕЛЬНАЯ ОРГАНИЗАЦИЯ», совместно именуемые в дальнейшем «Стороны», заключили настоящее соглашение о нижеследующем:</w:t>
      </w:r>
    </w:p>
    <w:p w14:paraId="382228CF" w14:textId="77777777" w:rsidR="005E3EAE" w:rsidRDefault="005E3EAE" w:rsidP="005E3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ПРЕДМЕТ СОГЛАШЕНИЯ</w:t>
      </w:r>
    </w:p>
    <w:p w14:paraId="11845F66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1.1. Предметом настоящего соглашения является сотрудничество Сторон в деятельности по профессиональной ориентации обучающихся по профилю ПРЕДПРИЯТИЯ путем участия в муниципальном этапе Всероссийского профориентационного технологического конкурса с международным участием «Инженерные кадры России» (далее – Конкурс </w:t>
      </w:r>
      <w:proofErr w:type="spellStart"/>
      <w:r>
        <w:rPr>
          <w:rFonts w:ascii="Times New Roman" w:eastAsia="Times New Roman" w:hAnsi="Times New Roman" w:cs="Times New Roman"/>
        </w:rPr>
        <w:t>И</w:t>
      </w:r>
      <w:r w:rsidR="00821F38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>аР</w:t>
      </w:r>
      <w:proofErr w:type="spellEnd"/>
      <w:r>
        <w:rPr>
          <w:rFonts w:ascii="Times New Roman" w:eastAsia="Times New Roman" w:hAnsi="Times New Roman" w:cs="Times New Roman"/>
        </w:rPr>
        <w:t>).</w:t>
      </w:r>
    </w:p>
    <w:p w14:paraId="1E4C94F6" w14:textId="77777777" w:rsidR="005E3EAE" w:rsidRDefault="005E3EAE" w:rsidP="005E3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ПРАВА И ОБЯЗАННОСТИ СТОРОН</w:t>
      </w:r>
    </w:p>
    <w:p w14:paraId="7AFB7116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ПРЕДПРИЯТИЕ:</w:t>
      </w:r>
    </w:p>
    <w:p w14:paraId="1B2E6363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1. Поддерживает работу ОБРАЗОВАТЕЛЬНОЙ ОРГАНИЗАЦИИ по профессиональной ориентации обучающихся в __________________________ (республике, области, крае, автономном округе, автономной области) и в меру возможностей оказывает содействие в этой работе.</w:t>
      </w:r>
    </w:p>
    <w:p w14:paraId="5DA79352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2. С учетом своих материально-технических и организационных возможностей принимает участие в подготовке к Конкурсу </w:t>
      </w:r>
      <w:proofErr w:type="spellStart"/>
      <w:r>
        <w:rPr>
          <w:rFonts w:ascii="Times New Roman" w:eastAsia="Times New Roman" w:hAnsi="Times New Roman" w:cs="Times New Roman"/>
        </w:rPr>
        <w:t>И</w:t>
      </w:r>
      <w:r w:rsidR="00821F38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>аР</w:t>
      </w:r>
      <w:proofErr w:type="spellEnd"/>
      <w:r>
        <w:rPr>
          <w:rFonts w:ascii="Times New Roman" w:eastAsia="Times New Roman" w:hAnsi="Times New Roman" w:cs="Times New Roman"/>
        </w:rPr>
        <w:t xml:space="preserve"> в ____________________ (республике, области, крае, автономном округе, автономной области), а именно:</w:t>
      </w:r>
    </w:p>
    <w:p w14:paraId="00CBA023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знакомит обучающихся со своим производством;</w:t>
      </w:r>
    </w:p>
    <w:p w14:paraId="1ECB0F0C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организует экскурсионную работу для участников Конкурса </w:t>
      </w:r>
      <w:proofErr w:type="spellStart"/>
      <w:r>
        <w:rPr>
          <w:rFonts w:ascii="Times New Roman" w:eastAsia="Times New Roman" w:hAnsi="Times New Roman" w:cs="Times New Roman"/>
        </w:rPr>
        <w:t>И</w:t>
      </w:r>
      <w:r w:rsidR="00821F38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>аР</w:t>
      </w:r>
      <w:proofErr w:type="spellEnd"/>
      <w:r>
        <w:rPr>
          <w:rFonts w:ascii="Times New Roman" w:eastAsia="Times New Roman" w:hAnsi="Times New Roman" w:cs="Times New Roman"/>
        </w:rPr>
        <w:t xml:space="preserve"> на своем предприятии на условиях, установленных ПРЕДПРИЯТИЕМ;</w:t>
      </w:r>
    </w:p>
    <w:p w14:paraId="6F0CF8E7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о мере возможности выделяет специалистов для консультаций по формированию технических заданий ПРЕДПРИЯТИЯ (</w:t>
      </w:r>
      <w:proofErr w:type="spellStart"/>
      <w:r>
        <w:rPr>
          <w:rFonts w:ascii="Times New Roman" w:eastAsia="Times New Roman" w:hAnsi="Times New Roman" w:cs="Times New Roman"/>
        </w:rPr>
        <w:t>КЕЙСов</w:t>
      </w:r>
      <w:proofErr w:type="spellEnd"/>
      <w:r>
        <w:rPr>
          <w:rFonts w:ascii="Times New Roman" w:eastAsia="Times New Roman" w:hAnsi="Times New Roman" w:cs="Times New Roman"/>
        </w:rPr>
        <w:t>) и их решению;</w:t>
      </w:r>
    </w:p>
    <w:p w14:paraId="5FB5AE70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оказывает поддержку участникам Конкурса </w:t>
      </w:r>
      <w:proofErr w:type="spellStart"/>
      <w:r>
        <w:rPr>
          <w:rFonts w:ascii="Times New Roman" w:eastAsia="Times New Roman" w:hAnsi="Times New Roman" w:cs="Times New Roman"/>
        </w:rPr>
        <w:t>И</w:t>
      </w:r>
      <w:r w:rsidR="00821F38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>аР</w:t>
      </w:r>
      <w:proofErr w:type="spellEnd"/>
      <w:r>
        <w:rPr>
          <w:rFonts w:ascii="Times New Roman" w:eastAsia="Times New Roman" w:hAnsi="Times New Roman" w:cs="Times New Roman"/>
        </w:rPr>
        <w:t xml:space="preserve"> по компетенциям ПРЕДПРИЯТИЯ;</w:t>
      </w:r>
    </w:p>
    <w:p w14:paraId="57F1F24D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разрешает использование своего логотипа и символики в соревновательных направлениях технического профиля и, в частности, в Конкурсе </w:t>
      </w:r>
      <w:proofErr w:type="spellStart"/>
      <w:r>
        <w:rPr>
          <w:rFonts w:ascii="Times New Roman" w:eastAsia="Times New Roman" w:hAnsi="Times New Roman" w:cs="Times New Roman"/>
        </w:rPr>
        <w:t>И</w:t>
      </w:r>
      <w:r w:rsidR="00821F38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>аР</w:t>
      </w:r>
      <w:proofErr w:type="spellEnd"/>
      <w:r>
        <w:rPr>
          <w:rFonts w:ascii="Times New Roman" w:eastAsia="Times New Roman" w:hAnsi="Times New Roman" w:cs="Times New Roman"/>
        </w:rPr>
        <w:t>, если в них участвуют проекты, касающиеся деятельности ПРЕДПРИЯТИЯ;</w:t>
      </w:r>
    </w:p>
    <w:p w14:paraId="77E95839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иглашает обучающихся к совместному участию в профессиональных праздниках.</w:t>
      </w:r>
    </w:p>
    <w:p w14:paraId="4DEA8442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 ОБРАЗОВАТЕЛЬНАЯ ОРГАНИЗАЦИЯ:</w:t>
      </w:r>
    </w:p>
    <w:p w14:paraId="38E0B410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.1. Принимает участие в Конкурсе </w:t>
      </w:r>
      <w:proofErr w:type="spellStart"/>
      <w:r>
        <w:rPr>
          <w:rFonts w:ascii="Times New Roman" w:eastAsia="Times New Roman" w:hAnsi="Times New Roman" w:cs="Times New Roman"/>
        </w:rPr>
        <w:t>И</w:t>
      </w:r>
      <w:r w:rsidR="00821F38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>аР</w:t>
      </w:r>
      <w:proofErr w:type="spellEnd"/>
      <w:r>
        <w:rPr>
          <w:rFonts w:ascii="Times New Roman" w:eastAsia="Times New Roman" w:hAnsi="Times New Roman" w:cs="Times New Roman"/>
        </w:rPr>
        <w:t xml:space="preserve"> в _________________ (республике, области, крае, автономном округе, автономной области) в соответствии с планом работы.</w:t>
      </w:r>
    </w:p>
    <w:p w14:paraId="1F68ACB8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.2. Оказывает содействие тренеру команд Конкурса </w:t>
      </w:r>
      <w:proofErr w:type="spellStart"/>
      <w:r>
        <w:rPr>
          <w:rFonts w:ascii="Times New Roman" w:eastAsia="Times New Roman" w:hAnsi="Times New Roman" w:cs="Times New Roman"/>
        </w:rPr>
        <w:t>И</w:t>
      </w:r>
      <w:r w:rsidR="00821F38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>аР</w:t>
      </w:r>
      <w:proofErr w:type="spellEnd"/>
      <w:r>
        <w:rPr>
          <w:rFonts w:ascii="Times New Roman" w:eastAsia="Times New Roman" w:hAnsi="Times New Roman" w:cs="Times New Roman"/>
        </w:rPr>
        <w:t xml:space="preserve"> по формированию и решению технического задания ПРЕДПРИЯТИЯ (</w:t>
      </w:r>
      <w:proofErr w:type="spellStart"/>
      <w:r>
        <w:rPr>
          <w:rFonts w:ascii="Times New Roman" w:eastAsia="Times New Roman" w:hAnsi="Times New Roman" w:cs="Times New Roman"/>
        </w:rPr>
        <w:t>КЕЙСа</w:t>
      </w:r>
      <w:proofErr w:type="spellEnd"/>
      <w:r>
        <w:rPr>
          <w:rFonts w:ascii="Times New Roman" w:eastAsia="Times New Roman" w:hAnsi="Times New Roman" w:cs="Times New Roman"/>
        </w:rPr>
        <w:t xml:space="preserve">), подготовке паспорта проекта, проведению экскурсий и других совместных мероприятий с ПРЕДПРИЯТИЕМ и дальнейшем участии в Конкурсе </w:t>
      </w:r>
      <w:proofErr w:type="spellStart"/>
      <w:r>
        <w:rPr>
          <w:rFonts w:ascii="Times New Roman" w:eastAsia="Times New Roman" w:hAnsi="Times New Roman" w:cs="Times New Roman"/>
        </w:rPr>
        <w:t>И</w:t>
      </w:r>
      <w:r w:rsidR="00821F38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>а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DB6DFB2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3. Осуществляет помощь в разработке и апробации проекта команды по техническому заданию от ПРЕДПРИЯТИЯ (</w:t>
      </w:r>
      <w:proofErr w:type="spellStart"/>
      <w:r>
        <w:rPr>
          <w:rFonts w:ascii="Times New Roman" w:eastAsia="Times New Roman" w:hAnsi="Times New Roman" w:cs="Times New Roman"/>
        </w:rPr>
        <w:t>КЕЙСов</w:t>
      </w:r>
      <w:proofErr w:type="spellEnd"/>
      <w:r>
        <w:rPr>
          <w:rFonts w:ascii="Times New Roman" w:eastAsia="Times New Roman" w:hAnsi="Times New Roman" w:cs="Times New Roman"/>
        </w:rPr>
        <w:t>).</w:t>
      </w:r>
    </w:p>
    <w:p w14:paraId="3BB062C4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.4. Информирует и приглашает представителей ПРЕДПРИЯТИЯ на мероприятия Конкурса </w:t>
      </w:r>
      <w:proofErr w:type="spellStart"/>
      <w:r>
        <w:rPr>
          <w:rFonts w:ascii="Times New Roman" w:eastAsia="Times New Roman" w:hAnsi="Times New Roman" w:cs="Times New Roman"/>
        </w:rPr>
        <w:t>И</w:t>
      </w:r>
      <w:r w:rsidR="00821F38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>а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8C9CE65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.5. Ведет работу по формированию положительного имиджа ПРЕДПРИЯТИЯ в рамках Конкурса </w:t>
      </w:r>
      <w:proofErr w:type="spellStart"/>
      <w:r>
        <w:rPr>
          <w:rFonts w:ascii="Times New Roman" w:eastAsia="Times New Roman" w:hAnsi="Times New Roman" w:cs="Times New Roman"/>
        </w:rPr>
        <w:t>И</w:t>
      </w:r>
      <w:r w:rsidR="00821F38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>а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0FFE6AF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6. Обязуется без согласия ПРЕДПРИЯТИЯ не распространять, не использовать и не передавать результаты выполненных проектов на основе технических заданий ПРЕДПРИЯТИЯ (</w:t>
      </w:r>
      <w:proofErr w:type="spellStart"/>
      <w:r>
        <w:rPr>
          <w:rFonts w:ascii="Times New Roman" w:eastAsia="Times New Roman" w:hAnsi="Times New Roman" w:cs="Times New Roman"/>
        </w:rPr>
        <w:t>КЕЙСов</w:t>
      </w:r>
      <w:proofErr w:type="spellEnd"/>
      <w:r>
        <w:rPr>
          <w:rFonts w:ascii="Times New Roman" w:eastAsia="Times New Roman" w:hAnsi="Times New Roman" w:cs="Times New Roman"/>
        </w:rPr>
        <w:t>) с использованием предоставленной ПРЕДПРИЯТИЕМ информации.</w:t>
      </w:r>
    </w:p>
    <w:p w14:paraId="2441BA4B" w14:textId="77777777" w:rsidR="005E3EAE" w:rsidRDefault="005E3EAE" w:rsidP="005E3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ПРОЧИЕ УСЛОВИЯ.</w:t>
      </w:r>
    </w:p>
    <w:p w14:paraId="08948652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 Споры и разногласия, которые могут возникнуть при исполнении настоящего Соглашения разрешаются Сторонами путем переговоров.</w:t>
      </w:r>
    </w:p>
    <w:p w14:paraId="44F1BEAC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.2. Настоящее соглашение может быть изменено или дополнено по взаимной договоренности Сторон, при условии оформления договоренностей в письменном виде и подписании Сторонами.</w:t>
      </w:r>
    </w:p>
    <w:p w14:paraId="092C9FE2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. Стороны обязуются не разглашать конфиденциальные сведения производственного и коммерческого порядка, которые стали известны в процессе сотрудничества.</w:t>
      </w:r>
    </w:p>
    <w:p w14:paraId="0FFE5AF3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4. В случае, если в процессе сотрудничества Сторонами будет принято решение о реализации (внедрении) выполненного ОБРАЗОВАТЕЛЬНОЙ ОРГАНИЗАЦИЕЙ проекта на ПРЕДПРИЯТИИ, Стороны обязуются заключить договор об условиях использования и реализации данного проекта.</w:t>
      </w:r>
    </w:p>
    <w:p w14:paraId="2BF3D872" w14:textId="77777777" w:rsidR="005E3EAE" w:rsidRDefault="005E3EAE" w:rsidP="005E3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ЗАКЛЮЧИТЕЛЬНЫЕ ПОЛОЖЕНИЯ.</w:t>
      </w:r>
    </w:p>
    <w:p w14:paraId="44C361C9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4.1. Настоящее Соглашение вступает в силу с момента подписания сторонами и действует до момента изъявления желания одной из сторон о его расторжении.</w:t>
      </w:r>
    </w:p>
    <w:p w14:paraId="168B23BB" w14:textId="77777777" w:rsidR="005E3EAE" w:rsidRDefault="005E3EAE" w:rsidP="005E3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2. Настоящее Соглашение составлено в двух экземплярах, имеющих одинаковую юридическую силу, по одному для каждой из сторон.</w:t>
      </w:r>
    </w:p>
    <w:p w14:paraId="72E669E3" w14:textId="77777777" w:rsidR="005E3EAE" w:rsidRDefault="005E3EAE" w:rsidP="005E3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ЮРИДИЧЕСКИЕ АДРЕСА И ПОДПИСИ СТОРОН:</w:t>
      </w:r>
    </w:p>
    <w:tbl>
      <w:tblPr>
        <w:tblW w:w="5000" w:type="pct"/>
        <w:tblInd w:w="-100" w:type="dxa"/>
        <w:tblLayout w:type="fixed"/>
        <w:tblCellMar>
          <w:left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58"/>
        <w:gridCol w:w="4797"/>
      </w:tblGrid>
      <w:tr w:rsidR="005E3EAE" w14:paraId="7EB7C030" w14:textId="77777777" w:rsidTr="00570640">
        <w:trPr>
          <w:trHeight w:val="4380"/>
        </w:trPr>
        <w:tc>
          <w:tcPr>
            <w:tcW w:w="4695" w:type="dxa"/>
          </w:tcPr>
          <w:p w14:paraId="0C792912" w14:textId="77777777" w:rsidR="00821F38" w:rsidRDefault="00821F38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F2957E8" w14:textId="77777777" w:rsidR="005E3EAE" w:rsidRDefault="005E3EAE" w:rsidP="005E3EAE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ЕДПРИЯТИЕ</w:t>
            </w:r>
          </w:p>
          <w:p w14:paraId="101E13E2" w14:textId="77777777" w:rsidR="00DB498E" w:rsidRDefault="00DB498E" w:rsidP="005E3EAE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CED8C35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визиты</w:t>
            </w:r>
          </w:p>
          <w:p w14:paraId="7028B58D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4C9DC6E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F1A4BB1" w14:textId="77777777" w:rsidR="00821F38" w:rsidRDefault="00821F38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ED69613" w14:textId="77777777" w:rsidR="00821F38" w:rsidRDefault="00821F38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482966" w14:textId="77777777" w:rsidR="00821F38" w:rsidRDefault="00821F38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69075E" w14:textId="77777777" w:rsidR="00821F38" w:rsidRDefault="00821F38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4C8EC4" w14:textId="77777777" w:rsidR="00821F38" w:rsidRDefault="00821F38" w:rsidP="005E3EAE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0DEB70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D0E19A8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 ФИО</w:t>
            </w:r>
          </w:p>
          <w:p w14:paraId="40FB0012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2" w:type="dxa"/>
          </w:tcPr>
          <w:p w14:paraId="783E9BA9" w14:textId="77777777" w:rsidR="00821F38" w:rsidRDefault="00821F38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4E69C88" w14:textId="77777777" w:rsidR="005E3EAE" w:rsidRDefault="005E3EAE" w:rsidP="005E3EAE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 ОРГАНИЗАЦИЯ</w:t>
            </w:r>
          </w:p>
          <w:p w14:paraId="6E0FC3E0" w14:textId="77777777" w:rsidR="00DB498E" w:rsidRDefault="00DB498E" w:rsidP="005E3EAE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DA6A99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визиты</w:t>
            </w:r>
          </w:p>
          <w:p w14:paraId="6F386418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164D7F0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4BD0FB1" w14:textId="77777777" w:rsidR="00821F38" w:rsidRDefault="00821F38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40FDCA9" w14:textId="77777777" w:rsidR="00821F38" w:rsidRDefault="00821F38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F90ED7A" w14:textId="77777777" w:rsidR="00821F38" w:rsidRDefault="00821F38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5F32FFF" w14:textId="77777777" w:rsidR="00821F38" w:rsidRDefault="00821F38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D8518D6" w14:textId="77777777" w:rsidR="00821F38" w:rsidRDefault="00821F38" w:rsidP="005E3EAE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616A35C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D85BD31" w14:textId="77777777" w:rsidR="005E3EAE" w:rsidRDefault="005E3EAE" w:rsidP="005E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 ФИО</w:t>
            </w:r>
          </w:p>
        </w:tc>
      </w:tr>
    </w:tbl>
    <w:p w14:paraId="6A54E4E6" w14:textId="77777777" w:rsidR="005E3EAE" w:rsidRPr="005E3EAE" w:rsidRDefault="005E3EAE" w:rsidP="005E3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E484F" w14:textId="77777777" w:rsidR="00457DD4" w:rsidRDefault="00457DD4" w:rsidP="00457D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8E919" w14:textId="77777777" w:rsidR="006B7169" w:rsidRDefault="006B7169" w:rsidP="00C34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33B39" w14:textId="77777777" w:rsidR="007646B6" w:rsidRDefault="007646B6" w:rsidP="00C34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3DD10" w14:textId="77777777" w:rsidR="007646B6" w:rsidRDefault="007646B6" w:rsidP="00C34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4831C" w14:textId="77777777" w:rsidR="007646B6" w:rsidRDefault="007646B6" w:rsidP="00C34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689E9" w14:textId="77777777" w:rsidR="007646B6" w:rsidRDefault="007646B6" w:rsidP="00C34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58717" w14:textId="77777777" w:rsidR="007646B6" w:rsidRDefault="007646B6" w:rsidP="00C34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C2FDB" w14:textId="77777777" w:rsidR="007646B6" w:rsidRDefault="007646B6" w:rsidP="00C34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4CEBB" w14:textId="77777777" w:rsidR="007646B6" w:rsidRDefault="007646B6" w:rsidP="00C34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BDB89" w14:textId="77777777" w:rsidR="00821F38" w:rsidRDefault="00821F38" w:rsidP="00457DD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821FD7F" w14:textId="77777777" w:rsidR="00821F38" w:rsidRDefault="00821F38" w:rsidP="00457DD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B06CC2E" w14:textId="77777777" w:rsidR="00821F38" w:rsidRDefault="00821F38" w:rsidP="00457DD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ED3A86D" w14:textId="77777777" w:rsidR="00821F38" w:rsidRDefault="00821F38" w:rsidP="00457DD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8F11B6A" w14:textId="77777777" w:rsidR="00821F38" w:rsidRDefault="00821F38" w:rsidP="00457DD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4B585BB" w14:textId="77777777" w:rsidR="00821F38" w:rsidRDefault="00821F38" w:rsidP="00457DD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2D810B5" w14:textId="77777777" w:rsidR="00821F38" w:rsidRDefault="00821F38" w:rsidP="00457DD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605A4F5" w14:textId="77777777" w:rsidR="00821F38" w:rsidRDefault="00821F38" w:rsidP="00457DD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195FD22" w14:textId="77777777" w:rsidR="00CC749E" w:rsidRDefault="00CC749E" w:rsidP="00457DD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21CC8B0" w14:textId="77777777" w:rsidR="00821F38" w:rsidRDefault="00821F38" w:rsidP="00457DD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54BB86A" w14:textId="77777777" w:rsidR="00821F38" w:rsidRDefault="00821F38" w:rsidP="00457DD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4EEA85A" w14:textId="77777777" w:rsidR="00821F38" w:rsidRDefault="00821F38" w:rsidP="00457DD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2BD69A1" w14:textId="77777777" w:rsidR="00821F38" w:rsidRDefault="00821F38" w:rsidP="00457DD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789EC60" w14:textId="77777777" w:rsidR="001F0D3E" w:rsidRPr="00AE6831" w:rsidRDefault="001F0D3E" w:rsidP="001F0D3E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E6831">
        <w:rPr>
          <w:rFonts w:ascii="Times New Roman" w:hAnsi="Times New Roman" w:cs="Times New Roman"/>
          <w:i/>
          <w:sz w:val="24"/>
          <w:szCs w:val="28"/>
        </w:rPr>
        <w:t xml:space="preserve">Приложение №2 </w:t>
      </w:r>
    </w:p>
    <w:p w14:paraId="413E0322" w14:textId="77777777" w:rsidR="001F0D3E" w:rsidRPr="00AE6831" w:rsidRDefault="001F0D3E" w:rsidP="001F0D3E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E6831">
        <w:rPr>
          <w:rFonts w:ascii="Times New Roman" w:hAnsi="Times New Roman" w:cs="Times New Roman"/>
          <w:i/>
          <w:sz w:val="24"/>
          <w:szCs w:val="28"/>
        </w:rPr>
        <w:t xml:space="preserve">к Приказу Управления образования  </w:t>
      </w:r>
    </w:p>
    <w:p w14:paraId="030AFB2F" w14:textId="77777777" w:rsidR="001F0D3E" w:rsidRPr="00AE6831" w:rsidRDefault="001F0D3E" w:rsidP="001F0D3E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E6831">
        <w:rPr>
          <w:rFonts w:ascii="Times New Roman" w:hAnsi="Times New Roman" w:cs="Times New Roman"/>
          <w:i/>
          <w:sz w:val="24"/>
          <w:szCs w:val="28"/>
        </w:rPr>
        <w:t>от</w:t>
      </w:r>
      <w:r w:rsidR="00105345" w:rsidRPr="00AE683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31539">
        <w:rPr>
          <w:rFonts w:ascii="Times New Roman" w:hAnsi="Times New Roman" w:cs="Times New Roman"/>
          <w:i/>
          <w:sz w:val="24"/>
          <w:szCs w:val="28"/>
        </w:rPr>
        <w:t>01 декабря</w:t>
      </w:r>
      <w:r w:rsidRPr="00AE6831">
        <w:rPr>
          <w:rFonts w:ascii="Times New Roman" w:hAnsi="Times New Roman" w:cs="Times New Roman"/>
          <w:i/>
          <w:sz w:val="24"/>
          <w:szCs w:val="28"/>
        </w:rPr>
        <w:t xml:space="preserve"> 2025 года №</w:t>
      </w:r>
      <w:r w:rsidR="00531539">
        <w:rPr>
          <w:rFonts w:ascii="Times New Roman" w:hAnsi="Times New Roman" w:cs="Times New Roman"/>
          <w:i/>
          <w:sz w:val="24"/>
          <w:szCs w:val="28"/>
        </w:rPr>
        <w:t>1564</w:t>
      </w:r>
    </w:p>
    <w:p w14:paraId="5752E6A8" w14:textId="77777777" w:rsidR="001F0D3E" w:rsidRDefault="001F0D3E" w:rsidP="001F0D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26797CC" w14:textId="77777777" w:rsidR="001F0D3E" w:rsidRDefault="001F0D3E" w:rsidP="001F0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3E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14:paraId="7B3732A4" w14:textId="77777777" w:rsidR="007C13F9" w:rsidRDefault="007C13F9" w:rsidP="004D2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</w:p>
    <w:p w14:paraId="0F9EAD00" w14:textId="77777777" w:rsidR="007C13F9" w:rsidRDefault="007C13F9" w:rsidP="004D2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го профориентационного технологического конкурса </w:t>
      </w:r>
    </w:p>
    <w:p w14:paraId="555F905F" w14:textId="77777777" w:rsidR="004D255B" w:rsidRPr="007C13F9" w:rsidRDefault="003F5FD7" w:rsidP="004D2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женерные кадры России»</w:t>
      </w:r>
    </w:p>
    <w:p w14:paraId="4E326F44" w14:textId="77777777" w:rsidR="006372CA" w:rsidRPr="004D255B" w:rsidRDefault="006372CA" w:rsidP="004D2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36CF9" w14:textId="77777777" w:rsidR="001F0D3E" w:rsidRPr="004D255B" w:rsidRDefault="001F0D3E" w:rsidP="001F0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4961"/>
      </w:tblGrid>
      <w:tr w:rsidR="001F0D3E" w:rsidRPr="004D255B" w14:paraId="4CF1BAA3" w14:textId="77777777" w:rsidTr="00D31268">
        <w:trPr>
          <w:trHeight w:val="1003"/>
        </w:trPr>
        <w:tc>
          <w:tcPr>
            <w:tcW w:w="534" w:type="dxa"/>
          </w:tcPr>
          <w:p w14:paraId="52D89487" w14:textId="77777777" w:rsidR="001F0D3E" w:rsidRPr="007B66DA" w:rsidRDefault="001F0D3E" w:rsidP="00E1774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9C6D37C" w14:textId="77777777" w:rsidR="001F0D3E" w:rsidRPr="004D255B" w:rsidRDefault="001F0D3E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5B">
              <w:rPr>
                <w:rFonts w:ascii="Times New Roman" w:hAnsi="Times New Roman" w:cs="Times New Roman"/>
                <w:sz w:val="28"/>
                <w:szCs w:val="28"/>
              </w:rPr>
              <w:t>Тростина</w:t>
            </w:r>
          </w:p>
          <w:p w14:paraId="3BAC3116" w14:textId="77777777" w:rsidR="001F0D3E" w:rsidRPr="004D255B" w:rsidRDefault="001F0D3E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5B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1134" w:type="dxa"/>
          </w:tcPr>
          <w:p w14:paraId="57E3E831" w14:textId="77777777" w:rsidR="001F0D3E" w:rsidRPr="004D255B" w:rsidRDefault="001F0D3E" w:rsidP="007C1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5D4F796A" w14:textId="77777777" w:rsidR="006372CA" w:rsidRPr="004D255B" w:rsidRDefault="001F0D3E" w:rsidP="004041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5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</w:t>
            </w:r>
            <w:r w:rsidR="00D356C0">
              <w:rPr>
                <w:rFonts w:ascii="Times New Roman" w:hAnsi="Times New Roman" w:cs="Times New Roman"/>
                <w:sz w:val="28"/>
                <w:szCs w:val="28"/>
              </w:rPr>
              <w:t>ЦРПК</w:t>
            </w:r>
          </w:p>
        </w:tc>
      </w:tr>
      <w:tr w:rsidR="00393F67" w:rsidRPr="004D255B" w14:paraId="401C0D4B" w14:textId="77777777" w:rsidTr="00D31268">
        <w:trPr>
          <w:trHeight w:val="1003"/>
        </w:trPr>
        <w:tc>
          <w:tcPr>
            <w:tcW w:w="534" w:type="dxa"/>
          </w:tcPr>
          <w:p w14:paraId="7091E4F7" w14:textId="77777777" w:rsidR="00393F67" w:rsidRPr="007B66DA" w:rsidRDefault="00393F67" w:rsidP="00E1774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809CB32" w14:textId="77777777" w:rsidR="00393F67" w:rsidRDefault="00393F67" w:rsidP="001F0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чагина </w:t>
            </w:r>
          </w:p>
          <w:p w14:paraId="1AC5138F" w14:textId="77777777" w:rsidR="00393F67" w:rsidRDefault="00393F67" w:rsidP="001F0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1134" w:type="dxa"/>
          </w:tcPr>
          <w:p w14:paraId="158C18FD" w14:textId="77777777" w:rsidR="00393F67" w:rsidRDefault="00393F67" w:rsidP="007C1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3AA752B0" w14:textId="77777777" w:rsidR="00393F67" w:rsidRDefault="00393F67" w:rsidP="007C1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ЦРПК</w:t>
            </w:r>
          </w:p>
        </w:tc>
      </w:tr>
      <w:tr w:rsidR="004D255B" w:rsidRPr="004D255B" w14:paraId="35E1C539" w14:textId="77777777" w:rsidTr="00D31268">
        <w:trPr>
          <w:trHeight w:val="469"/>
        </w:trPr>
        <w:tc>
          <w:tcPr>
            <w:tcW w:w="534" w:type="dxa"/>
          </w:tcPr>
          <w:p w14:paraId="0F36CA8B" w14:textId="77777777" w:rsidR="004D255B" w:rsidRPr="007B66DA" w:rsidRDefault="004D255B" w:rsidP="00E1774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404F73C" w14:textId="77777777" w:rsidR="007C13F9" w:rsidRDefault="007C13F9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вороткина</w:t>
            </w:r>
          </w:p>
          <w:p w14:paraId="0D8D903E" w14:textId="77777777" w:rsidR="007B66DA" w:rsidRDefault="007C13F9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Николаевна</w:t>
            </w:r>
            <w:r w:rsidR="007B6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E34D07" w14:textId="77777777" w:rsidR="00393F67" w:rsidRPr="007B66DA" w:rsidRDefault="00393F67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0EC95A" w14:textId="77777777" w:rsidR="004D255B" w:rsidRDefault="00D356C0" w:rsidP="007C1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B4F6A4B" w14:textId="77777777" w:rsidR="00D356C0" w:rsidRPr="004D255B" w:rsidRDefault="00D356C0" w:rsidP="007C1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0ADAEF7" w14:textId="77777777" w:rsidR="004D255B" w:rsidRDefault="007B66DA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ЦРПК</w:t>
            </w:r>
          </w:p>
          <w:p w14:paraId="621E0CE6" w14:textId="77777777" w:rsidR="006372CA" w:rsidRPr="004D255B" w:rsidRDefault="006372CA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3E" w:rsidRPr="004D255B" w14:paraId="735B36BE" w14:textId="77777777" w:rsidTr="00D31268">
        <w:tc>
          <w:tcPr>
            <w:tcW w:w="534" w:type="dxa"/>
          </w:tcPr>
          <w:p w14:paraId="3157E43D" w14:textId="77777777" w:rsidR="001F0D3E" w:rsidRPr="007B66DA" w:rsidRDefault="001F0D3E" w:rsidP="00E1774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3DBCB69" w14:textId="77777777" w:rsidR="001F0D3E" w:rsidRPr="004D255B" w:rsidRDefault="001F0D3E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5B">
              <w:rPr>
                <w:rFonts w:ascii="Times New Roman" w:hAnsi="Times New Roman" w:cs="Times New Roman"/>
                <w:sz w:val="28"/>
                <w:szCs w:val="28"/>
              </w:rPr>
              <w:t>Петрухина</w:t>
            </w:r>
          </w:p>
          <w:p w14:paraId="7217270D" w14:textId="77777777" w:rsidR="001F0D3E" w:rsidRDefault="001F0D3E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5B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14:paraId="7D42087E" w14:textId="77777777" w:rsidR="00393F67" w:rsidRPr="004D255B" w:rsidRDefault="00393F67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4CC3D4" w14:textId="77777777" w:rsidR="001F0D3E" w:rsidRPr="004D255B" w:rsidRDefault="001F0D3E" w:rsidP="007C1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4101982C" w14:textId="77777777" w:rsidR="001F0D3E" w:rsidRPr="004D255B" w:rsidRDefault="001F0D3E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5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7537A8FF" w14:textId="77777777" w:rsidR="006372CA" w:rsidRPr="004D255B" w:rsidRDefault="001F0D3E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5B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30»</w:t>
            </w:r>
          </w:p>
        </w:tc>
      </w:tr>
      <w:tr w:rsidR="001F0D3E" w:rsidRPr="004D255B" w14:paraId="58280C7F" w14:textId="77777777" w:rsidTr="00D31268">
        <w:tc>
          <w:tcPr>
            <w:tcW w:w="534" w:type="dxa"/>
          </w:tcPr>
          <w:p w14:paraId="0D501DD3" w14:textId="77777777" w:rsidR="001F0D3E" w:rsidRPr="007B66DA" w:rsidRDefault="001F0D3E" w:rsidP="00E1774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594D26F" w14:textId="77777777" w:rsidR="001F0D3E" w:rsidRPr="004D255B" w:rsidRDefault="001F0D3E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5B">
              <w:rPr>
                <w:rFonts w:ascii="Times New Roman" w:hAnsi="Times New Roman" w:cs="Times New Roman"/>
                <w:sz w:val="28"/>
                <w:szCs w:val="28"/>
              </w:rPr>
              <w:t xml:space="preserve">Авдюшина </w:t>
            </w:r>
          </w:p>
          <w:p w14:paraId="4959E1A9" w14:textId="77777777" w:rsidR="001F0D3E" w:rsidRDefault="001F0D3E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5B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  <w:p w14:paraId="1832FB78" w14:textId="77777777" w:rsidR="00393F67" w:rsidRPr="004D255B" w:rsidRDefault="00393F67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E5F3B9" w14:textId="77777777" w:rsidR="001F0D3E" w:rsidRPr="004D255B" w:rsidRDefault="001F0D3E" w:rsidP="007C1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6EC3E4D5" w14:textId="77777777" w:rsidR="001F0D3E" w:rsidRPr="004D255B" w:rsidRDefault="001F0D3E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5B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14:paraId="6C2EBD7B" w14:textId="77777777" w:rsidR="006372CA" w:rsidRPr="004D255B" w:rsidRDefault="001F0D3E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5B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30»</w:t>
            </w:r>
          </w:p>
        </w:tc>
      </w:tr>
      <w:tr w:rsidR="001F0D3E" w:rsidRPr="004D255B" w14:paraId="58DC6535" w14:textId="77777777" w:rsidTr="00D31268">
        <w:tc>
          <w:tcPr>
            <w:tcW w:w="534" w:type="dxa"/>
          </w:tcPr>
          <w:p w14:paraId="137444DF" w14:textId="77777777" w:rsidR="001F0D3E" w:rsidRPr="007B66DA" w:rsidRDefault="001F0D3E" w:rsidP="00E1774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E82E597" w14:textId="77777777" w:rsidR="001F0D3E" w:rsidRPr="004D255B" w:rsidRDefault="001F0D3E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5B">
              <w:rPr>
                <w:rFonts w:ascii="Times New Roman" w:hAnsi="Times New Roman" w:cs="Times New Roman"/>
                <w:sz w:val="28"/>
                <w:szCs w:val="28"/>
              </w:rPr>
              <w:t>Касьянова</w:t>
            </w:r>
          </w:p>
          <w:p w14:paraId="2EAED61B" w14:textId="77777777" w:rsidR="001F0D3E" w:rsidRDefault="001F0D3E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5B"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  <w:p w14:paraId="04589437" w14:textId="77777777" w:rsidR="00393F67" w:rsidRPr="004D255B" w:rsidRDefault="00393F67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3AC39E" w14:textId="77777777" w:rsidR="001F0D3E" w:rsidRPr="004D255B" w:rsidRDefault="001F0D3E" w:rsidP="007C1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4A6F62BC" w14:textId="77777777" w:rsidR="001F0D3E" w:rsidRPr="004D255B" w:rsidRDefault="001F0D3E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5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14:paraId="2E2B9413" w14:textId="77777777" w:rsidR="006372CA" w:rsidRPr="004D255B" w:rsidRDefault="001F0D3E" w:rsidP="001F0D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5B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30»</w:t>
            </w:r>
          </w:p>
        </w:tc>
      </w:tr>
    </w:tbl>
    <w:p w14:paraId="1A2386F6" w14:textId="77777777" w:rsidR="001F0D3E" w:rsidRPr="001F0D3E" w:rsidRDefault="001F0D3E" w:rsidP="001F0D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FFD43A3" w14:textId="77777777" w:rsidR="006372CA" w:rsidRPr="001F0D3E" w:rsidRDefault="006372CA" w:rsidP="00E87AE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1218ADDE" w14:textId="77777777" w:rsidR="006372CA" w:rsidRDefault="006372CA" w:rsidP="00E87AE3">
      <w:pPr>
        <w:spacing w:before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2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 МКУ ЦРПК               </w:t>
      </w:r>
      <w:r w:rsidR="00105345" w:rsidRPr="00D312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D312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</w:t>
      </w:r>
      <w:r w:rsidRPr="00D3126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3126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Г.Н. Тростина</w:t>
      </w:r>
    </w:p>
    <w:p w14:paraId="57D2D578" w14:textId="77777777" w:rsidR="00457DD4" w:rsidRDefault="00457DD4" w:rsidP="003873A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5442CC" w14:textId="77777777" w:rsidR="006754CA" w:rsidRDefault="006754CA" w:rsidP="003873A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1935CA9" w14:textId="77777777" w:rsidR="006754CA" w:rsidRDefault="006754CA" w:rsidP="003873A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567CFC" w14:textId="77777777" w:rsidR="006754CA" w:rsidRDefault="006754CA" w:rsidP="003873A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05B539" w14:textId="77777777" w:rsidR="006754CA" w:rsidRDefault="006754CA" w:rsidP="003873A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063834" w14:textId="77777777" w:rsidR="006754CA" w:rsidRPr="006754CA" w:rsidRDefault="006754CA" w:rsidP="0040417D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</w:p>
    <w:p w14:paraId="11A6FD55" w14:textId="77777777" w:rsidR="006754CA" w:rsidRDefault="006754CA" w:rsidP="006754C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516292" w14:textId="77777777" w:rsidR="005164EC" w:rsidRDefault="005164EC" w:rsidP="006754C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3F59D3" w14:textId="77777777" w:rsidR="005164EC" w:rsidRDefault="005164EC" w:rsidP="006754C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65C4E0" w14:textId="77777777" w:rsidR="005164EC" w:rsidRDefault="005164EC" w:rsidP="006754C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3E9B51" w14:textId="77777777" w:rsidR="005164EC" w:rsidRDefault="005164EC" w:rsidP="006754C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D95960" w14:textId="77777777" w:rsidR="005164EC" w:rsidRDefault="005164EC" w:rsidP="006754C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46A7E5" w14:textId="77777777" w:rsidR="005164EC" w:rsidRDefault="005164EC" w:rsidP="006754C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A3C4DE" w14:textId="77777777" w:rsidR="005164EC" w:rsidRDefault="005164EC" w:rsidP="006754C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C48032" w14:textId="77777777" w:rsidR="005164EC" w:rsidRDefault="005164EC" w:rsidP="006754C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76C845" w14:textId="77777777" w:rsidR="005164EC" w:rsidRDefault="005164EC" w:rsidP="006754C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EDCB32" w14:textId="77777777" w:rsidR="005164EC" w:rsidRDefault="005164EC" w:rsidP="006754C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99059F" w14:textId="77777777" w:rsidR="005164EC" w:rsidRDefault="005164EC" w:rsidP="006754C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79710A" w14:textId="77777777" w:rsidR="005164EC" w:rsidRDefault="005164EC" w:rsidP="006754C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F26307" w14:textId="77777777" w:rsidR="005164EC" w:rsidRDefault="005164EC" w:rsidP="006754C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CDC794" w14:textId="77777777" w:rsidR="005164EC" w:rsidRDefault="005164EC" w:rsidP="006754C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6E4FE8" w14:textId="77777777" w:rsidR="00D31268" w:rsidRDefault="00D31268" w:rsidP="006754C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FC5AA4" w14:textId="77777777" w:rsidR="00D31268" w:rsidRDefault="00D31268" w:rsidP="006754C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2DF382" w14:textId="77777777" w:rsidR="00D31268" w:rsidRDefault="00D31268" w:rsidP="006754C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E3A954" w14:textId="77777777" w:rsidR="00D31268" w:rsidRDefault="00D31268" w:rsidP="006754C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E3D2F6" w14:textId="77777777" w:rsidR="005164EC" w:rsidRPr="005164EC" w:rsidRDefault="005164EC" w:rsidP="005164EC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83"/>
        <w:tblW w:w="9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303"/>
      </w:tblGrid>
      <w:tr w:rsidR="005164EC" w:rsidRPr="005164EC" w14:paraId="2BC677F7" w14:textId="77777777" w:rsidTr="00E83C44">
        <w:tc>
          <w:tcPr>
            <w:tcW w:w="6237" w:type="dxa"/>
          </w:tcPr>
          <w:p w14:paraId="6D20D9DE" w14:textId="77777777" w:rsidR="005164EC" w:rsidRPr="005164EC" w:rsidRDefault="005164EC" w:rsidP="0051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5164EC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303" w:type="dxa"/>
          </w:tcPr>
          <w:p w14:paraId="205303D3" w14:textId="77777777" w:rsidR="005164EC" w:rsidRPr="005164EC" w:rsidRDefault="005164EC" w:rsidP="005164EC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164EC" w:rsidRPr="005164EC" w14:paraId="72681977" w14:textId="77777777" w:rsidTr="00E83C44">
        <w:tc>
          <w:tcPr>
            <w:tcW w:w="6237" w:type="dxa"/>
          </w:tcPr>
          <w:p w14:paraId="77F50F0D" w14:textId="77777777" w:rsidR="005164EC" w:rsidRPr="005164EC" w:rsidRDefault="005164EC" w:rsidP="0051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64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Директор МКУ ЦРПК</w:t>
            </w:r>
          </w:p>
        </w:tc>
        <w:tc>
          <w:tcPr>
            <w:tcW w:w="3303" w:type="dxa"/>
          </w:tcPr>
          <w:p w14:paraId="0F4F5B23" w14:textId="77777777" w:rsidR="005164EC" w:rsidRPr="005164EC" w:rsidRDefault="005164EC" w:rsidP="005164E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64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Н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5164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остина</w:t>
            </w:r>
          </w:p>
        </w:tc>
      </w:tr>
    </w:tbl>
    <w:p w14:paraId="1EA5DC93" w14:textId="77777777" w:rsidR="005164EC" w:rsidRPr="005164EC" w:rsidRDefault="005164EC" w:rsidP="00516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BAE12" w14:textId="77777777" w:rsidR="005164EC" w:rsidRPr="005164EC" w:rsidRDefault="005164EC" w:rsidP="00516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"/>
        <w:tblW w:w="9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279"/>
      </w:tblGrid>
      <w:tr w:rsidR="005164EC" w:rsidRPr="005164EC" w14:paraId="56ECD6D0" w14:textId="77777777" w:rsidTr="00E83C44">
        <w:tc>
          <w:tcPr>
            <w:tcW w:w="3261" w:type="dxa"/>
          </w:tcPr>
          <w:p w14:paraId="4721CAFF" w14:textId="77777777" w:rsidR="005164EC" w:rsidRPr="005164EC" w:rsidRDefault="005164EC" w:rsidP="0051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5164EC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6279" w:type="dxa"/>
          </w:tcPr>
          <w:p w14:paraId="76756609" w14:textId="77777777" w:rsidR="005164EC" w:rsidRPr="005164EC" w:rsidRDefault="005164EC" w:rsidP="005164EC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64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дело – 1 экз., </w:t>
            </w:r>
            <w:r w:rsidR="00393F67" w:rsidRPr="00CC16C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детские сады,</w:t>
            </w:r>
            <w:r w:rsidR="00393F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ие сады,</w:t>
            </w:r>
            <w:r w:rsidR="00393F67" w:rsidRPr="00CC16C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школы</w:t>
            </w:r>
            <w:r w:rsidR="00393F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сельские школы</w:t>
            </w:r>
            <w:r w:rsidR="00393F67" w:rsidRPr="00026FE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</w:t>
            </w:r>
            <w:r w:rsidR="00393F67" w:rsidRPr="00CC16C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1 экз., ЦРПК – 1 экз.</w:t>
            </w:r>
          </w:p>
          <w:p w14:paraId="10D85977" w14:textId="77777777" w:rsidR="005164EC" w:rsidRPr="005164EC" w:rsidRDefault="005164EC" w:rsidP="005164EC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56F9C653" w14:textId="77777777" w:rsidR="005164EC" w:rsidRPr="005164EC" w:rsidRDefault="005164EC" w:rsidP="005164EC">
      <w:pPr>
        <w:spacing w:after="0" w:line="240" w:lineRule="auto"/>
        <w:ind w:right="175" w:firstLine="56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5164EC" w:rsidRPr="005164EC" w:rsidSect="002D6FC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E95F" w14:textId="77777777" w:rsidR="00311689" w:rsidRDefault="00311689" w:rsidP="002D6FCF">
      <w:pPr>
        <w:spacing w:after="0" w:line="240" w:lineRule="auto"/>
      </w:pPr>
      <w:r>
        <w:separator/>
      </w:r>
    </w:p>
  </w:endnote>
  <w:endnote w:type="continuationSeparator" w:id="0">
    <w:p w14:paraId="466E5616" w14:textId="77777777" w:rsidR="00311689" w:rsidRDefault="00311689" w:rsidP="002D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Journal Sans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679792"/>
      <w:docPartObj>
        <w:docPartGallery w:val="Page Numbers (Bottom of Page)"/>
        <w:docPartUnique/>
      </w:docPartObj>
    </w:sdtPr>
    <w:sdtEndPr/>
    <w:sdtContent>
      <w:p w14:paraId="72D1605A" w14:textId="77777777" w:rsidR="003F6CEC" w:rsidRDefault="003F6C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539">
          <w:rPr>
            <w:noProof/>
          </w:rPr>
          <w:t>8</w:t>
        </w:r>
        <w:r>
          <w:fldChar w:fldCharType="end"/>
        </w:r>
      </w:p>
    </w:sdtContent>
  </w:sdt>
  <w:p w14:paraId="656A594D" w14:textId="77777777" w:rsidR="003F6CEC" w:rsidRDefault="003F6C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BA83" w14:textId="77777777" w:rsidR="00311689" w:rsidRDefault="00311689" w:rsidP="002D6FCF">
      <w:pPr>
        <w:spacing w:after="0" w:line="240" w:lineRule="auto"/>
      </w:pPr>
      <w:r>
        <w:separator/>
      </w:r>
    </w:p>
  </w:footnote>
  <w:footnote w:type="continuationSeparator" w:id="0">
    <w:p w14:paraId="67055FC7" w14:textId="77777777" w:rsidR="00311689" w:rsidRDefault="00311689" w:rsidP="002D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992"/>
    <w:multiLevelType w:val="multilevel"/>
    <w:tmpl w:val="8FEE43B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0FA2FAE"/>
    <w:multiLevelType w:val="hybridMultilevel"/>
    <w:tmpl w:val="B44424D6"/>
    <w:lvl w:ilvl="0" w:tplc="6EBE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6679"/>
    <w:multiLevelType w:val="hybridMultilevel"/>
    <w:tmpl w:val="345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1496"/>
    <w:multiLevelType w:val="hybridMultilevel"/>
    <w:tmpl w:val="70B8C246"/>
    <w:lvl w:ilvl="0" w:tplc="6EBE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6A1F"/>
    <w:multiLevelType w:val="hybridMultilevel"/>
    <w:tmpl w:val="0A560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7D8C"/>
    <w:multiLevelType w:val="hybridMultilevel"/>
    <w:tmpl w:val="6944C624"/>
    <w:lvl w:ilvl="0" w:tplc="6EBE13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A3019"/>
    <w:multiLevelType w:val="hybridMultilevel"/>
    <w:tmpl w:val="54629E2A"/>
    <w:lvl w:ilvl="0" w:tplc="6EBE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0AA4"/>
    <w:multiLevelType w:val="hybridMultilevel"/>
    <w:tmpl w:val="B650AD84"/>
    <w:lvl w:ilvl="0" w:tplc="6EBE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4F0C"/>
    <w:multiLevelType w:val="hybridMultilevel"/>
    <w:tmpl w:val="1DD6F5A4"/>
    <w:lvl w:ilvl="0" w:tplc="6EBE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92EF0"/>
    <w:multiLevelType w:val="hybridMultilevel"/>
    <w:tmpl w:val="AEB049F4"/>
    <w:lvl w:ilvl="0" w:tplc="6EBE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65E86"/>
    <w:multiLevelType w:val="hybridMultilevel"/>
    <w:tmpl w:val="F5C2C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B7070"/>
    <w:multiLevelType w:val="hybridMultilevel"/>
    <w:tmpl w:val="8648000E"/>
    <w:lvl w:ilvl="0" w:tplc="6EBE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24F4D"/>
    <w:multiLevelType w:val="hybridMultilevel"/>
    <w:tmpl w:val="E70C67AE"/>
    <w:lvl w:ilvl="0" w:tplc="6EBE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56E0D"/>
    <w:multiLevelType w:val="hybridMultilevel"/>
    <w:tmpl w:val="79A2DA2E"/>
    <w:lvl w:ilvl="0" w:tplc="6EBE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534C"/>
    <w:multiLevelType w:val="hybridMultilevel"/>
    <w:tmpl w:val="C57E264E"/>
    <w:lvl w:ilvl="0" w:tplc="6EBE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13D43"/>
    <w:multiLevelType w:val="hybridMultilevel"/>
    <w:tmpl w:val="F1C0F51C"/>
    <w:lvl w:ilvl="0" w:tplc="6EBE13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8620C9"/>
    <w:multiLevelType w:val="hybridMultilevel"/>
    <w:tmpl w:val="E182E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41458"/>
    <w:multiLevelType w:val="hybridMultilevel"/>
    <w:tmpl w:val="6A6C1512"/>
    <w:lvl w:ilvl="0" w:tplc="6EBE13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28609F"/>
    <w:multiLevelType w:val="multilevel"/>
    <w:tmpl w:val="B5169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4C31F2A"/>
    <w:multiLevelType w:val="multilevel"/>
    <w:tmpl w:val="B5169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5213B87"/>
    <w:multiLevelType w:val="hybridMultilevel"/>
    <w:tmpl w:val="1ED65A52"/>
    <w:lvl w:ilvl="0" w:tplc="6EBE1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755005"/>
    <w:multiLevelType w:val="multilevel"/>
    <w:tmpl w:val="17E40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2137A2C"/>
    <w:multiLevelType w:val="hybridMultilevel"/>
    <w:tmpl w:val="8324A110"/>
    <w:lvl w:ilvl="0" w:tplc="6EBE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278BA"/>
    <w:multiLevelType w:val="multilevel"/>
    <w:tmpl w:val="6E146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4BF7CDF"/>
    <w:multiLevelType w:val="hybridMultilevel"/>
    <w:tmpl w:val="AABA5478"/>
    <w:lvl w:ilvl="0" w:tplc="6EBE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54702"/>
    <w:multiLevelType w:val="multilevel"/>
    <w:tmpl w:val="692E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E807877"/>
    <w:multiLevelType w:val="hybridMultilevel"/>
    <w:tmpl w:val="9C563F74"/>
    <w:lvl w:ilvl="0" w:tplc="6EBE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9191A"/>
    <w:multiLevelType w:val="hybridMultilevel"/>
    <w:tmpl w:val="4942F3B4"/>
    <w:lvl w:ilvl="0" w:tplc="6EBE13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E92A16"/>
    <w:multiLevelType w:val="hybridMultilevel"/>
    <w:tmpl w:val="96BE8E32"/>
    <w:lvl w:ilvl="0" w:tplc="6EBE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D3F8F"/>
    <w:multiLevelType w:val="hybridMultilevel"/>
    <w:tmpl w:val="1FBA6D08"/>
    <w:lvl w:ilvl="0" w:tplc="6EBE13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5A221EF"/>
    <w:multiLevelType w:val="hybridMultilevel"/>
    <w:tmpl w:val="0BBEC318"/>
    <w:lvl w:ilvl="0" w:tplc="6EBE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93626"/>
    <w:multiLevelType w:val="hybridMultilevel"/>
    <w:tmpl w:val="03E84FEA"/>
    <w:lvl w:ilvl="0" w:tplc="6EBE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12460"/>
    <w:multiLevelType w:val="hybridMultilevel"/>
    <w:tmpl w:val="45264DF8"/>
    <w:lvl w:ilvl="0" w:tplc="6EBE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76BE6"/>
    <w:multiLevelType w:val="hybridMultilevel"/>
    <w:tmpl w:val="55A6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10"/>
  </w:num>
  <w:num w:numId="5">
    <w:abstractNumId w:val="9"/>
  </w:num>
  <w:num w:numId="6">
    <w:abstractNumId w:val="33"/>
  </w:num>
  <w:num w:numId="7">
    <w:abstractNumId w:val="12"/>
  </w:num>
  <w:num w:numId="8">
    <w:abstractNumId w:val="23"/>
  </w:num>
  <w:num w:numId="9">
    <w:abstractNumId w:val="14"/>
  </w:num>
  <w:num w:numId="10">
    <w:abstractNumId w:val="20"/>
  </w:num>
  <w:num w:numId="11">
    <w:abstractNumId w:val="22"/>
  </w:num>
  <w:num w:numId="12">
    <w:abstractNumId w:val="24"/>
  </w:num>
  <w:num w:numId="13">
    <w:abstractNumId w:val="30"/>
  </w:num>
  <w:num w:numId="14">
    <w:abstractNumId w:val="18"/>
  </w:num>
  <w:num w:numId="15">
    <w:abstractNumId w:val="5"/>
  </w:num>
  <w:num w:numId="16">
    <w:abstractNumId w:val="19"/>
  </w:num>
  <w:num w:numId="17">
    <w:abstractNumId w:val="15"/>
  </w:num>
  <w:num w:numId="18">
    <w:abstractNumId w:val="26"/>
  </w:num>
  <w:num w:numId="19">
    <w:abstractNumId w:val="3"/>
  </w:num>
  <w:num w:numId="20">
    <w:abstractNumId w:val="2"/>
  </w:num>
  <w:num w:numId="21">
    <w:abstractNumId w:val="27"/>
  </w:num>
  <w:num w:numId="22">
    <w:abstractNumId w:val="6"/>
  </w:num>
  <w:num w:numId="23">
    <w:abstractNumId w:val="32"/>
  </w:num>
  <w:num w:numId="24">
    <w:abstractNumId w:val="1"/>
  </w:num>
  <w:num w:numId="25">
    <w:abstractNumId w:val="11"/>
  </w:num>
  <w:num w:numId="26">
    <w:abstractNumId w:val="17"/>
  </w:num>
  <w:num w:numId="27">
    <w:abstractNumId w:val="28"/>
  </w:num>
  <w:num w:numId="28">
    <w:abstractNumId w:val="29"/>
  </w:num>
  <w:num w:numId="29">
    <w:abstractNumId w:val="31"/>
  </w:num>
  <w:num w:numId="30">
    <w:abstractNumId w:val="8"/>
  </w:num>
  <w:num w:numId="31">
    <w:abstractNumId w:val="16"/>
  </w:num>
  <w:num w:numId="32">
    <w:abstractNumId w:val="4"/>
  </w:num>
  <w:num w:numId="33">
    <w:abstractNumId w:val="13"/>
  </w:num>
  <w:num w:numId="34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69"/>
    <w:rsid w:val="0000182D"/>
    <w:rsid w:val="00007472"/>
    <w:rsid w:val="00026CD5"/>
    <w:rsid w:val="00042EE6"/>
    <w:rsid w:val="000435DF"/>
    <w:rsid w:val="00052582"/>
    <w:rsid w:val="00053196"/>
    <w:rsid w:val="00054413"/>
    <w:rsid w:val="00071DB7"/>
    <w:rsid w:val="000A0C3C"/>
    <w:rsid w:val="000A7474"/>
    <w:rsid w:val="000B143E"/>
    <w:rsid w:val="000B27DE"/>
    <w:rsid w:val="000B7384"/>
    <w:rsid w:val="000C0E30"/>
    <w:rsid w:val="000D2B25"/>
    <w:rsid w:val="000D4258"/>
    <w:rsid w:val="000E0E40"/>
    <w:rsid w:val="000E712A"/>
    <w:rsid w:val="000E75FA"/>
    <w:rsid w:val="001028FB"/>
    <w:rsid w:val="00105345"/>
    <w:rsid w:val="0012044C"/>
    <w:rsid w:val="00123FA1"/>
    <w:rsid w:val="00125C1F"/>
    <w:rsid w:val="00134716"/>
    <w:rsid w:val="001452DB"/>
    <w:rsid w:val="00155756"/>
    <w:rsid w:val="0016583D"/>
    <w:rsid w:val="00174122"/>
    <w:rsid w:val="0019121B"/>
    <w:rsid w:val="001B05F6"/>
    <w:rsid w:val="001B198B"/>
    <w:rsid w:val="001C2C06"/>
    <w:rsid w:val="001C69F1"/>
    <w:rsid w:val="001F0D3E"/>
    <w:rsid w:val="001F2A02"/>
    <w:rsid w:val="0020073E"/>
    <w:rsid w:val="00210FD0"/>
    <w:rsid w:val="002231EF"/>
    <w:rsid w:val="002247A6"/>
    <w:rsid w:val="00237C4D"/>
    <w:rsid w:val="002407EA"/>
    <w:rsid w:val="00257D5F"/>
    <w:rsid w:val="00266CBA"/>
    <w:rsid w:val="00272EB8"/>
    <w:rsid w:val="002832FD"/>
    <w:rsid w:val="002A2991"/>
    <w:rsid w:val="002A7920"/>
    <w:rsid w:val="002B69AC"/>
    <w:rsid w:val="002C5B03"/>
    <w:rsid w:val="002D31D2"/>
    <w:rsid w:val="002D5AAE"/>
    <w:rsid w:val="002D6FCF"/>
    <w:rsid w:val="0030037D"/>
    <w:rsid w:val="0030603C"/>
    <w:rsid w:val="00311689"/>
    <w:rsid w:val="0032213E"/>
    <w:rsid w:val="003545F4"/>
    <w:rsid w:val="00363C61"/>
    <w:rsid w:val="003873A9"/>
    <w:rsid w:val="00393F67"/>
    <w:rsid w:val="003A3AA9"/>
    <w:rsid w:val="003D79E9"/>
    <w:rsid w:val="003E3D0D"/>
    <w:rsid w:val="003F393E"/>
    <w:rsid w:val="003F5FD7"/>
    <w:rsid w:val="003F65E4"/>
    <w:rsid w:val="003F6CEC"/>
    <w:rsid w:val="0040417D"/>
    <w:rsid w:val="004314F1"/>
    <w:rsid w:val="0043586B"/>
    <w:rsid w:val="00447BB3"/>
    <w:rsid w:val="0045654D"/>
    <w:rsid w:val="00456C06"/>
    <w:rsid w:val="00457DD4"/>
    <w:rsid w:val="00476C6F"/>
    <w:rsid w:val="00482262"/>
    <w:rsid w:val="00490365"/>
    <w:rsid w:val="004940B8"/>
    <w:rsid w:val="004C5D58"/>
    <w:rsid w:val="004C6689"/>
    <w:rsid w:val="004D255B"/>
    <w:rsid w:val="004E28EA"/>
    <w:rsid w:val="00507B73"/>
    <w:rsid w:val="005164EC"/>
    <w:rsid w:val="0052131F"/>
    <w:rsid w:val="005246B1"/>
    <w:rsid w:val="00531539"/>
    <w:rsid w:val="00536451"/>
    <w:rsid w:val="00537A4D"/>
    <w:rsid w:val="005557CD"/>
    <w:rsid w:val="005623EF"/>
    <w:rsid w:val="00565C86"/>
    <w:rsid w:val="00570640"/>
    <w:rsid w:val="00573624"/>
    <w:rsid w:val="00581C13"/>
    <w:rsid w:val="005A064B"/>
    <w:rsid w:val="005A7660"/>
    <w:rsid w:val="005B0A1B"/>
    <w:rsid w:val="005D57FD"/>
    <w:rsid w:val="005E0442"/>
    <w:rsid w:val="005E3EAE"/>
    <w:rsid w:val="005E5E80"/>
    <w:rsid w:val="005F3951"/>
    <w:rsid w:val="006372CA"/>
    <w:rsid w:val="0063777C"/>
    <w:rsid w:val="00665128"/>
    <w:rsid w:val="00667FBC"/>
    <w:rsid w:val="006754CA"/>
    <w:rsid w:val="00685912"/>
    <w:rsid w:val="006B53DE"/>
    <w:rsid w:val="006B7169"/>
    <w:rsid w:val="006D3FD9"/>
    <w:rsid w:val="006D718C"/>
    <w:rsid w:val="006E2CFC"/>
    <w:rsid w:val="006E5D9C"/>
    <w:rsid w:val="006F229A"/>
    <w:rsid w:val="006F53A3"/>
    <w:rsid w:val="006F6C45"/>
    <w:rsid w:val="007043FC"/>
    <w:rsid w:val="00736EAE"/>
    <w:rsid w:val="0074203E"/>
    <w:rsid w:val="007511D4"/>
    <w:rsid w:val="007646B6"/>
    <w:rsid w:val="007670A0"/>
    <w:rsid w:val="007705CB"/>
    <w:rsid w:val="00790842"/>
    <w:rsid w:val="007A0879"/>
    <w:rsid w:val="007A2CE0"/>
    <w:rsid w:val="007B14A2"/>
    <w:rsid w:val="007B66DA"/>
    <w:rsid w:val="007C13F9"/>
    <w:rsid w:val="007D0F15"/>
    <w:rsid w:val="007D4D34"/>
    <w:rsid w:val="007E387D"/>
    <w:rsid w:val="007E7357"/>
    <w:rsid w:val="007F149C"/>
    <w:rsid w:val="007F28E6"/>
    <w:rsid w:val="007F3377"/>
    <w:rsid w:val="007F5666"/>
    <w:rsid w:val="008036DE"/>
    <w:rsid w:val="00805548"/>
    <w:rsid w:val="008157ED"/>
    <w:rsid w:val="00817CE0"/>
    <w:rsid w:val="00821F38"/>
    <w:rsid w:val="00824835"/>
    <w:rsid w:val="008853A6"/>
    <w:rsid w:val="00887D6D"/>
    <w:rsid w:val="008B31A1"/>
    <w:rsid w:val="008B3B60"/>
    <w:rsid w:val="008D0207"/>
    <w:rsid w:val="008F18C3"/>
    <w:rsid w:val="008F38A3"/>
    <w:rsid w:val="0091455F"/>
    <w:rsid w:val="00916F78"/>
    <w:rsid w:val="00923829"/>
    <w:rsid w:val="00937491"/>
    <w:rsid w:val="0094222D"/>
    <w:rsid w:val="00947166"/>
    <w:rsid w:val="00981D45"/>
    <w:rsid w:val="0099001E"/>
    <w:rsid w:val="009A003B"/>
    <w:rsid w:val="009B06F8"/>
    <w:rsid w:val="009C3857"/>
    <w:rsid w:val="009D733C"/>
    <w:rsid w:val="009E1CB3"/>
    <w:rsid w:val="009E7A69"/>
    <w:rsid w:val="009F26DF"/>
    <w:rsid w:val="00A003C8"/>
    <w:rsid w:val="00A22767"/>
    <w:rsid w:val="00A62569"/>
    <w:rsid w:val="00A708DA"/>
    <w:rsid w:val="00A91076"/>
    <w:rsid w:val="00AA1B10"/>
    <w:rsid w:val="00AA3CFB"/>
    <w:rsid w:val="00AB42A8"/>
    <w:rsid w:val="00AE27EA"/>
    <w:rsid w:val="00AE5364"/>
    <w:rsid w:val="00AE6831"/>
    <w:rsid w:val="00AF2EB5"/>
    <w:rsid w:val="00AF761F"/>
    <w:rsid w:val="00B0416C"/>
    <w:rsid w:val="00B04587"/>
    <w:rsid w:val="00B10DEA"/>
    <w:rsid w:val="00B27DE4"/>
    <w:rsid w:val="00B31547"/>
    <w:rsid w:val="00B46DD3"/>
    <w:rsid w:val="00B47F32"/>
    <w:rsid w:val="00B6342C"/>
    <w:rsid w:val="00B67295"/>
    <w:rsid w:val="00B94C98"/>
    <w:rsid w:val="00B9543F"/>
    <w:rsid w:val="00B95BDA"/>
    <w:rsid w:val="00B97879"/>
    <w:rsid w:val="00BA4556"/>
    <w:rsid w:val="00BB5302"/>
    <w:rsid w:val="00BB6EE7"/>
    <w:rsid w:val="00BB701A"/>
    <w:rsid w:val="00BC43DE"/>
    <w:rsid w:val="00BC6B1E"/>
    <w:rsid w:val="00BD4AEE"/>
    <w:rsid w:val="00BF0C87"/>
    <w:rsid w:val="00BF2EC9"/>
    <w:rsid w:val="00C06F18"/>
    <w:rsid w:val="00C22A0E"/>
    <w:rsid w:val="00C320C6"/>
    <w:rsid w:val="00C34A13"/>
    <w:rsid w:val="00C4182B"/>
    <w:rsid w:val="00C532C9"/>
    <w:rsid w:val="00C63F87"/>
    <w:rsid w:val="00C70D43"/>
    <w:rsid w:val="00C757D8"/>
    <w:rsid w:val="00C80ABB"/>
    <w:rsid w:val="00C8480D"/>
    <w:rsid w:val="00CB2B69"/>
    <w:rsid w:val="00CC056A"/>
    <w:rsid w:val="00CC2B97"/>
    <w:rsid w:val="00CC749E"/>
    <w:rsid w:val="00CD7DDB"/>
    <w:rsid w:val="00CE65FA"/>
    <w:rsid w:val="00CF4A09"/>
    <w:rsid w:val="00D12BED"/>
    <w:rsid w:val="00D13435"/>
    <w:rsid w:val="00D22F3B"/>
    <w:rsid w:val="00D31268"/>
    <w:rsid w:val="00D356C0"/>
    <w:rsid w:val="00D44C29"/>
    <w:rsid w:val="00D50833"/>
    <w:rsid w:val="00D571F2"/>
    <w:rsid w:val="00D633E7"/>
    <w:rsid w:val="00D63954"/>
    <w:rsid w:val="00D90979"/>
    <w:rsid w:val="00D9124E"/>
    <w:rsid w:val="00D93BD4"/>
    <w:rsid w:val="00DA0FC1"/>
    <w:rsid w:val="00DB0E65"/>
    <w:rsid w:val="00DB498E"/>
    <w:rsid w:val="00DB6056"/>
    <w:rsid w:val="00DB6A8D"/>
    <w:rsid w:val="00DC68BE"/>
    <w:rsid w:val="00DE6979"/>
    <w:rsid w:val="00DF5FA6"/>
    <w:rsid w:val="00E05A11"/>
    <w:rsid w:val="00E11882"/>
    <w:rsid w:val="00E1730C"/>
    <w:rsid w:val="00E17744"/>
    <w:rsid w:val="00E239D3"/>
    <w:rsid w:val="00E47999"/>
    <w:rsid w:val="00E82054"/>
    <w:rsid w:val="00E83C44"/>
    <w:rsid w:val="00E87AE3"/>
    <w:rsid w:val="00E910C7"/>
    <w:rsid w:val="00E91319"/>
    <w:rsid w:val="00EB20EC"/>
    <w:rsid w:val="00EC4978"/>
    <w:rsid w:val="00ED12C1"/>
    <w:rsid w:val="00EE6907"/>
    <w:rsid w:val="00F23E84"/>
    <w:rsid w:val="00F37D08"/>
    <w:rsid w:val="00F408DD"/>
    <w:rsid w:val="00F566B9"/>
    <w:rsid w:val="00F66BF8"/>
    <w:rsid w:val="00F77C30"/>
    <w:rsid w:val="00F90CEF"/>
    <w:rsid w:val="00F96C48"/>
    <w:rsid w:val="00FA4D27"/>
    <w:rsid w:val="00FA692D"/>
    <w:rsid w:val="00FB21FF"/>
    <w:rsid w:val="00FB7967"/>
    <w:rsid w:val="00F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E9EF7"/>
  <w15:docId w15:val="{B0137913-4022-4E27-A544-3E2B8F6E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CA"/>
  </w:style>
  <w:style w:type="paragraph" w:styleId="2">
    <w:name w:val="heading 2"/>
    <w:basedOn w:val="a"/>
    <w:next w:val="a"/>
    <w:link w:val="20"/>
    <w:qFormat/>
    <w:rsid w:val="005E3EAE"/>
    <w:pPr>
      <w:keepNext/>
      <w:keepLines/>
      <w:suppressAutoHyphens/>
      <w:spacing w:before="360" w:after="120" w:line="240" w:lineRule="auto"/>
      <w:outlineLvl w:val="1"/>
    </w:pPr>
    <w:rPr>
      <w:rFonts w:ascii="Liberation Serif" w:eastAsia="Tahoma" w:hAnsi="Liberation Serif" w:cs="Droid Sans Devanagari"/>
      <w:kern w:val="2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666"/>
    <w:pPr>
      <w:ind w:left="720"/>
      <w:contextualSpacing/>
    </w:pPr>
  </w:style>
  <w:style w:type="table" w:styleId="a4">
    <w:name w:val="Table Grid"/>
    <w:basedOn w:val="a1"/>
    <w:uiPriority w:val="59"/>
    <w:rsid w:val="007F5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4C5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FCF"/>
  </w:style>
  <w:style w:type="paragraph" w:styleId="a7">
    <w:name w:val="footer"/>
    <w:basedOn w:val="a"/>
    <w:link w:val="a8"/>
    <w:uiPriority w:val="99"/>
    <w:unhideWhenUsed/>
    <w:rsid w:val="002D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FCF"/>
  </w:style>
  <w:style w:type="table" w:customStyle="1" w:styleId="21">
    <w:name w:val="Сетка таблицы2"/>
    <w:basedOn w:val="a1"/>
    <w:next w:val="a4"/>
    <w:uiPriority w:val="59"/>
    <w:rsid w:val="006754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5D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820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E3EAE"/>
    <w:rPr>
      <w:rFonts w:ascii="Liberation Serif" w:eastAsia="Tahoma" w:hAnsi="Liberation Serif" w:cs="Droid Sans Devanagari"/>
      <w:kern w:val="2"/>
      <w:sz w:val="32"/>
      <w:szCs w:val="32"/>
      <w:lang w:eastAsia="zh-CN" w:bidi="hi-IN"/>
    </w:rPr>
  </w:style>
  <w:style w:type="character" w:styleId="ac">
    <w:name w:val="FollowedHyperlink"/>
    <w:basedOn w:val="a0"/>
    <w:uiPriority w:val="99"/>
    <w:semiHidden/>
    <w:unhideWhenUsed/>
    <w:rsid w:val="00FB2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8392d89eb61460b5d8c1b4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NjHr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ru/3NjHr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omcrpk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38A7-B777-4B2E-A0FC-94F54E7E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12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Ольга Ахметжанова</cp:lastModifiedBy>
  <cp:revision>2</cp:revision>
  <cp:lastPrinted>2025-12-09T12:20:00Z</cp:lastPrinted>
  <dcterms:created xsi:type="dcterms:W3CDTF">2025-12-09T12:20:00Z</dcterms:created>
  <dcterms:modified xsi:type="dcterms:W3CDTF">2025-12-09T12:20:00Z</dcterms:modified>
</cp:coreProperties>
</file>